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30" w:rsidRPr="000709AE" w:rsidRDefault="000D2130" w:rsidP="00475D9B">
      <w:pPr>
        <w:widowControl w:val="0"/>
        <w:jc w:val="center"/>
        <w:rPr>
          <w:sz w:val="24"/>
          <w:szCs w:val="24"/>
        </w:rPr>
      </w:pPr>
      <w:r w:rsidRPr="000709AE">
        <w:rPr>
          <w:sz w:val="24"/>
          <w:szCs w:val="24"/>
        </w:rPr>
        <w:t>BROWN COUNTY COMMUNITY UNIT SCHOOL DISTRICT NO. 1</w:t>
      </w:r>
    </w:p>
    <w:p w:rsidR="000D2130" w:rsidRPr="000709AE" w:rsidRDefault="000D2130" w:rsidP="00475D9B">
      <w:pPr>
        <w:widowControl w:val="0"/>
        <w:jc w:val="center"/>
        <w:rPr>
          <w:sz w:val="24"/>
          <w:szCs w:val="24"/>
        </w:rPr>
      </w:pPr>
      <w:r w:rsidRPr="000709AE">
        <w:rPr>
          <w:sz w:val="24"/>
          <w:szCs w:val="24"/>
        </w:rPr>
        <w:t>Mt. Sterling, Illinois</w:t>
      </w:r>
    </w:p>
    <w:p w:rsidR="0078525A" w:rsidRDefault="00475D9B" w:rsidP="00475D9B">
      <w:pPr>
        <w:widowControl w:val="0"/>
        <w:ind w:left="3600"/>
        <w:rPr>
          <w:sz w:val="24"/>
          <w:szCs w:val="24"/>
        </w:rPr>
      </w:pPr>
      <w:r>
        <w:rPr>
          <w:sz w:val="24"/>
          <w:szCs w:val="24"/>
        </w:rPr>
        <w:t xml:space="preserve">  </w:t>
      </w:r>
      <w:r w:rsidR="00B077B0">
        <w:rPr>
          <w:sz w:val="24"/>
          <w:szCs w:val="24"/>
        </w:rPr>
        <w:t>May 22</w:t>
      </w:r>
      <w:r w:rsidR="00554AB3">
        <w:rPr>
          <w:sz w:val="24"/>
          <w:szCs w:val="24"/>
        </w:rPr>
        <w:t>, 2019</w:t>
      </w:r>
    </w:p>
    <w:p w:rsidR="00422796" w:rsidRDefault="00422796" w:rsidP="00422796">
      <w:pPr>
        <w:widowControl w:val="0"/>
        <w:jc w:val="both"/>
        <w:rPr>
          <w:sz w:val="24"/>
        </w:rPr>
      </w:pPr>
    </w:p>
    <w:p w:rsidR="00475D9B" w:rsidRDefault="00475D9B" w:rsidP="00422796">
      <w:pPr>
        <w:widowControl w:val="0"/>
        <w:jc w:val="both"/>
        <w:rPr>
          <w:sz w:val="24"/>
        </w:rPr>
      </w:pPr>
    </w:p>
    <w:p w:rsidR="000D2130" w:rsidRPr="000709AE" w:rsidRDefault="00422B6B" w:rsidP="00246ABB">
      <w:pPr>
        <w:widowControl w:val="0"/>
        <w:rPr>
          <w:sz w:val="24"/>
          <w:szCs w:val="24"/>
        </w:rPr>
      </w:pPr>
      <w:r>
        <w:rPr>
          <w:sz w:val="24"/>
          <w:szCs w:val="24"/>
        </w:rPr>
        <w:t xml:space="preserve">The </w:t>
      </w:r>
      <w:r w:rsidR="000D2130" w:rsidRPr="000709AE">
        <w:rPr>
          <w:sz w:val="24"/>
          <w:szCs w:val="24"/>
        </w:rPr>
        <w:t xml:space="preserve">meeting of the Board of Education was held on </w:t>
      </w:r>
      <w:r w:rsidR="00CD2E57">
        <w:rPr>
          <w:sz w:val="24"/>
          <w:szCs w:val="24"/>
        </w:rPr>
        <w:t>Wedne</w:t>
      </w:r>
      <w:r w:rsidR="002C5D06" w:rsidRPr="000709AE">
        <w:rPr>
          <w:sz w:val="24"/>
          <w:szCs w:val="24"/>
        </w:rPr>
        <w:t>s</w:t>
      </w:r>
      <w:r w:rsidR="000D2130" w:rsidRPr="000709AE">
        <w:rPr>
          <w:sz w:val="24"/>
          <w:szCs w:val="24"/>
        </w:rPr>
        <w:t>day evening,</w:t>
      </w:r>
      <w:r w:rsidR="00E52571">
        <w:rPr>
          <w:sz w:val="24"/>
          <w:szCs w:val="24"/>
        </w:rPr>
        <w:t xml:space="preserve"> </w:t>
      </w:r>
      <w:r w:rsidR="00B077B0">
        <w:rPr>
          <w:sz w:val="24"/>
          <w:szCs w:val="24"/>
        </w:rPr>
        <w:t>May 22</w:t>
      </w:r>
      <w:r w:rsidR="000D2130" w:rsidRPr="000709AE">
        <w:rPr>
          <w:sz w:val="24"/>
          <w:szCs w:val="24"/>
        </w:rPr>
        <w:t>,</w:t>
      </w:r>
      <w:r w:rsidR="00554AB3">
        <w:rPr>
          <w:sz w:val="24"/>
          <w:szCs w:val="24"/>
        </w:rPr>
        <w:t xml:space="preserve"> 2019</w:t>
      </w:r>
      <w:r w:rsidR="000D2130" w:rsidRPr="000709AE">
        <w:rPr>
          <w:sz w:val="24"/>
          <w:szCs w:val="24"/>
        </w:rPr>
        <w:t xml:space="preserve"> at </w:t>
      </w:r>
      <w:r w:rsidR="00B077B0">
        <w:rPr>
          <w:sz w:val="24"/>
          <w:szCs w:val="24"/>
        </w:rPr>
        <w:t>7:30</w:t>
      </w:r>
      <w:r w:rsidR="000D2130" w:rsidRPr="000709AE">
        <w:rPr>
          <w:sz w:val="24"/>
          <w:szCs w:val="24"/>
        </w:rPr>
        <w:t xml:space="preserve"> p.m. </w:t>
      </w:r>
      <w:r w:rsidR="00B077B0">
        <w:rPr>
          <w:sz w:val="24"/>
          <w:szCs w:val="24"/>
        </w:rPr>
        <w:t>at the Brown County High School Auditorium at 500E Main St, Mt. Sterling</w:t>
      </w:r>
      <w:r w:rsidR="000D2130" w:rsidRPr="000709AE">
        <w:rPr>
          <w:sz w:val="24"/>
          <w:szCs w:val="24"/>
        </w:rPr>
        <w:t>.  The</w:t>
      </w:r>
      <w:r w:rsidR="005971C3">
        <w:rPr>
          <w:sz w:val="24"/>
          <w:szCs w:val="24"/>
        </w:rPr>
        <w:t xml:space="preserve"> meeting was called to order by </w:t>
      </w:r>
      <w:r w:rsidR="00026D28">
        <w:rPr>
          <w:sz w:val="24"/>
          <w:szCs w:val="24"/>
        </w:rPr>
        <w:t>Krupps</w:t>
      </w:r>
      <w:r w:rsidR="000D2130" w:rsidRPr="000709AE">
        <w:rPr>
          <w:sz w:val="24"/>
          <w:szCs w:val="24"/>
        </w:rPr>
        <w:t>.  The</w:t>
      </w:r>
      <w:r w:rsidR="00B14730" w:rsidRPr="000709AE">
        <w:rPr>
          <w:sz w:val="24"/>
          <w:szCs w:val="24"/>
        </w:rPr>
        <w:t xml:space="preserve"> minutes were recorded by </w:t>
      </w:r>
      <w:r w:rsidR="00187CF5">
        <w:rPr>
          <w:sz w:val="24"/>
          <w:szCs w:val="24"/>
        </w:rPr>
        <w:t>Casey Perry</w:t>
      </w:r>
      <w:r w:rsidR="00D3281B">
        <w:rPr>
          <w:sz w:val="24"/>
          <w:szCs w:val="24"/>
        </w:rPr>
        <w:t xml:space="preserve">.  </w:t>
      </w:r>
    </w:p>
    <w:p w:rsidR="000D2130" w:rsidRPr="000709AE" w:rsidRDefault="000D2130">
      <w:pPr>
        <w:widowControl w:val="0"/>
        <w:rPr>
          <w:sz w:val="24"/>
          <w:szCs w:val="24"/>
        </w:rPr>
      </w:pPr>
    </w:p>
    <w:p w:rsidR="0047269B" w:rsidRDefault="000646E4" w:rsidP="000646E4">
      <w:pPr>
        <w:widowControl w:val="0"/>
        <w:rPr>
          <w:sz w:val="24"/>
          <w:szCs w:val="24"/>
        </w:rPr>
      </w:pPr>
      <w:r w:rsidRPr="00F23E16">
        <w:rPr>
          <w:sz w:val="24"/>
          <w:szCs w:val="24"/>
        </w:rPr>
        <w:t xml:space="preserve">On roll call, </w:t>
      </w:r>
      <w:r w:rsidR="00A5692C">
        <w:rPr>
          <w:sz w:val="24"/>
          <w:szCs w:val="24"/>
        </w:rPr>
        <w:t>B</w:t>
      </w:r>
      <w:r w:rsidR="0047269B">
        <w:rPr>
          <w:sz w:val="24"/>
          <w:szCs w:val="24"/>
        </w:rPr>
        <w:t>laesing, aye; Blakeley, aye</w:t>
      </w:r>
      <w:r w:rsidR="00B4413F">
        <w:rPr>
          <w:sz w:val="24"/>
          <w:szCs w:val="24"/>
        </w:rPr>
        <w:t xml:space="preserve">; </w:t>
      </w:r>
      <w:r w:rsidR="00A5692C">
        <w:rPr>
          <w:sz w:val="24"/>
          <w:szCs w:val="24"/>
        </w:rPr>
        <w:t>Fullerton,</w:t>
      </w:r>
      <w:r w:rsidR="0047269B">
        <w:rPr>
          <w:sz w:val="24"/>
          <w:szCs w:val="24"/>
        </w:rPr>
        <w:t xml:space="preserve"> aye</w:t>
      </w:r>
      <w:r w:rsidR="00A5692C" w:rsidRPr="009E2EDB">
        <w:rPr>
          <w:sz w:val="24"/>
          <w:szCs w:val="24"/>
        </w:rPr>
        <w:t>;</w:t>
      </w:r>
      <w:r w:rsidR="00A5692C">
        <w:rPr>
          <w:sz w:val="24"/>
          <w:szCs w:val="24"/>
        </w:rPr>
        <w:t xml:space="preserve"> </w:t>
      </w:r>
      <w:proofErr w:type="spellStart"/>
      <w:r w:rsidR="00F22AE8">
        <w:rPr>
          <w:sz w:val="24"/>
          <w:szCs w:val="24"/>
        </w:rPr>
        <w:t>Heinecke</w:t>
      </w:r>
      <w:proofErr w:type="spellEnd"/>
      <w:r w:rsidR="00F22AE8">
        <w:rPr>
          <w:sz w:val="24"/>
          <w:szCs w:val="24"/>
        </w:rPr>
        <w:t>, aye</w:t>
      </w:r>
      <w:r w:rsidR="00B4413F">
        <w:rPr>
          <w:sz w:val="24"/>
          <w:szCs w:val="24"/>
        </w:rPr>
        <w:t xml:space="preserve">; </w:t>
      </w:r>
      <w:r w:rsidR="0047269B">
        <w:rPr>
          <w:sz w:val="24"/>
          <w:szCs w:val="24"/>
        </w:rPr>
        <w:t>Hughes, aye</w:t>
      </w:r>
      <w:r w:rsidR="00A5692C">
        <w:rPr>
          <w:sz w:val="24"/>
          <w:szCs w:val="24"/>
        </w:rPr>
        <w:t xml:space="preserve">; </w:t>
      </w:r>
    </w:p>
    <w:p w:rsidR="000646E4" w:rsidRDefault="0047269B" w:rsidP="000646E4">
      <w:pPr>
        <w:widowControl w:val="0"/>
        <w:rPr>
          <w:sz w:val="24"/>
          <w:szCs w:val="24"/>
        </w:rPr>
      </w:pPr>
      <w:r>
        <w:rPr>
          <w:sz w:val="24"/>
          <w:szCs w:val="24"/>
        </w:rPr>
        <w:t>Krupps, aye; McCaskill, aye</w:t>
      </w:r>
      <w:r w:rsidR="00A5692C">
        <w:rPr>
          <w:sz w:val="24"/>
          <w:szCs w:val="24"/>
        </w:rPr>
        <w:t>.</w:t>
      </w:r>
    </w:p>
    <w:p w:rsidR="00E01B9A" w:rsidRDefault="00E01B9A" w:rsidP="000646E4">
      <w:pPr>
        <w:widowControl w:val="0"/>
        <w:rPr>
          <w:sz w:val="24"/>
          <w:szCs w:val="24"/>
        </w:rPr>
      </w:pPr>
    </w:p>
    <w:p w:rsidR="00AA6E5F" w:rsidRDefault="00E01B9A" w:rsidP="007263C5">
      <w:pPr>
        <w:widowControl w:val="0"/>
        <w:rPr>
          <w:sz w:val="24"/>
          <w:szCs w:val="24"/>
        </w:rPr>
      </w:pPr>
      <w:r>
        <w:rPr>
          <w:sz w:val="24"/>
          <w:szCs w:val="24"/>
        </w:rPr>
        <w:t xml:space="preserve">In attendance: </w:t>
      </w:r>
      <w:r w:rsidR="003A059C">
        <w:rPr>
          <w:sz w:val="24"/>
          <w:szCs w:val="24"/>
        </w:rPr>
        <w:t xml:space="preserve">Roger </w:t>
      </w:r>
      <w:proofErr w:type="spellStart"/>
      <w:r w:rsidR="003A059C">
        <w:rPr>
          <w:sz w:val="24"/>
          <w:szCs w:val="24"/>
        </w:rPr>
        <w:t>Ehret</w:t>
      </w:r>
      <w:proofErr w:type="spellEnd"/>
      <w:r w:rsidR="003A059C">
        <w:rPr>
          <w:sz w:val="24"/>
          <w:szCs w:val="24"/>
        </w:rPr>
        <w:t xml:space="preserve">, Judy </w:t>
      </w:r>
      <w:proofErr w:type="spellStart"/>
      <w:r w:rsidR="003A059C">
        <w:rPr>
          <w:sz w:val="24"/>
          <w:szCs w:val="24"/>
        </w:rPr>
        <w:t>Sieben</w:t>
      </w:r>
      <w:proofErr w:type="spellEnd"/>
      <w:r w:rsidR="003A059C">
        <w:rPr>
          <w:sz w:val="24"/>
          <w:szCs w:val="24"/>
        </w:rPr>
        <w:t xml:space="preserve">, Diane Wagner, Tim Phillips, Sue Tomlinson, Marsha Wagner, </w:t>
      </w:r>
      <w:proofErr w:type="spellStart"/>
      <w:r w:rsidR="003A059C">
        <w:rPr>
          <w:sz w:val="24"/>
          <w:szCs w:val="24"/>
        </w:rPr>
        <w:t>Kacy</w:t>
      </w:r>
      <w:proofErr w:type="spellEnd"/>
      <w:r w:rsidR="003A059C">
        <w:rPr>
          <w:sz w:val="24"/>
          <w:szCs w:val="24"/>
        </w:rPr>
        <w:t xml:space="preserve"> Dunlap, Dave </w:t>
      </w:r>
      <w:proofErr w:type="spellStart"/>
      <w:r w:rsidR="003A059C">
        <w:rPr>
          <w:sz w:val="24"/>
          <w:szCs w:val="24"/>
        </w:rPr>
        <w:t>Ferrill</w:t>
      </w:r>
      <w:proofErr w:type="spellEnd"/>
      <w:r w:rsidR="003A059C">
        <w:rPr>
          <w:sz w:val="24"/>
          <w:szCs w:val="24"/>
        </w:rPr>
        <w:t xml:space="preserve">, Courtney Pryor, Dan Wagner, </w:t>
      </w:r>
      <w:r w:rsidR="006B4CC9">
        <w:rPr>
          <w:sz w:val="24"/>
          <w:szCs w:val="24"/>
        </w:rPr>
        <w:t>Pete Jenkins, Tracy Conley, Kris Gallaher, James McKay, Karen Jirjis, Pollee Craven, Shelly Sheffler.</w:t>
      </w:r>
    </w:p>
    <w:p w:rsidR="00E01B9A" w:rsidRDefault="00E01B9A" w:rsidP="00E01B9A">
      <w:pPr>
        <w:widowControl w:val="0"/>
        <w:rPr>
          <w:sz w:val="24"/>
          <w:szCs w:val="24"/>
        </w:rPr>
      </w:pPr>
    </w:p>
    <w:p w:rsidR="006B4CC9" w:rsidRDefault="006B4CC9" w:rsidP="008D3938">
      <w:pPr>
        <w:widowControl w:val="0"/>
        <w:ind w:right="-1080"/>
        <w:rPr>
          <w:i/>
          <w:sz w:val="24"/>
          <w:szCs w:val="24"/>
        </w:rPr>
      </w:pPr>
      <w:r>
        <w:rPr>
          <w:i/>
          <w:sz w:val="24"/>
          <w:szCs w:val="24"/>
        </w:rPr>
        <w:t xml:space="preserve">Mrs. Craven introduced the High Schools May Student of the Month, </w:t>
      </w:r>
      <w:proofErr w:type="spellStart"/>
      <w:r>
        <w:rPr>
          <w:i/>
          <w:sz w:val="24"/>
          <w:szCs w:val="24"/>
        </w:rPr>
        <w:t>Kacy</w:t>
      </w:r>
      <w:proofErr w:type="spellEnd"/>
      <w:r>
        <w:rPr>
          <w:i/>
          <w:sz w:val="24"/>
          <w:szCs w:val="24"/>
        </w:rPr>
        <w:t xml:space="preserve"> Dunlap.  Dunlap was </w:t>
      </w:r>
    </w:p>
    <w:p w:rsidR="00E01B9A" w:rsidRDefault="006B4CC9" w:rsidP="008D3938">
      <w:pPr>
        <w:widowControl w:val="0"/>
        <w:ind w:right="-1080"/>
        <w:rPr>
          <w:i/>
          <w:sz w:val="24"/>
          <w:szCs w:val="24"/>
        </w:rPr>
      </w:pPr>
      <w:proofErr w:type="gramStart"/>
      <w:r>
        <w:rPr>
          <w:i/>
          <w:sz w:val="24"/>
          <w:szCs w:val="24"/>
        </w:rPr>
        <w:t>nominated</w:t>
      </w:r>
      <w:proofErr w:type="gramEnd"/>
      <w:r>
        <w:rPr>
          <w:i/>
          <w:sz w:val="24"/>
          <w:szCs w:val="24"/>
        </w:rPr>
        <w:t xml:space="preserve"> by Mr. Garrett.  Dunlap was nominated for always putting her best effort into her work.  Her grow</w:t>
      </w:r>
      <w:r w:rsidR="00EF1834">
        <w:rPr>
          <w:i/>
          <w:sz w:val="24"/>
          <w:szCs w:val="24"/>
        </w:rPr>
        <w:t>th</w:t>
      </w:r>
      <w:r>
        <w:rPr>
          <w:i/>
          <w:sz w:val="24"/>
          <w:szCs w:val="24"/>
        </w:rPr>
        <w:t xml:space="preserve"> as a student has been very impressive to watch in class and she is able to work with anyone in her class.  </w:t>
      </w:r>
    </w:p>
    <w:p w:rsidR="006B4CC9" w:rsidRDefault="006B4CC9" w:rsidP="008D3938">
      <w:pPr>
        <w:widowControl w:val="0"/>
        <w:ind w:right="-1080"/>
        <w:rPr>
          <w:i/>
          <w:sz w:val="24"/>
          <w:szCs w:val="24"/>
        </w:rPr>
      </w:pPr>
    </w:p>
    <w:p w:rsidR="006B4CC9" w:rsidRDefault="006B4CC9" w:rsidP="008D3938">
      <w:pPr>
        <w:widowControl w:val="0"/>
        <w:ind w:right="-1080"/>
        <w:rPr>
          <w:i/>
          <w:sz w:val="24"/>
          <w:szCs w:val="24"/>
        </w:rPr>
      </w:pPr>
      <w:r>
        <w:rPr>
          <w:i/>
          <w:sz w:val="24"/>
          <w:szCs w:val="24"/>
        </w:rPr>
        <w:t xml:space="preserve">Mr. Dan Wagner questioned the Board in regards to the Open Meetings Act and if they had all been certified.  He also stated that he didn’t feel that the minutes of the board meetings were detailed enough, </w:t>
      </w:r>
    </w:p>
    <w:p w:rsidR="006B4CC9" w:rsidRDefault="006B4CC9" w:rsidP="008D3938">
      <w:pPr>
        <w:widowControl w:val="0"/>
        <w:ind w:right="-1080"/>
        <w:rPr>
          <w:i/>
          <w:sz w:val="24"/>
          <w:szCs w:val="24"/>
        </w:rPr>
      </w:pPr>
      <w:proofErr w:type="gramStart"/>
      <w:r>
        <w:rPr>
          <w:i/>
          <w:sz w:val="24"/>
          <w:szCs w:val="24"/>
        </w:rPr>
        <w:t>he</w:t>
      </w:r>
      <w:proofErr w:type="gramEnd"/>
      <w:r>
        <w:rPr>
          <w:i/>
          <w:sz w:val="24"/>
          <w:szCs w:val="24"/>
        </w:rPr>
        <w:t xml:space="preserve"> also felt that minutes were not posted in a timely fashion.  Mr. Wagner also stated that he feels that the board does not specify what they are voting on coming out of closed session.  </w:t>
      </w:r>
    </w:p>
    <w:p w:rsidR="006B4CC9" w:rsidRDefault="006B4CC9" w:rsidP="008D3938">
      <w:pPr>
        <w:widowControl w:val="0"/>
        <w:ind w:right="-1080"/>
        <w:rPr>
          <w:i/>
          <w:sz w:val="24"/>
          <w:szCs w:val="24"/>
        </w:rPr>
      </w:pPr>
    </w:p>
    <w:p w:rsidR="00923351" w:rsidRDefault="006B4CC9" w:rsidP="008D3938">
      <w:pPr>
        <w:widowControl w:val="0"/>
        <w:ind w:right="-1080"/>
        <w:rPr>
          <w:i/>
          <w:sz w:val="24"/>
          <w:szCs w:val="24"/>
        </w:rPr>
      </w:pPr>
      <w:r>
        <w:rPr>
          <w:i/>
          <w:sz w:val="24"/>
          <w:szCs w:val="24"/>
        </w:rPr>
        <w:t xml:space="preserve">Mr. Pete Jenkins thanked the Board for moving the meeting to </w:t>
      </w:r>
      <w:r w:rsidR="00923351">
        <w:rPr>
          <w:i/>
          <w:sz w:val="24"/>
          <w:szCs w:val="24"/>
        </w:rPr>
        <w:t xml:space="preserve">the auditorium to </w:t>
      </w:r>
      <w:r>
        <w:rPr>
          <w:i/>
          <w:sz w:val="24"/>
          <w:szCs w:val="24"/>
        </w:rPr>
        <w:t>accommodate guests.</w:t>
      </w:r>
      <w:r w:rsidR="00923351">
        <w:rPr>
          <w:i/>
          <w:sz w:val="24"/>
          <w:szCs w:val="24"/>
        </w:rPr>
        <w:t xml:space="preserve"> </w:t>
      </w:r>
    </w:p>
    <w:p w:rsidR="006B4CC9" w:rsidRDefault="00923351" w:rsidP="008D3938">
      <w:pPr>
        <w:widowControl w:val="0"/>
        <w:ind w:right="-1080"/>
        <w:rPr>
          <w:i/>
          <w:sz w:val="24"/>
          <w:szCs w:val="24"/>
        </w:rPr>
      </w:pPr>
      <w:r>
        <w:rPr>
          <w:i/>
          <w:sz w:val="24"/>
          <w:szCs w:val="24"/>
        </w:rPr>
        <w:t>Jenkins also stated that he was disappointed in the fact that Jeff Schmitz had resigned due to difficulty working with administrators.</w:t>
      </w:r>
      <w:r w:rsidR="006B4CC9">
        <w:rPr>
          <w:i/>
          <w:sz w:val="24"/>
          <w:szCs w:val="24"/>
        </w:rPr>
        <w:t xml:space="preserve">  </w:t>
      </w:r>
    </w:p>
    <w:p w:rsidR="005971C3" w:rsidRDefault="005971C3" w:rsidP="007263C5">
      <w:pPr>
        <w:widowControl w:val="0"/>
        <w:ind w:right="-1080" w:hanging="720"/>
        <w:rPr>
          <w:i/>
          <w:sz w:val="24"/>
          <w:szCs w:val="24"/>
        </w:rPr>
      </w:pPr>
    </w:p>
    <w:p w:rsidR="00A5692C" w:rsidRPr="00A5692C" w:rsidRDefault="008D3938" w:rsidP="00A5692C">
      <w:pPr>
        <w:widowControl w:val="0"/>
        <w:tabs>
          <w:tab w:val="left" w:pos="-1440"/>
        </w:tabs>
        <w:ind w:hanging="720"/>
        <w:rPr>
          <w:sz w:val="24"/>
          <w:szCs w:val="24"/>
        </w:rPr>
      </w:pPr>
      <w:r>
        <w:rPr>
          <w:sz w:val="24"/>
          <w:szCs w:val="24"/>
        </w:rPr>
        <w:tab/>
      </w:r>
      <w:r w:rsidR="00A5692C" w:rsidRPr="00A5692C">
        <w:rPr>
          <w:sz w:val="24"/>
          <w:szCs w:val="24"/>
        </w:rPr>
        <w:t>Motion</w:t>
      </w:r>
      <w:r w:rsidR="00923351">
        <w:rPr>
          <w:sz w:val="24"/>
          <w:szCs w:val="24"/>
        </w:rPr>
        <w:t xml:space="preserve"> made</w:t>
      </w:r>
      <w:r w:rsidR="00A5692C" w:rsidRPr="00A5692C">
        <w:rPr>
          <w:sz w:val="24"/>
          <w:szCs w:val="24"/>
        </w:rPr>
        <w:t xml:space="preserve"> by</w:t>
      </w:r>
      <w:r w:rsidR="00923351">
        <w:rPr>
          <w:sz w:val="24"/>
          <w:szCs w:val="24"/>
        </w:rPr>
        <w:t xml:space="preserve"> Member Blaesing</w:t>
      </w:r>
      <w:r w:rsidR="00A5692C" w:rsidRPr="00A5692C">
        <w:rPr>
          <w:sz w:val="24"/>
          <w:szCs w:val="24"/>
        </w:rPr>
        <w:t>, seconded by</w:t>
      </w:r>
      <w:r w:rsidR="00923351">
        <w:rPr>
          <w:sz w:val="24"/>
          <w:szCs w:val="24"/>
        </w:rPr>
        <w:t xml:space="preserve"> Member Fullerton</w:t>
      </w:r>
      <w:r w:rsidR="00A5692C" w:rsidRPr="00A5692C">
        <w:rPr>
          <w:sz w:val="24"/>
          <w:szCs w:val="24"/>
        </w:rPr>
        <w:t xml:space="preserve">, to approve the consent agenda.   </w:t>
      </w:r>
    </w:p>
    <w:p w:rsidR="00A5692C" w:rsidRPr="00A5692C" w:rsidRDefault="00A5692C" w:rsidP="00A5692C">
      <w:pPr>
        <w:widowControl w:val="0"/>
        <w:rPr>
          <w:sz w:val="24"/>
          <w:szCs w:val="24"/>
        </w:rPr>
      </w:pPr>
    </w:p>
    <w:p w:rsidR="00923351" w:rsidRDefault="00A5692C" w:rsidP="00923351">
      <w:pPr>
        <w:widowControl w:val="0"/>
        <w:rPr>
          <w:sz w:val="24"/>
          <w:szCs w:val="24"/>
        </w:rPr>
      </w:pPr>
      <w:r w:rsidRPr="00A5692C">
        <w:rPr>
          <w:sz w:val="24"/>
          <w:szCs w:val="24"/>
        </w:rPr>
        <w:t xml:space="preserve">Roll call: </w:t>
      </w:r>
      <w:r w:rsidR="00923351">
        <w:rPr>
          <w:sz w:val="24"/>
          <w:szCs w:val="24"/>
        </w:rPr>
        <w:t>Blaesing, aye; Blakeley, aye; Fullerton, aye</w:t>
      </w:r>
      <w:r w:rsidR="00923351" w:rsidRPr="009E2EDB">
        <w:rPr>
          <w:sz w:val="24"/>
          <w:szCs w:val="24"/>
        </w:rPr>
        <w:t>;</w:t>
      </w:r>
      <w:r w:rsidR="00923351">
        <w:rPr>
          <w:sz w:val="24"/>
          <w:szCs w:val="24"/>
        </w:rPr>
        <w:t xml:space="preserve"> </w:t>
      </w:r>
      <w:proofErr w:type="spellStart"/>
      <w:r w:rsidR="00F22AE8">
        <w:rPr>
          <w:sz w:val="24"/>
          <w:szCs w:val="24"/>
        </w:rPr>
        <w:t>Heinecke</w:t>
      </w:r>
      <w:proofErr w:type="spellEnd"/>
      <w:r w:rsidR="00F22AE8">
        <w:rPr>
          <w:sz w:val="24"/>
          <w:szCs w:val="24"/>
        </w:rPr>
        <w:t>, aye</w:t>
      </w:r>
      <w:r w:rsidR="00923351">
        <w:rPr>
          <w:sz w:val="24"/>
          <w:szCs w:val="24"/>
        </w:rPr>
        <w:t xml:space="preserve">; Hughes, aye; </w:t>
      </w:r>
    </w:p>
    <w:p w:rsidR="00923351" w:rsidRDefault="00923351" w:rsidP="00923351">
      <w:pPr>
        <w:widowControl w:val="0"/>
        <w:rPr>
          <w:sz w:val="24"/>
          <w:szCs w:val="24"/>
        </w:rPr>
      </w:pPr>
      <w:r>
        <w:rPr>
          <w:sz w:val="24"/>
          <w:szCs w:val="24"/>
        </w:rPr>
        <w:t>Krupps, aye; McCaskill, aye.</w:t>
      </w:r>
    </w:p>
    <w:p w:rsidR="00A5692C" w:rsidRPr="00A5692C" w:rsidRDefault="00A5692C" w:rsidP="00923351">
      <w:pPr>
        <w:widowControl w:val="0"/>
        <w:tabs>
          <w:tab w:val="left" w:pos="-1440"/>
        </w:tabs>
        <w:ind w:hanging="720"/>
        <w:rPr>
          <w:sz w:val="24"/>
          <w:szCs w:val="24"/>
        </w:rPr>
      </w:pPr>
      <w:r w:rsidRPr="00A5692C">
        <w:rPr>
          <w:sz w:val="24"/>
          <w:szCs w:val="24"/>
        </w:rPr>
        <w:tab/>
        <w:t>Motion carried.</w:t>
      </w:r>
    </w:p>
    <w:p w:rsidR="00A5692C" w:rsidRDefault="00A5692C" w:rsidP="00A5692C">
      <w:pPr>
        <w:widowControl w:val="0"/>
        <w:ind w:left="-1440" w:right="-1080"/>
        <w:rPr>
          <w:sz w:val="24"/>
          <w:szCs w:val="24"/>
        </w:rPr>
      </w:pPr>
    </w:p>
    <w:p w:rsidR="00AA6E5F" w:rsidRDefault="00923351" w:rsidP="00963C0E">
      <w:pPr>
        <w:widowControl w:val="0"/>
        <w:ind w:left="-720" w:right="-1080" w:firstLine="720"/>
        <w:rPr>
          <w:sz w:val="24"/>
          <w:szCs w:val="24"/>
        </w:rPr>
      </w:pPr>
      <w:r>
        <w:rPr>
          <w:sz w:val="24"/>
          <w:szCs w:val="24"/>
        </w:rPr>
        <w:t xml:space="preserve">Committee Reports:  Mr. Heath Fullerton gave the board a Building Committee Report with some summer </w:t>
      </w:r>
    </w:p>
    <w:p w:rsidR="00923351" w:rsidRDefault="00923351" w:rsidP="00963C0E">
      <w:pPr>
        <w:widowControl w:val="0"/>
        <w:ind w:left="-720" w:right="-1080" w:firstLine="720"/>
        <w:rPr>
          <w:sz w:val="24"/>
          <w:szCs w:val="24"/>
        </w:rPr>
      </w:pPr>
      <w:proofErr w:type="gramStart"/>
      <w:r>
        <w:rPr>
          <w:sz w:val="24"/>
          <w:szCs w:val="24"/>
        </w:rPr>
        <w:t>items</w:t>
      </w:r>
      <w:proofErr w:type="gramEnd"/>
      <w:r>
        <w:rPr>
          <w:sz w:val="24"/>
          <w:szCs w:val="24"/>
        </w:rPr>
        <w:t xml:space="preserve"> to be addressed;  Some maintenance to the Elementary playground to replace old railroad ties.  Cracks </w:t>
      </w:r>
    </w:p>
    <w:p w:rsidR="00923351" w:rsidRDefault="00923351" w:rsidP="00963C0E">
      <w:pPr>
        <w:widowControl w:val="0"/>
        <w:ind w:left="-720" w:right="-1080" w:firstLine="720"/>
        <w:rPr>
          <w:sz w:val="24"/>
          <w:szCs w:val="24"/>
        </w:rPr>
      </w:pPr>
      <w:proofErr w:type="gramStart"/>
      <w:r>
        <w:rPr>
          <w:sz w:val="24"/>
          <w:szCs w:val="24"/>
        </w:rPr>
        <w:t>in</w:t>
      </w:r>
      <w:proofErr w:type="gramEnd"/>
      <w:r>
        <w:rPr>
          <w:sz w:val="24"/>
          <w:szCs w:val="24"/>
        </w:rPr>
        <w:t xml:space="preserve"> the Middle School </w:t>
      </w:r>
      <w:r w:rsidR="00F22AE8">
        <w:rPr>
          <w:sz w:val="24"/>
          <w:szCs w:val="24"/>
        </w:rPr>
        <w:t xml:space="preserve">sidewalks will need to be repaired this summer.  </w:t>
      </w:r>
    </w:p>
    <w:p w:rsidR="00F22AE8" w:rsidRDefault="00F22AE8" w:rsidP="00F22AE8">
      <w:pPr>
        <w:widowControl w:val="0"/>
        <w:ind w:right="-1080"/>
        <w:rPr>
          <w:sz w:val="24"/>
          <w:szCs w:val="24"/>
        </w:rPr>
      </w:pPr>
      <w:r>
        <w:rPr>
          <w:sz w:val="24"/>
          <w:szCs w:val="24"/>
        </w:rPr>
        <w:t xml:space="preserve">Mr. James McKay, Maintenance Director also stated that many of the outside lights at the schools are being replaced with LED lights through an Ameren Grant.  </w:t>
      </w:r>
    </w:p>
    <w:p w:rsidR="00963C0E" w:rsidRDefault="00963C0E" w:rsidP="00AA6E5F">
      <w:pPr>
        <w:rPr>
          <w:sz w:val="24"/>
          <w:szCs w:val="24"/>
        </w:rPr>
      </w:pPr>
    </w:p>
    <w:p w:rsidR="00F22AE8" w:rsidRDefault="00F22AE8" w:rsidP="000F41B0">
      <w:pPr>
        <w:rPr>
          <w:sz w:val="24"/>
          <w:szCs w:val="24"/>
        </w:rPr>
      </w:pPr>
    </w:p>
    <w:p w:rsidR="00F22AE8" w:rsidRDefault="00F22AE8" w:rsidP="000F41B0">
      <w:pPr>
        <w:rPr>
          <w:sz w:val="24"/>
          <w:szCs w:val="24"/>
        </w:rPr>
      </w:pPr>
    </w:p>
    <w:p w:rsidR="00F22AE8" w:rsidRDefault="00F22AE8" w:rsidP="000F41B0">
      <w:pPr>
        <w:rPr>
          <w:sz w:val="24"/>
          <w:szCs w:val="24"/>
        </w:rPr>
      </w:pPr>
    </w:p>
    <w:p w:rsidR="000F41B0" w:rsidRPr="000F41B0" w:rsidRDefault="00B26723" w:rsidP="000F41B0">
      <w:pPr>
        <w:rPr>
          <w:sz w:val="24"/>
          <w:szCs w:val="24"/>
        </w:rPr>
      </w:pPr>
      <w:r w:rsidRPr="000F41B0">
        <w:rPr>
          <w:sz w:val="24"/>
          <w:szCs w:val="24"/>
        </w:rPr>
        <w:t>M</w:t>
      </w:r>
      <w:r w:rsidR="005811E6" w:rsidRPr="000F41B0">
        <w:rPr>
          <w:sz w:val="24"/>
          <w:szCs w:val="24"/>
        </w:rPr>
        <w:t xml:space="preserve">otion </w:t>
      </w:r>
      <w:r w:rsidR="00F22AE8">
        <w:rPr>
          <w:sz w:val="24"/>
          <w:szCs w:val="24"/>
        </w:rPr>
        <w:t>made by Member McCaskill</w:t>
      </w:r>
      <w:r w:rsidR="005C36E9" w:rsidRPr="000F41B0">
        <w:rPr>
          <w:sz w:val="24"/>
          <w:szCs w:val="24"/>
        </w:rPr>
        <w:t>, seconded by</w:t>
      </w:r>
      <w:r w:rsidR="00F22AE8">
        <w:rPr>
          <w:sz w:val="24"/>
          <w:szCs w:val="24"/>
        </w:rPr>
        <w:t xml:space="preserve"> Member Blaesing</w:t>
      </w:r>
      <w:r w:rsidR="005C36E9" w:rsidRPr="000F41B0">
        <w:rPr>
          <w:sz w:val="24"/>
          <w:szCs w:val="24"/>
        </w:rPr>
        <w:t xml:space="preserve">, </w:t>
      </w:r>
      <w:r w:rsidR="00AA6E5F" w:rsidRPr="000F41B0">
        <w:rPr>
          <w:sz w:val="24"/>
          <w:szCs w:val="24"/>
        </w:rPr>
        <w:t>to</w:t>
      </w:r>
      <w:r w:rsidRPr="000F41B0">
        <w:rPr>
          <w:sz w:val="24"/>
          <w:szCs w:val="24"/>
        </w:rPr>
        <w:t xml:space="preserve"> </w:t>
      </w:r>
      <w:r w:rsidR="000F41B0" w:rsidRPr="000F41B0">
        <w:rPr>
          <w:sz w:val="24"/>
          <w:szCs w:val="24"/>
        </w:rPr>
        <w:t>Set a Budget Hearing to amend the FY19 Budget for June 26 at 5:45 pm in the Board of Education Office at 503 NW Cross, Mt. Sterling, IL</w:t>
      </w:r>
    </w:p>
    <w:p w:rsidR="005811E6" w:rsidRPr="00601D07" w:rsidRDefault="005811E6" w:rsidP="00545063">
      <w:pPr>
        <w:widowControl w:val="0"/>
        <w:tabs>
          <w:tab w:val="left" w:pos="-1440"/>
        </w:tabs>
        <w:ind w:hanging="720"/>
        <w:rPr>
          <w:sz w:val="24"/>
          <w:szCs w:val="24"/>
        </w:rPr>
      </w:pPr>
    </w:p>
    <w:p w:rsidR="00F22AE8" w:rsidRDefault="00B4413F" w:rsidP="00F22AE8">
      <w:pPr>
        <w:widowControl w:val="0"/>
        <w:rPr>
          <w:sz w:val="24"/>
          <w:szCs w:val="24"/>
        </w:rPr>
      </w:pPr>
      <w:r>
        <w:rPr>
          <w:sz w:val="24"/>
          <w:szCs w:val="24"/>
        </w:rPr>
        <w:t xml:space="preserve">Roll call: </w:t>
      </w:r>
      <w:r w:rsidR="00F22AE8">
        <w:rPr>
          <w:sz w:val="24"/>
          <w:szCs w:val="24"/>
        </w:rPr>
        <w:t>Blaesing, aye; Blakeley, aye; Fullerton, aye</w:t>
      </w:r>
      <w:r w:rsidR="00F22AE8" w:rsidRPr="009E2EDB">
        <w:rPr>
          <w:sz w:val="24"/>
          <w:szCs w:val="24"/>
        </w:rPr>
        <w:t>;</w:t>
      </w:r>
      <w:r w:rsidR="00F22AE8">
        <w:rPr>
          <w:sz w:val="24"/>
          <w:szCs w:val="24"/>
        </w:rPr>
        <w:t xml:space="preserve"> </w:t>
      </w:r>
      <w:proofErr w:type="spellStart"/>
      <w:r w:rsidR="00F22AE8">
        <w:rPr>
          <w:sz w:val="24"/>
          <w:szCs w:val="24"/>
        </w:rPr>
        <w:t>Heinecke</w:t>
      </w:r>
      <w:proofErr w:type="spellEnd"/>
      <w:r w:rsidR="00F22AE8">
        <w:rPr>
          <w:sz w:val="24"/>
          <w:szCs w:val="24"/>
        </w:rPr>
        <w:t xml:space="preserve">, aye; Hughes, aye; </w:t>
      </w:r>
    </w:p>
    <w:p w:rsidR="00F22AE8" w:rsidRDefault="00F22AE8" w:rsidP="00F22AE8">
      <w:pPr>
        <w:widowControl w:val="0"/>
        <w:rPr>
          <w:sz w:val="24"/>
          <w:szCs w:val="24"/>
        </w:rPr>
      </w:pPr>
      <w:r>
        <w:rPr>
          <w:sz w:val="24"/>
          <w:szCs w:val="24"/>
        </w:rPr>
        <w:t>Krupps, aye; McCaskill, aye.</w:t>
      </w:r>
    </w:p>
    <w:p w:rsidR="005811E6" w:rsidRDefault="005811E6" w:rsidP="00F22AE8">
      <w:pPr>
        <w:widowControl w:val="0"/>
        <w:tabs>
          <w:tab w:val="left" w:pos="-1440"/>
        </w:tabs>
        <w:ind w:hanging="720"/>
        <w:rPr>
          <w:sz w:val="24"/>
          <w:szCs w:val="24"/>
        </w:rPr>
      </w:pPr>
      <w:r w:rsidRPr="009E2EDB">
        <w:rPr>
          <w:sz w:val="24"/>
          <w:szCs w:val="24"/>
        </w:rPr>
        <w:tab/>
        <w:t>Motion carried.</w:t>
      </w:r>
    </w:p>
    <w:p w:rsidR="00D4361E" w:rsidRDefault="00D4361E" w:rsidP="005811E6">
      <w:pPr>
        <w:widowControl w:val="0"/>
        <w:tabs>
          <w:tab w:val="left" w:pos="-1440"/>
        </w:tabs>
        <w:ind w:hanging="720"/>
        <w:rPr>
          <w:sz w:val="24"/>
          <w:szCs w:val="24"/>
        </w:rPr>
      </w:pPr>
    </w:p>
    <w:p w:rsidR="000F41B0" w:rsidRPr="000F41B0" w:rsidRDefault="005C36E9" w:rsidP="000F41B0">
      <w:pPr>
        <w:rPr>
          <w:sz w:val="24"/>
          <w:szCs w:val="24"/>
        </w:rPr>
      </w:pPr>
      <w:r w:rsidRPr="000F41B0">
        <w:rPr>
          <w:sz w:val="24"/>
          <w:szCs w:val="24"/>
        </w:rPr>
        <w:t>Motion by</w:t>
      </w:r>
      <w:r w:rsidR="00F22AE8">
        <w:rPr>
          <w:sz w:val="24"/>
          <w:szCs w:val="24"/>
        </w:rPr>
        <w:t xml:space="preserve"> Member Krupps, seconded by Member McCaskill</w:t>
      </w:r>
      <w:r w:rsidRPr="000F41B0">
        <w:rPr>
          <w:sz w:val="24"/>
          <w:szCs w:val="24"/>
        </w:rPr>
        <w:t xml:space="preserve">, </w:t>
      </w:r>
      <w:r w:rsidR="00B26723" w:rsidRPr="000F41B0">
        <w:rPr>
          <w:sz w:val="24"/>
          <w:szCs w:val="24"/>
        </w:rPr>
        <w:t xml:space="preserve">to </w:t>
      </w:r>
      <w:proofErr w:type="gramStart"/>
      <w:r w:rsidR="000F41B0" w:rsidRPr="000F41B0">
        <w:rPr>
          <w:sz w:val="24"/>
          <w:szCs w:val="24"/>
        </w:rPr>
        <w:t>Authorize</w:t>
      </w:r>
      <w:proofErr w:type="gramEnd"/>
      <w:r w:rsidR="000F41B0" w:rsidRPr="000F41B0">
        <w:rPr>
          <w:sz w:val="24"/>
          <w:szCs w:val="24"/>
        </w:rPr>
        <w:t xml:space="preserve"> the Superintendent to prepare a tentative budget for the 2019-20 School Year</w:t>
      </w:r>
    </w:p>
    <w:p w:rsidR="00DB76B1" w:rsidRDefault="00DB76B1" w:rsidP="000F41B0">
      <w:pPr>
        <w:rPr>
          <w:sz w:val="24"/>
          <w:szCs w:val="24"/>
        </w:rPr>
      </w:pPr>
    </w:p>
    <w:p w:rsidR="00F22AE8" w:rsidRDefault="00E01B9A" w:rsidP="00F22AE8">
      <w:pPr>
        <w:widowControl w:val="0"/>
        <w:rPr>
          <w:sz w:val="24"/>
          <w:szCs w:val="24"/>
        </w:rPr>
      </w:pPr>
      <w:r w:rsidRPr="009E2EDB">
        <w:rPr>
          <w:sz w:val="24"/>
          <w:szCs w:val="24"/>
        </w:rPr>
        <w:t xml:space="preserve">Roll call: </w:t>
      </w:r>
      <w:r w:rsidR="00F22AE8">
        <w:rPr>
          <w:sz w:val="24"/>
          <w:szCs w:val="24"/>
        </w:rPr>
        <w:t>Blaesing, aye; Blakeley, aye; Fullerton, aye</w:t>
      </w:r>
      <w:r w:rsidR="00F22AE8" w:rsidRPr="009E2EDB">
        <w:rPr>
          <w:sz w:val="24"/>
          <w:szCs w:val="24"/>
        </w:rPr>
        <w:t>;</w:t>
      </w:r>
      <w:r w:rsidR="00F22AE8">
        <w:rPr>
          <w:sz w:val="24"/>
          <w:szCs w:val="24"/>
        </w:rPr>
        <w:t xml:space="preserve"> </w:t>
      </w:r>
      <w:proofErr w:type="spellStart"/>
      <w:r w:rsidR="00F22AE8">
        <w:rPr>
          <w:sz w:val="24"/>
          <w:szCs w:val="24"/>
        </w:rPr>
        <w:t>Heinecke</w:t>
      </w:r>
      <w:proofErr w:type="spellEnd"/>
      <w:r w:rsidR="00F22AE8">
        <w:rPr>
          <w:sz w:val="24"/>
          <w:szCs w:val="24"/>
        </w:rPr>
        <w:t xml:space="preserve">, aye; Hughes, aye; </w:t>
      </w:r>
    </w:p>
    <w:p w:rsidR="00F22AE8" w:rsidRDefault="00F22AE8" w:rsidP="00F22AE8">
      <w:pPr>
        <w:widowControl w:val="0"/>
        <w:rPr>
          <w:sz w:val="24"/>
          <w:szCs w:val="24"/>
        </w:rPr>
      </w:pPr>
      <w:r>
        <w:rPr>
          <w:sz w:val="24"/>
          <w:szCs w:val="24"/>
        </w:rPr>
        <w:t>Krupps, aye; McCaskill, aye.</w:t>
      </w:r>
    </w:p>
    <w:p w:rsidR="007C4936" w:rsidRDefault="00B4413F" w:rsidP="00F22AE8">
      <w:pPr>
        <w:widowControl w:val="0"/>
        <w:tabs>
          <w:tab w:val="left" w:pos="-1440"/>
        </w:tabs>
        <w:ind w:hanging="720"/>
        <w:rPr>
          <w:sz w:val="24"/>
          <w:szCs w:val="24"/>
        </w:rPr>
      </w:pPr>
      <w:r>
        <w:rPr>
          <w:sz w:val="24"/>
          <w:szCs w:val="24"/>
        </w:rPr>
        <w:tab/>
        <w:t>Motion Carried.</w:t>
      </w:r>
    </w:p>
    <w:p w:rsidR="007C4936" w:rsidRDefault="007C4936" w:rsidP="007C4936">
      <w:pPr>
        <w:rPr>
          <w:sz w:val="24"/>
          <w:szCs w:val="24"/>
        </w:rPr>
      </w:pPr>
    </w:p>
    <w:p w:rsidR="000F41B0" w:rsidRPr="000F41B0" w:rsidRDefault="00F22AE8" w:rsidP="000F41B0">
      <w:pPr>
        <w:rPr>
          <w:sz w:val="24"/>
          <w:szCs w:val="24"/>
        </w:rPr>
      </w:pPr>
      <w:r>
        <w:rPr>
          <w:sz w:val="24"/>
          <w:szCs w:val="24"/>
        </w:rPr>
        <w:t>Motion by Member Fullerton, seconded by Member Blakeley</w:t>
      </w:r>
      <w:r w:rsidR="00EF1834" w:rsidRPr="000F41B0">
        <w:rPr>
          <w:sz w:val="24"/>
          <w:szCs w:val="24"/>
        </w:rPr>
        <w:t>, to</w:t>
      </w:r>
      <w:r w:rsidR="00B26723" w:rsidRPr="000F41B0">
        <w:rPr>
          <w:sz w:val="24"/>
          <w:szCs w:val="24"/>
        </w:rPr>
        <w:t xml:space="preserve"> </w:t>
      </w:r>
      <w:proofErr w:type="gramStart"/>
      <w:r w:rsidR="000F41B0" w:rsidRPr="000F41B0">
        <w:rPr>
          <w:sz w:val="24"/>
          <w:szCs w:val="24"/>
        </w:rPr>
        <w:t>Approve</w:t>
      </w:r>
      <w:proofErr w:type="gramEnd"/>
      <w:r w:rsidR="000F41B0" w:rsidRPr="000F41B0">
        <w:rPr>
          <w:sz w:val="24"/>
          <w:szCs w:val="24"/>
        </w:rPr>
        <w:t xml:space="preserve"> the Final FY19 School Calendar</w:t>
      </w:r>
    </w:p>
    <w:p w:rsidR="00554AB3" w:rsidRDefault="00554AB3" w:rsidP="00554AB3">
      <w:pPr>
        <w:rPr>
          <w:sz w:val="24"/>
          <w:szCs w:val="24"/>
        </w:rPr>
      </w:pPr>
    </w:p>
    <w:p w:rsidR="00F22AE8" w:rsidRDefault="007C4936" w:rsidP="00F22AE8">
      <w:pPr>
        <w:widowControl w:val="0"/>
        <w:rPr>
          <w:sz w:val="24"/>
          <w:szCs w:val="24"/>
        </w:rPr>
      </w:pPr>
      <w:r w:rsidRPr="009E2EDB">
        <w:rPr>
          <w:sz w:val="24"/>
          <w:szCs w:val="24"/>
        </w:rPr>
        <w:t xml:space="preserve">Roll call: </w:t>
      </w:r>
      <w:r w:rsidR="00F22AE8">
        <w:rPr>
          <w:sz w:val="24"/>
          <w:szCs w:val="24"/>
        </w:rPr>
        <w:t>Blaesing, aye; Blakeley, aye; Fullerton, aye</w:t>
      </w:r>
      <w:r w:rsidR="00F22AE8" w:rsidRPr="009E2EDB">
        <w:rPr>
          <w:sz w:val="24"/>
          <w:szCs w:val="24"/>
        </w:rPr>
        <w:t>;</w:t>
      </w:r>
      <w:r w:rsidR="00F22AE8">
        <w:rPr>
          <w:sz w:val="24"/>
          <w:szCs w:val="24"/>
        </w:rPr>
        <w:t xml:space="preserve"> </w:t>
      </w:r>
      <w:proofErr w:type="spellStart"/>
      <w:r w:rsidR="00F22AE8">
        <w:rPr>
          <w:sz w:val="24"/>
          <w:szCs w:val="24"/>
        </w:rPr>
        <w:t>Heinecke</w:t>
      </w:r>
      <w:proofErr w:type="spellEnd"/>
      <w:r w:rsidR="00F22AE8">
        <w:rPr>
          <w:sz w:val="24"/>
          <w:szCs w:val="24"/>
        </w:rPr>
        <w:t xml:space="preserve">, aye; Hughes, aye; </w:t>
      </w:r>
    </w:p>
    <w:p w:rsidR="00F22AE8" w:rsidRDefault="00F22AE8" w:rsidP="00F22AE8">
      <w:pPr>
        <w:widowControl w:val="0"/>
        <w:rPr>
          <w:sz w:val="24"/>
          <w:szCs w:val="24"/>
        </w:rPr>
      </w:pPr>
      <w:r>
        <w:rPr>
          <w:sz w:val="24"/>
          <w:szCs w:val="24"/>
        </w:rPr>
        <w:t>Krupps, aye; McCaskill, aye.</w:t>
      </w:r>
    </w:p>
    <w:p w:rsidR="007C4936" w:rsidRDefault="007C4936" w:rsidP="00F22AE8">
      <w:pPr>
        <w:widowControl w:val="0"/>
        <w:tabs>
          <w:tab w:val="left" w:pos="-1440"/>
        </w:tabs>
        <w:ind w:hanging="720"/>
        <w:rPr>
          <w:sz w:val="24"/>
          <w:szCs w:val="24"/>
        </w:rPr>
      </w:pPr>
      <w:r w:rsidRPr="009E2EDB">
        <w:rPr>
          <w:sz w:val="24"/>
          <w:szCs w:val="24"/>
        </w:rPr>
        <w:tab/>
        <w:t>Motion carried.</w:t>
      </w:r>
    </w:p>
    <w:p w:rsidR="00554AB3" w:rsidRDefault="00554AB3" w:rsidP="007C4936">
      <w:pPr>
        <w:widowControl w:val="0"/>
        <w:tabs>
          <w:tab w:val="left" w:pos="-1440"/>
        </w:tabs>
        <w:ind w:hanging="720"/>
        <w:rPr>
          <w:sz w:val="24"/>
          <w:szCs w:val="24"/>
        </w:rPr>
      </w:pPr>
    </w:p>
    <w:p w:rsidR="000F41B0" w:rsidRPr="000F41B0" w:rsidRDefault="00554AB3" w:rsidP="000F41B0">
      <w:pPr>
        <w:rPr>
          <w:sz w:val="24"/>
          <w:szCs w:val="24"/>
        </w:rPr>
      </w:pPr>
      <w:r w:rsidRPr="000F41B0">
        <w:rPr>
          <w:sz w:val="24"/>
          <w:szCs w:val="24"/>
        </w:rPr>
        <w:t xml:space="preserve">Motion by </w:t>
      </w:r>
      <w:r w:rsidR="00F22AE8">
        <w:rPr>
          <w:sz w:val="24"/>
          <w:szCs w:val="24"/>
        </w:rPr>
        <w:t>Member Fullerton, seconded by Member Hughes</w:t>
      </w:r>
      <w:r w:rsidRPr="000F41B0">
        <w:rPr>
          <w:sz w:val="24"/>
          <w:szCs w:val="24"/>
        </w:rPr>
        <w:t xml:space="preserve">,  </w:t>
      </w:r>
      <w:r w:rsidR="00B26723" w:rsidRPr="000F41B0">
        <w:rPr>
          <w:sz w:val="24"/>
          <w:szCs w:val="24"/>
        </w:rPr>
        <w:t>to</w:t>
      </w:r>
      <w:r w:rsidR="00F22AE8">
        <w:rPr>
          <w:sz w:val="24"/>
          <w:szCs w:val="24"/>
        </w:rPr>
        <w:t xml:space="preserve"> Authorize purchase of 2013 Model 3219</w:t>
      </w:r>
      <w:r w:rsidR="000F41B0" w:rsidRPr="000F41B0">
        <w:rPr>
          <w:sz w:val="24"/>
          <w:szCs w:val="24"/>
        </w:rPr>
        <w:t xml:space="preserve"> SKYJACK </w:t>
      </w:r>
      <w:proofErr w:type="spellStart"/>
      <w:r w:rsidR="000F41B0" w:rsidRPr="000F41B0">
        <w:rPr>
          <w:sz w:val="24"/>
          <w:szCs w:val="24"/>
        </w:rPr>
        <w:t>Scissorlift</w:t>
      </w:r>
      <w:proofErr w:type="spellEnd"/>
      <w:r w:rsidR="000F41B0" w:rsidRPr="000F41B0">
        <w:rPr>
          <w:sz w:val="24"/>
          <w:szCs w:val="24"/>
        </w:rPr>
        <w:t xml:space="preserve"> from Sunbelt Rentals for $5500 to be paid  from 1% sales tax fund known as Fund 60  </w:t>
      </w:r>
    </w:p>
    <w:p w:rsidR="00554AB3" w:rsidRPr="00601D07" w:rsidRDefault="00554AB3" w:rsidP="00554AB3">
      <w:pPr>
        <w:widowControl w:val="0"/>
        <w:tabs>
          <w:tab w:val="left" w:pos="-1440"/>
        </w:tabs>
        <w:ind w:hanging="720"/>
        <w:rPr>
          <w:sz w:val="24"/>
          <w:szCs w:val="24"/>
        </w:rPr>
      </w:pPr>
    </w:p>
    <w:p w:rsidR="00F22AE8" w:rsidRDefault="00554AB3" w:rsidP="00F22AE8">
      <w:pPr>
        <w:widowControl w:val="0"/>
        <w:rPr>
          <w:sz w:val="24"/>
          <w:szCs w:val="24"/>
        </w:rPr>
      </w:pPr>
      <w:r w:rsidRPr="009E2EDB">
        <w:rPr>
          <w:sz w:val="24"/>
          <w:szCs w:val="24"/>
        </w:rPr>
        <w:t xml:space="preserve">Roll call: </w:t>
      </w:r>
      <w:r w:rsidR="00F22AE8">
        <w:rPr>
          <w:sz w:val="24"/>
          <w:szCs w:val="24"/>
        </w:rPr>
        <w:t>Blaesing, aye; Blakeley, aye; Fullerton, aye</w:t>
      </w:r>
      <w:r w:rsidR="00F22AE8" w:rsidRPr="009E2EDB">
        <w:rPr>
          <w:sz w:val="24"/>
          <w:szCs w:val="24"/>
        </w:rPr>
        <w:t>;</w:t>
      </w:r>
      <w:r w:rsidR="00F22AE8">
        <w:rPr>
          <w:sz w:val="24"/>
          <w:szCs w:val="24"/>
        </w:rPr>
        <w:t xml:space="preserve"> </w:t>
      </w:r>
      <w:proofErr w:type="spellStart"/>
      <w:r w:rsidR="00F22AE8">
        <w:rPr>
          <w:sz w:val="24"/>
          <w:szCs w:val="24"/>
        </w:rPr>
        <w:t>Heinecke</w:t>
      </w:r>
      <w:proofErr w:type="spellEnd"/>
      <w:r w:rsidR="00F22AE8">
        <w:rPr>
          <w:sz w:val="24"/>
          <w:szCs w:val="24"/>
        </w:rPr>
        <w:t xml:space="preserve">, aye; Hughes, aye; </w:t>
      </w:r>
    </w:p>
    <w:p w:rsidR="00F22AE8" w:rsidRDefault="00F22AE8" w:rsidP="00F22AE8">
      <w:pPr>
        <w:widowControl w:val="0"/>
        <w:rPr>
          <w:sz w:val="24"/>
          <w:szCs w:val="24"/>
        </w:rPr>
      </w:pPr>
      <w:r>
        <w:rPr>
          <w:sz w:val="24"/>
          <w:szCs w:val="24"/>
        </w:rPr>
        <w:t>Krupps, aye; McCaskill, aye.</w:t>
      </w:r>
    </w:p>
    <w:p w:rsidR="00554AB3" w:rsidRDefault="00554AB3" w:rsidP="00F22AE8">
      <w:pPr>
        <w:widowControl w:val="0"/>
        <w:tabs>
          <w:tab w:val="left" w:pos="-1440"/>
        </w:tabs>
        <w:ind w:hanging="720"/>
        <w:rPr>
          <w:sz w:val="24"/>
          <w:szCs w:val="24"/>
        </w:rPr>
      </w:pPr>
      <w:r w:rsidRPr="009E2EDB">
        <w:rPr>
          <w:sz w:val="24"/>
          <w:szCs w:val="24"/>
        </w:rPr>
        <w:tab/>
        <w:t>Motion carried.</w:t>
      </w:r>
    </w:p>
    <w:p w:rsidR="00554AB3" w:rsidRDefault="00554AB3" w:rsidP="007C4936">
      <w:pPr>
        <w:widowControl w:val="0"/>
        <w:tabs>
          <w:tab w:val="left" w:pos="-1440"/>
        </w:tabs>
        <w:ind w:hanging="720"/>
        <w:rPr>
          <w:sz w:val="24"/>
          <w:szCs w:val="24"/>
        </w:rPr>
      </w:pPr>
    </w:p>
    <w:p w:rsidR="007B7C9D" w:rsidRPr="00CF3FCA" w:rsidRDefault="007B7C9D" w:rsidP="00963C0E">
      <w:pPr>
        <w:widowControl w:val="0"/>
        <w:tabs>
          <w:tab w:val="left" w:pos="-1440"/>
        </w:tabs>
        <w:rPr>
          <w:i/>
          <w:sz w:val="24"/>
          <w:szCs w:val="24"/>
        </w:rPr>
      </w:pPr>
      <w:r w:rsidRPr="00CF3FCA">
        <w:rPr>
          <w:i/>
          <w:sz w:val="24"/>
          <w:szCs w:val="24"/>
        </w:rPr>
        <w:t>Administrative Report</w:t>
      </w:r>
      <w:r w:rsidR="00251278" w:rsidRPr="00CF3FCA">
        <w:rPr>
          <w:i/>
          <w:sz w:val="24"/>
          <w:szCs w:val="24"/>
        </w:rPr>
        <w:t>s</w:t>
      </w:r>
      <w:r w:rsidR="00F67A35" w:rsidRPr="00CF3FCA">
        <w:rPr>
          <w:i/>
          <w:sz w:val="24"/>
          <w:szCs w:val="24"/>
        </w:rPr>
        <w:t xml:space="preserve"> &amp;</w:t>
      </w:r>
      <w:r w:rsidRPr="00CF3FCA">
        <w:rPr>
          <w:i/>
          <w:sz w:val="24"/>
          <w:szCs w:val="24"/>
        </w:rPr>
        <w:t xml:space="preserve"> </w:t>
      </w:r>
      <w:r w:rsidR="00F22AE8">
        <w:rPr>
          <w:i/>
          <w:sz w:val="24"/>
          <w:szCs w:val="24"/>
        </w:rPr>
        <w:t xml:space="preserve">Raising Expectations speakers: Mrs. Shelly Sheffler addressed the board about multiple programs taking place at the Elementary School this summer.  There will be Pre-K Summer Kamp help the month of June, along with K-4 Summer School.  The Elementary School is also </w:t>
      </w:r>
      <w:r w:rsidR="00287E5E">
        <w:rPr>
          <w:i/>
          <w:sz w:val="24"/>
          <w:szCs w:val="24"/>
        </w:rPr>
        <w:t xml:space="preserve">hosting a Summer Food Program for the community.  Meals are also being served at the Versailles School and </w:t>
      </w:r>
      <w:proofErr w:type="spellStart"/>
      <w:r w:rsidR="00287E5E">
        <w:rPr>
          <w:i/>
          <w:sz w:val="24"/>
          <w:szCs w:val="24"/>
        </w:rPr>
        <w:t>Timewell</w:t>
      </w:r>
      <w:proofErr w:type="spellEnd"/>
      <w:r w:rsidR="00287E5E">
        <w:rPr>
          <w:i/>
          <w:sz w:val="24"/>
          <w:szCs w:val="24"/>
        </w:rPr>
        <w:t xml:space="preserve"> Baptist Church.  Any child up to the age of 18 eats free at any of these locations.  Anyone over the age of 18 is able to eat for $2.  The YMCA is also offering the free meals to students attending their summer camp, but the meals at the YMCA are not open to public.  </w:t>
      </w:r>
    </w:p>
    <w:p w:rsidR="0066388A" w:rsidRDefault="0066388A" w:rsidP="00CE70E5">
      <w:pPr>
        <w:pStyle w:val="BodyTextIndent"/>
        <w:ind w:right="0"/>
      </w:pPr>
    </w:p>
    <w:p w:rsidR="00F67A35" w:rsidRDefault="000D2130" w:rsidP="00B26723">
      <w:pPr>
        <w:widowControl w:val="0"/>
        <w:numPr>
          <w:ilvl w:val="0"/>
          <w:numId w:val="26"/>
        </w:numPr>
        <w:spacing w:line="276" w:lineRule="auto"/>
      </w:pPr>
      <w:r w:rsidRPr="00C57667">
        <w:rPr>
          <w:sz w:val="24"/>
          <w:szCs w:val="24"/>
        </w:rPr>
        <w:t xml:space="preserve">Motion by </w:t>
      </w:r>
      <w:r w:rsidR="00287E5E">
        <w:rPr>
          <w:sz w:val="24"/>
          <w:szCs w:val="24"/>
        </w:rPr>
        <w:t>Member Blakeley</w:t>
      </w:r>
      <w:r w:rsidRPr="00C57667">
        <w:rPr>
          <w:sz w:val="24"/>
          <w:szCs w:val="24"/>
        </w:rPr>
        <w:t xml:space="preserve">, seconded by </w:t>
      </w:r>
      <w:r w:rsidR="00287E5E">
        <w:rPr>
          <w:sz w:val="24"/>
          <w:szCs w:val="24"/>
        </w:rPr>
        <w:t>Member Fullerton</w:t>
      </w:r>
      <w:r w:rsidRPr="00C57667">
        <w:rPr>
          <w:sz w:val="24"/>
          <w:szCs w:val="24"/>
        </w:rPr>
        <w:t xml:space="preserve">, </w:t>
      </w:r>
      <w:r w:rsidR="0095502E" w:rsidRPr="00C57667">
        <w:rPr>
          <w:sz w:val="24"/>
          <w:szCs w:val="24"/>
        </w:rPr>
        <w:t>to go into closed session</w:t>
      </w:r>
      <w:r w:rsidR="00D8747C" w:rsidRPr="00C57667">
        <w:rPr>
          <w:sz w:val="24"/>
          <w:szCs w:val="24"/>
        </w:rPr>
        <w:t xml:space="preserve"> to </w:t>
      </w:r>
      <w:r w:rsidR="00963C0E" w:rsidRPr="00C57667">
        <w:rPr>
          <w:sz w:val="24"/>
          <w:szCs w:val="24"/>
        </w:rPr>
        <w:lastRenderedPageBreak/>
        <w:t>approve any matter discussed in closed session as necessary including the approval of personnel employment, release, and other personnel items that may require action, and limited to those matters authorized for discussion in executive session by motion of the Board</w:t>
      </w:r>
      <w:r w:rsidR="00C57667" w:rsidRPr="00C57667">
        <w:rPr>
          <w:sz w:val="24"/>
          <w:szCs w:val="24"/>
        </w:rPr>
        <w:t xml:space="preserve">.  </w:t>
      </w:r>
      <w:r w:rsidR="00C57667" w:rsidRPr="00C57667">
        <w:rPr>
          <w:i/>
          <w:sz w:val="24"/>
          <w:szCs w:val="24"/>
        </w:rPr>
        <w:t xml:space="preserve">Closed Session on the following subjects: </w:t>
      </w:r>
      <w:r w:rsidR="00C57667" w:rsidRPr="001E6D4F">
        <w:rPr>
          <w:b/>
          <w:i/>
          <w:sz w:val="24"/>
          <w:szCs w:val="24"/>
        </w:rPr>
        <w:t>a</w:t>
      </w:r>
      <w:r w:rsidR="00C57667" w:rsidRPr="001E6D4F">
        <w:rPr>
          <w:i/>
          <w:sz w:val="24"/>
          <w:szCs w:val="24"/>
        </w:rPr>
        <w:t>)</w:t>
      </w:r>
      <w:r w:rsidR="00C57667" w:rsidRPr="00C57667">
        <w:rPr>
          <w:i/>
          <w:sz w:val="24"/>
          <w:szCs w:val="24"/>
        </w:rPr>
        <w:t xml:space="preserve"> the appointment, employment, compensation, discipline, performance, or dismissal of specific employees of the School District; </w:t>
      </w:r>
      <w:r w:rsidR="00C57667" w:rsidRPr="001E6D4F">
        <w:rPr>
          <w:b/>
          <w:i/>
          <w:sz w:val="24"/>
          <w:szCs w:val="24"/>
        </w:rPr>
        <w:t>b</w:t>
      </w:r>
      <w:r w:rsidR="00C57667" w:rsidRPr="00C57667">
        <w:rPr>
          <w:i/>
          <w:sz w:val="24"/>
          <w:szCs w:val="24"/>
        </w:rPr>
        <w:t>) collective negotiating matters between the School District and its employees or their representatives, or deliberations concerning salary schedules for one or more classes of employees</w:t>
      </w:r>
      <w:r w:rsidR="00C57667" w:rsidRPr="001E6D4F">
        <w:rPr>
          <w:b/>
          <w:i/>
          <w:sz w:val="24"/>
          <w:szCs w:val="24"/>
        </w:rPr>
        <w:t xml:space="preserve"> </w:t>
      </w:r>
      <w:proofErr w:type="spellStart"/>
      <w:r w:rsidR="00C57667" w:rsidRPr="001E6D4F">
        <w:rPr>
          <w:b/>
          <w:i/>
          <w:sz w:val="24"/>
          <w:szCs w:val="24"/>
        </w:rPr>
        <w:t>i</w:t>
      </w:r>
      <w:proofErr w:type="spellEnd"/>
      <w:r w:rsidR="00C57667" w:rsidRPr="00C57667">
        <w:rPr>
          <w:i/>
          <w:sz w:val="24"/>
          <w:szCs w:val="24"/>
        </w:rPr>
        <w:t>) pending, probable, or imminent litigation; or other matters appropriate for a closed meeting pursuant to the Open Meetings Act</w:t>
      </w:r>
      <w:r w:rsidR="00C57667" w:rsidRPr="00C57667">
        <w:rPr>
          <w:sz w:val="24"/>
          <w:szCs w:val="24"/>
        </w:rPr>
        <w:t xml:space="preserve">. </w:t>
      </w:r>
      <w:proofErr w:type="gramStart"/>
      <w:r w:rsidRPr="00C57667">
        <w:rPr>
          <w:sz w:val="24"/>
          <w:szCs w:val="24"/>
        </w:rPr>
        <w:t>at</w:t>
      </w:r>
      <w:proofErr w:type="gramEnd"/>
      <w:r w:rsidRPr="00C57667">
        <w:rPr>
          <w:sz w:val="24"/>
          <w:szCs w:val="24"/>
        </w:rPr>
        <w:t xml:space="preserve"> </w:t>
      </w:r>
      <w:r w:rsidR="00287E5E">
        <w:rPr>
          <w:sz w:val="24"/>
          <w:szCs w:val="24"/>
        </w:rPr>
        <w:t>8</w:t>
      </w:r>
      <w:r w:rsidR="00A279E3" w:rsidRPr="00C57667">
        <w:rPr>
          <w:sz w:val="24"/>
          <w:szCs w:val="24"/>
        </w:rPr>
        <w:t>:</w:t>
      </w:r>
      <w:r w:rsidR="00287E5E">
        <w:rPr>
          <w:sz w:val="24"/>
          <w:szCs w:val="24"/>
        </w:rPr>
        <w:t>03</w:t>
      </w:r>
      <w:r w:rsidRPr="00C57667">
        <w:rPr>
          <w:sz w:val="24"/>
          <w:szCs w:val="24"/>
        </w:rPr>
        <w:t xml:space="preserve"> pm.</w:t>
      </w:r>
    </w:p>
    <w:p w:rsidR="0086291E" w:rsidRPr="000709AE" w:rsidRDefault="000D2130" w:rsidP="00CE70E5">
      <w:pPr>
        <w:pStyle w:val="BodyTextIndent"/>
        <w:ind w:right="0"/>
      </w:pPr>
      <w:r w:rsidRPr="000709AE">
        <w:tab/>
      </w:r>
    </w:p>
    <w:p w:rsidR="00287E5E" w:rsidRDefault="00BB43AB" w:rsidP="00287E5E">
      <w:pPr>
        <w:widowControl w:val="0"/>
        <w:rPr>
          <w:sz w:val="24"/>
          <w:szCs w:val="24"/>
        </w:rPr>
      </w:pPr>
      <w:r w:rsidRPr="009E2EDB">
        <w:rPr>
          <w:sz w:val="24"/>
          <w:szCs w:val="24"/>
        </w:rPr>
        <w:t xml:space="preserve">Roll call: </w:t>
      </w:r>
      <w:r w:rsidR="00287E5E">
        <w:rPr>
          <w:sz w:val="24"/>
          <w:szCs w:val="24"/>
        </w:rPr>
        <w:t>Blaesing, aye; Blakeley, aye; Fullerton, aye</w:t>
      </w:r>
      <w:r w:rsidR="00287E5E" w:rsidRPr="009E2EDB">
        <w:rPr>
          <w:sz w:val="24"/>
          <w:szCs w:val="24"/>
        </w:rPr>
        <w:t>;</w:t>
      </w:r>
      <w:r w:rsidR="00287E5E">
        <w:rPr>
          <w:sz w:val="24"/>
          <w:szCs w:val="24"/>
        </w:rPr>
        <w:t xml:space="preserve"> </w:t>
      </w:r>
      <w:proofErr w:type="spellStart"/>
      <w:r w:rsidR="00287E5E">
        <w:rPr>
          <w:sz w:val="24"/>
          <w:szCs w:val="24"/>
        </w:rPr>
        <w:t>Heinecke</w:t>
      </w:r>
      <w:proofErr w:type="spellEnd"/>
      <w:r w:rsidR="00287E5E">
        <w:rPr>
          <w:sz w:val="24"/>
          <w:szCs w:val="24"/>
        </w:rPr>
        <w:t xml:space="preserve">, aye; Hughes, aye; </w:t>
      </w:r>
    </w:p>
    <w:p w:rsidR="00287E5E" w:rsidRDefault="00287E5E" w:rsidP="00287E5E">
      <w:pPr>
        <w:widowControl w:val="0"/>
        <w:rPr>
          <w:sz w:val="24"/>
          <w:szCs w:val="24"/>
        </w:rPr>
      </w:pPr>
      <w:r>
        <w:rPr>
          <w:sz w:val="24"/>
          <w:szCs w:val="24"/>
        </w:rPr>
        <w:t>Krupps, aye; McCaskill, aye.</w:t>
      </w:r>
    </w:p>
    <w:p w:rsidR="00192EB9" w:rsidRDefault="00192EB9" w:rsidP="00287E5E">
      <w:pPr>
        <w:widowControl w:val="0"/>
        <w:tabs>
          <w:tab w:val="left" w:pos="-1440"/>
        </w:tabs>
        <w:ind w:hanging="720"/>
        <w:rPr>
          <w:sz w:val="24"/>
          <w:szCs w:val="24"/>
        </w:rPr>
      </w:pPr>
      <w:r w:rsidRPr="009E2EDB">
        <w:rPr>
          <w:sz w:val="24"/>
          <w:szCs w:val="24"/>
        </w:rPr>
        <w:tab/>
        <w:t>Motion carried.</w:t>
      </w:r>
    </w:p>
    <w:p w:rsidR="00CF3FCA" w:rsidRDefault="00CF3FCA" w:rsidP="00092C43">
      <w:pPr>
        <w:pStyle w:val="BodyTextIndent"/>
        <w:ind w:right="0" w:firstLine="0"/>
        <w:rPr>
          <w:szCs w:val="24"/>
        </w:rPr>
      </w:pPr>
    </w:p>
    <w:p w:rsidR="000D2130" w:rsidRPr="000709AE" w:rsidRDefault="00A65DCB" w:rsidP="00092C43">
      <w:pPr>
        <w:pStyle w:val="BodyTextIndent"/>
        <w:ind w:right="0" w:firstLine="0"/>
        <w:rPr>
          <w:szCs w:val="24"/>
        </w:rPr>
      </w:pPr>
      <w:r>
        <w:rPr>
          <w:szCs w:val="24"/>
        </w:rPr>
        <w:t>M</w:t>
      </w:r>
      <w:r w:rsidR="000D2130" w:rsidRPr="000709AE">
        <w:rPr>
          <w:szCs w:val="24"/>
        </w:rPr>
        <w:t xml:space="preserve">otion </w:t>
      </w:r>
      <w:proofErr w:type="spellStart"/>
      <w:r w:rsidR="000D2130" w:rsidRPr="000709AE">
        <w:rPr>
          <w:szCs w:val="24"/>
        </w:rPr>
        <w:t>by</w:t>
      </w:r>
      <w:r w:rsidR="00287E5E">
        <w:rPr>
          <w:szCs w:val="24"/>
        </w:rPr>
        <w:t>Member</w:t>
      </w:r>
      <w:proofErr w:type="spellEnd"/>
      <w:r w:rsidR="00287E5E">
        <w:rPr>
          <w:szCs w:val="24"/>
        </w:rPr>
        <w:t xml:space="preserve"> </w:t>
      </w:r>
      <w:proofErr w:type="spellStart"/>
      <w:r w:rsidR="00287E5E">
        <w:rPr>
          <w:szCs w:val="24"/>
        </w:rPr>
        <w:t>Heinecke</w:t>
      </w:r>
      <w:proofErr w:type="spellEnd"/>
      <w:r w:rsidR="000D2130" w:rsidRPr="000709AE">
        <w:rPr>
          <w:szCs w:val="24"/>
        </w:rPr>
        <w:t>, seconded by</w:t>
      </w:r>
      <w:r w:rsidR="00287E5E">
        <w:rPr>
          <w:szCs w:val="24"/>
        </w:rPr>
        <w:t xml:space="preserve"> Member Blaesing</w:t>
      </w:r>
      <w:r w:rsidR="000D2130" w:rsidRPr="000709AE">
        <w:rPr>
          <w:szCs w:val="24"/>
        </w:rPr>
        <w:t xml:space="preserve">, to </w:t>
      </w:r>
      <w:r w:rsidR="00092C43">
        <w:rPr>
          <w:szCs w:val="24"/>
        </w:rPr>
        <w:t>return to open</w:t>
      </w:r>
      <w:r w:rsidR="000D2130" w:rsidRPr="000709AE">
        <w:rPr>
          <w:szCs w:val="24"/>
        </w:rPr>
        <w:t xml:space="preserve"> session at </w:t>
      </w:r>
      <w:r w:rsidR="00287E5E">
        <w:rPr>
          <w:szCs w:val="24"/>
        </w:rPr>
        <w:t>8:25</w:t>
      </w:r>
      <w:r w:rsidR="00B957AB" w:rsidRPr="000709AE">
        <w:rPr>
          <w:szCs w:val="24"/>
        </w:rPr>
        <w:t xml:space="preserve"> </w:t>
      </w:r>
      <w:r w:rsidR="000D2130" w:rsidRPr="000709AE">
        <w:rPr>
          <w:szCs w:val="24"/>
        </w:rPr>
        <w:t>pm.</w:t>
      </w:r>
      <w:r w:rsidR="006A5DE8" w:rsidRPr="000709AE">
        <w:rPr>
          <w:szCs w:val="24"/>
        </w:rPr>
        <w:t xml:space="preserve">  </w:t>
      </w:r>
      <w:r w:rsidR="000D2130" w:rsidRPr="000709AE">
        <w:rPr>
          <w:szCs w:val="24"/>
        </w:rPr>
        <w:t xml:space="preserve">  </w:t>
      </w:r>
    </w:p>
    <w:p w:rsidR="00E2424D" w:rsidRPr="000709AE" w:rsidRDefault="00E2424D" w:rsidP="00DD3D65">
      <w:pPr>
        <w:pStyle w:val="BodyTextIndent"/>
        <w:ind w:left="-660" w:right="0" w:firstLine="0"/>
        <w:rPr>
          <w:szCs w:val="24"/>
        </w:rPr>
      </w:pPr>
    </w:p>
    <w:p w:rsidR="00287E5E" w:rsidRDefault="00BB43AB" w:rsidP="00287E5E">
      <w:pPr>
        <w:widowControl w:val="0"/>
        <w:rPr>
          <w:sz w:val="24"/>
          <w:szCs w:val="24"/>
        </w:rPr>
      </w:pPr>
      <w:r w:rsidRPr="009E2EDB">
        <w:rPr>
          <w:sz w:val="24"/>
          <w:szCs w:val="24"/>
        </w:rPr>
        <w:t xml:space="preserve">Roll call: </w:t>
      </w:r>
      <w:r w:rsidR="00287E5E">
        <w:rPr>
          <w:sz w:val="24"/>
          <w:szCs w:val="24"/>
        </w:rPr>
        <w:t>Blaesing, aye; Blakeley, aye; Fullerton, aye</w:t>
      </w:r>
      <w:r w:rsidR="00287E5E" w:rsidRPr="009E2EDB">
        <w:rPr>
          <w:sz w:val="24"/>
          <w:szCs w:val="24"/>
        </w:rPr>
        <w:t>;</w:t>
      </w:r>
      <w:r w:rsidR="00287E5E">
        <w:rPr>
          <w:sz w:val="24"/>
          <w:szCs w:val="24"/>
        </w:rPr>
        <w:t xml:space="preserve"> </w:t>
      </w:r>
      <w:proofErr w:type="spellStart"/>
      <w:r w:rsidR="00287E5E">
        <w:rPr>
          <w:sz w:val="24"/>
          <w:szCs w:val="24"/>
        </w:rPr>
        <w:t>Heinecke</w:t>
      </w:r>
      <w:proofErr w:type="spellEnd"/>
      <w:r w:rsidR="00287E5E">
        <w:rPr>
          <w:sz w:val="24"/>
          <w:szCs w:val="24"/>
        </w:rPr>
        <w:t xml:space="preserve">, aye; Hughes, aye; </w:t>
      </w:r>
    </w:p>
    <w:p w:rsidR="00287E5E" w:rsidRDefault="00287E5E" w:rsidP="00287E5E">
      <w:pPr>
        <w:widowControl w:val="0"/>
        <w:rPr>
          <w:sz w:val="24"/>
          <w:szCs w:val="24"/>
        </w:rPr>
      </w:pPr>
      <w:r>
        <w:rPr>
          <w:sz w:val="24"/>
          <w:szCs w:val="24"/>
        </w:rPr>
        <w:t>Krupps, aye; McCaskill, aye.</w:t>
      </w:r>
    </w:p>
    <w:p w:rsidR="00192EB9" w:rsidRDefault="00192EB9" w:rsidP="00287E5E">
      <w:pPr>
        <w:widowControl w:val="0"/>
        <w:tabs>
          <w:tab w:val="left" w:pos="-1440"/>
        </w:tabs>
        <w:ind w:hanging="720"/>
        <w:rPr>
          <w:sz w:val="24"/>
          <w:szCs w:val="24"/>
        </w:rPr>
      </w:pPr>
      <w:r w:rsidRPr="009E2EDB">
        <w:rPr>
          <w:sz w:val="24"/>
          <w:szCs w:val="24"/>
        </w:rPr>
        <w:tab/>
        <w:t>Motion carried.</w:t>
      </w:r>
    </w:p>
    <w:p w:rsidR="007C4936" w:rsidRDefault="007C4936" w:rsidP="00092C43">
      <w:pPr>
        <w:pStyle w:val="BodyTextIndent"/>
        <w:ind w:right="0" w:firstLine="0"/>
        <w:rPr>
          <w:szCs w:val="24"/>
        </w:rPr>
      </w:pPr>
    </w:p>
    <w:p w:rsidR="000D2130" w:rsidRDefault="000D2130" w:rsidP="00092C43">
      <w:pPr>
        <w:pStyle w:val="BodyTextIndent"/>
        <w:ind w:right="0" w:firstLine="0"/>
        <w:rPr>
          <w:szCs w:val="24"/>
        </w:rPr>
      </w:pPr>
      <w:r w:rsidRPr="000709AE">
        <w:rPr>
          <w:szCs w:val="24"/>
        </w:rPr>
        <w:t xml:space="preserve">Motion by </w:t>
      </w:r>
      <w:r w:rsidR="00287E5E">
        <w:rPr>
          <w:szCs w:val="24"/>
        </w:rPr>
        <w:t>Member Fullerton, seconded by Member Krupps</w:t>
      </w:r>
      <w:r w:rsidRPr="000709AE">
        <w:rPr>
          <w:szCs w:val="24"/>
        </w:rPr>
        <w:t>, to approve the minutes of closed session.</w:t>
      </w:r>
    </w:p>
    <w:p w:rsidR="009F5EC8" w:rsidRDefault="009F5EC8">
      <w:pPr>
        <w:pStyle w:val="BodyTextIndent"/>
        <w:ind w:right="0"/>
        <w:rPr>
          <w:szCs w:val="24"/>
        </w:rPr>
      </w:pPr>
    </w:p>
    <w:p w:rsidR="00287E5E" w:rsidRDefault="00BB43AB" w:rsidP="00287E5E">
      <w:pPr>
        <w:widowControl w:val="0"/>
        <w:rPr>
          <w:sz w:val="24"/>
          <w:szCs w:val="24"/>
        </w:rPr>
      </w:pPr>
      <w:r w:rsidRPr="009E2EDB">
        <w:rPr>
          <w:sz w:val="24"/>
          <w:szCs w:val="24"/>
        </w:rPr>
        <w:t xml:space="preserve">Roll call: </w:t>
      </w:r>
      <w:r w:rsidR="00287E5E">
        <w:rPr>
          <w:sz w:val="24"/>
          <w:szCs w:val="24"/>
        </w:rPr>
        <w:t>Blaesing, aye; Blakeley, aye; Fullerton, aye</w:t>
      </w:r>
      <w:r w:rsidR="00287E5E" w:rsidRPr="009E2EDB">
        <w:rPr>
          <w:sz w:val="24"/>
          <w:szCs w:val="24"/>
        </w:rPr>
        <w:t>;</w:t>
      </w:r>
      <w:r w:rsidR="00287E5E">
        <w:rPr>
          <w:sz w:val="24"/>
          <w:szCs w:val="24"/>
        </w:rPr>
        <w:t xml:space="preserve"> </w:t>
      </w:r>
      <w:proofErr w:type="spellStart"/>
      <w:r w:rsidR="00287E5E">
        <w:rPr>
          <w:sz w:val="24"/>
          <w:szCs w:val="24"/>
        </w:rPr>
        <w:t>Heinecke</w:t>
      </w:r>
      <w:proofErr w:type="spellEnd"/>
      <w:r w:rsidR="00287E5E">
        <w:rPr>
          <w:sz w:val="24"/>
          <w:szCs w:val="24"/>
        </w:rPr>
        <w:t xml:space="preserve">, aye; Hughes, aye; </w:t>
      </w:r>
    </w:p>
    <w:p w:rsidR="00287E5E" w:rsidRDefault="00287E5E" w:rsidP="00287E5E">
      <w:pPr>
        <w:widowControl w:val="0"/>
        <w:rPr>
          <w:sz w:val="24"/>
          <w:szCs w:val="24"/>
        </w:rPr>
      </w:pPr>
      <w:r>
        <w:rPr>
          <w:sz w:val="24"/>
          <w:szCs w:val="24"/>
        </w:rPr>
        <w:t>Krupps, aye; McCaskill, aye.</w:t>
      </w:r>
    </w:p>
    <w:p w:rsidR="00192EB9" w:rsidRDefault="00192EB9" w:rsidP="00287E5E">
      <w:pPr>
        <w:widowControl w:val="0"/>
        <w:tabs>
          <w:tab w:val="left" w:pos="-1440"/>
        </w:tabs>
        <w:ind w:hanging="720"/>
        <w:rPr>
          <w:sz w:val="24"/>
          <w:szCs w:val="24"/>
        </w:rPr>
      </w:pPr>
      <w:r w:rsidRPr="009E2EDB">
        <w:rPr>
          <w:sz w:val="24"/>
          <w:szCs w:val="24"/>
        </w:rPr>
        <w:tab/>
        <w:t>Motion carried.</w:t>
      </w:r>
    </w:p>
    <w:p w:rsidR="001E6D4F" w:rsidRDefault="001E6D4F" w:rsidP="00092C43">
      <w:pPr>
        <w:widowControl w:val="0"/>
        <w:tabs>
          <w:tab w:val="left" w:pos="-1440"/>
        </w:tabs>
        <w:rPr>
          <w:sz w:val="24"/>
          <w:szCs w:val="24"/>
        </w:rPr>
      </w:pPr>
    </w:p>
    <w:p w:rsidR="00287E5E" w:rsidRPr="000F41B0" w:rsidRDefault="00287E5E" w:rsidP="00287E5E">
      <w:pPr>
        <w:rPr>
          <w:sz w:val="24"/>
          <w:szCs w:val="24"/>
        </w:rPr>
      </w:pPr>
      <w:r>
        <w:rPr>
          <w:sz w:val="24"/>
          <w:szCs w:val="24"/>
        </w:rPr>
        <w:t>Motion by Member Blakeley</w:t>
      </w:r>
      <w:r w:rsidRPr="000F41B0">
        <w:rPr>
          <w:sz w:val="24"/>
          <w:szCs w:val="24"/>
        </w:rPr>
        <w:t>, seconded by</w:t>
      </w:r>
      <w:r>
        <w:rPr>
          <w:sz w:val="24"/>
          <w:szCs w:val="24"/>
        </w:rPr>
        <w:t xml:space="preserve"> Member Blaesing</w:t>
      </w:r>
      <w:r w:rsidRPr="000F41B0">
        <w:rPr>
          <w:sz w:val="24"/>
          <w:szCs w:val="24"/>
        </w:rPr>
        <w:t>, to Consider/take action on Memorandum of Understanding with BC Union regarding retirement agreement</w:t>
      </w:r>
    </w:p>
    <w:p w:rsidR="00287E5E" w:rsidRPr="00B26723" w:rsidRDefault="00287E5E" w:rsidP="00287E5E">
      <w:pPr>
        <w:rPr>
          <w:sz w:val="24"/>
          <w:szCs w:val="24"/>
        </w:rPr>
      </w:pPr>
    </w:p>
    <w:p w:rsidR="00287E5E" w:rsidRDefault="00287E5E" w:rsidP="00287E5E">
      <w:pPr>
        <w:widowControl w:val="0"/>
        <w:rPr>
          <w:sz w:val="24"/>
          <w:szCs w:val="24"/>
        </w:rPr>
      </w:pPr>
      <w:r w:rsidRPr="009E2EDB">
        <w:rPr>
          <w:sz w:val="24"/>
          <w:szCs w:val="24"/>
        </w:rPr>
        <w:t xml:space="preserve">Roll call: </w:t>
      </w:r>
      <w:r>
        <w:rPr>
          <w:sz w:val="24"/>
          <w:szCs w:val="24"/>
        </w:rPr>
        <w:t>Blaesing, aye; Blakeley, aye; Fullerton, aye</w:t>
      </w:r>
      <w:r w:rsidRPr="009E2EDB">
        <w:rPr>
          <w:sz w:val="24"/>
          <w:szCs w:val="24"/>
        </w:rPr>
        <w:t>;</w:t>
      </w:r>
      <w:r>
        <w:rPr>
          <w:sz w:val="24"/>
          <w:szCs w:val="24"/>
        </w:rPr>
        <w:t xml:space="preserve"> </w:t>
      </w:r>
      <w:proofErr w:type="spellStart"/>
      <w:r>
        <w:rPr>
          <w:sz w:val="24"/>
          <w:szCs w:val="24"/>
        </w:rPr>
        <w:t>Heinecke</w:t>
      </w:r>
      <w:proofErr w:type="spellEnd"/>
      <w:r>
        <w:rPr>
          <w:sz w:val="24"/>
          <w:szCs w:val="24"/>
        </w:rPr>
        <w:t xml:space="preserve">, aye; Hughes, aye; </w:t>
      </w:r>
    </w:p>
    <w:p w:rsidR="00287E5E" w:rsidRDefault="00287E5E" w:rsidP="00287E5E">
      <w:pPr>
        <w:widowControl w:val="0"/>
        <w:rPr>
          <w:sz w:val="24"/>
          <w:szCs w:val="24"/>
        </w:rPr>
      </w:pPr>
      <w:r>
        <w:rPr>
          <w:sz w:val="24"/>
          <w:szCs w:val="24"/>
        </w:rPr>
        <w:t>Krupps, aye; McCaskill, aye.</w:t>
      </w:r>
    </w:p>
    <w:p w:rsidR="00287E5E" w:rsidRDefault="00287E5E" w:rsidP="00287E5E">
      <w:pPr>
        <w:widowControl w:val="0"/>
        <w:tabs>
          <w:tab w:val="left" w:pos="-1440"/>
        </w:tabs>
        <w:rPr>
          <w:sz w:val="24"/>
          <w:szCs w:val="24"/>
        </w:rPr>
      </w:pPr>
      <w:bookmarkStart w:id="0" w:name="_GoBack"/>
      <w:bookmarkEnd w:id="0"/>
      <w:r w:rsidRPr="009E2EDB">
        <w:rPr>
          <w:sz w:val="24"/>
          <w:szCs w:val="24"/>
        </w:rPr>
        <w:t>Motion carried</w:t>
      </w:r>
    </w:p>
    <w:p w:rsidR="00287E5E" w:rsidRDefault="00287E5E" w:rsidP="00092C43">
      <w:pPr>
        <w:widowControl w:val="0"/>
        <w:tabs>
          <w:tab w:val="left" w:pos="-1440"/>
        </w:tabs>
        <w:rPr>
          <w:sz w:val="24"/>
          <w:szCs w:val="24"/>
        </w:rPr>
      </w:pPr>
    </w:p>
    <w:p w:rsidR="002475E7" w:rsidRDefault="00287E5E" w:rsidP="00092C43">
      <w:pPr>
        <w:widowControl w:val="0"/>
        <w:tabs>
          <w:tab w:val="left" w:pos="-1440"/>
        </w:tabs>
        <w:rPr>
          <w:sz w:val="24"/>
          <w:szCs w:val="24"/>
        </w:rPr>
      </w:pPr>
      <w:r>
        <w:rPr>
          <w:sz w:val="24"/>
          <w:szCs w:val="24"/>
        </w:rPr>
        <w:t>Motion by Member Blaesing</w:t>
      </w:r>
      <w:r w:rsidR="002475E7">
        <w:rPr>
          <w:sz w:val="24"/>
          <w:szCs w:val="24"/>
        </w:rPr>
        <w:t xml:space="preserve">, seconded by </w:t>
      </w:r>
      <w:r>
        <w:rPr>
          <w:sz w:val="24"/>
          <w:szCs w:val="24"/>
        </w:rPr>
        <w:t>Member Fullerton</w:t>
      </w:r>
      <w:r w:rsidR="002475E7">
        <w:rPr>
          <w:sz w:val="24"/>
          <w:szCs w:val="24"/>
        </w:rPr>
        <w:t xml:space="preserve">, </w:t>
      </w:r>
      <w:r>
        <w:rPr>
          <w:sz w:val="24"/>
          <w:szCs w:val="24"/>
        </w:rPr>
        <w:t>to approve Employment (Resignations,</w:t>
      </w:r>
      <w:r w:rsidR="00092C43">
        <w:rPr>
          <w:sz w:val="24"/>
          <w:szCs w:val="24"/>
        </w:rPr>
        <w:t xml:space="preserve"> Hiring’s, Dismissals, Release, Reduction)</w:t>
      </w:r>
    </w:p>
    <w:p w:rsidR="00D51A0A" w:rsidRDefault="00D51A0A" w:rsidP="00AA6E5F"/>
    <w:p w:rsidR="000F41B0" w:rsidRPr="000F41B0" w:rsidRDefault="000F41B0" w:rsidP="000F41B0">
      <w:pPr>
        <w:spacing w:line="276" w:lineRule="auto"/>
        <w:jc w:val="center"/>
        <w:rPr>
          <w:sz w:val="22"/>
          <w:szCs w:val="22"/>
        </w:rPr>
      </w:pPr>
      <w:r w:rsidRPr="000F41B0">
        <w:rPr>
          <w:sz w:val="22"/>
          <w:szCs w:val="22"/>
        </w:rPr>
        <w:t>Personnel Listing--May 2019 BOE Meeting</w:t>
      </w:r>
    </w:p>
    <w:p w:rsidR="000F41B0" w:rsidRPr="000F41B0" w:rsidRDefault="000F41B0" w:rsidP="000F41B0">
      <w:pPr>
        <w:rPr>
          <w:b/>
          <w:i/>
          <w:sz w:val="22"/>
          <w:szCs w:val="22"/>
          <w:u w:val="single"/>
        </w:rPr>
      </w:pPr>
      <w:r w:rsidRPr="000F41B0">
        <w:rPr>
          <w:b/>
          <w:i/>
          <w:sz w:val="22"/>
          <w:szCs w:val="22"/>
          <w:u w:val="single"/>
        </w:rPr>
        <w:t>Approval:</w:t>
      </w:r>
    </w:p>
    <w:p w:rsidR="000F41B0" w:rsidRPr="000F41B0" w:rsidRDefault="000F41B0" w:rsidP="000F41B0">
      <w:pPr>
        <w:rPr>
          <w:sz w:val="22"/>
          <w:szCs w:val="22"/>
        </w:rPr>
      </w:pPr>
      <w:r w:rsidRPr="000F41B0">
        <w:rPr>
          <w:sz w:val="22"/>
          <w:szCs w:val="22"/>
        </w:rPr>
        <w:t>Christi Goudschaal – Summer School Nurse</w:t>
      </w:r>
    </w:p>
    <w:p w:rsidR="000F41B0" w:rsidRPr="000F41B0" w:rsidRDefault="000F41B0" w:rsidP="000F41B0">
      <w:pPr>
        <w:rPr>
          <w:sz w:val="22"/>
          <w:szCs w:val="22"/>
        </w:rPr>
      </w:pPr>
      <w:r w:rsidRPr="000F41B0">
        <w:rPr>
          <w:sz w:val="22"/>
          <w:szCs w:val="22"/>
        </w:rPr>
        <w:t>Stacy Barfield—Summer School Secretary</w:t>
      </w:r>
    </w:p>
    <w:p w:rsidR="000F41B0" w:rsidRPr="000F41B0" w:rsidRDefault="000F41B0" w:rsidP="000F41B0">
      <w:pPr>
        <w:rPr>
          <w:sz w:val="22"/>
          <w:szCs w:val="22"/>
        </w:rPr>
      </w:pPr>
      <w:r w:rsidRPr="000F41B0">
        <w:rPr>
          <w:sz w:val="22"/>
          <w:szCs w:val="22"/>
        </w:rPr>
        <w:lastRenderedPageBreak/>
        <w:t>Kitty Mountain—June only IT Assistant</w:t>
      </w:r>
    </w:p>
    <w:p w:rsidR="000F41B0" w:rsidRPr="000F41B0" w:rsidRDefault="000F41B0" w:rsidP="000F41B0">
      <w:pPr>
        <w:rPr>
          <w:sz w:val="22"/>
          <w:szCs w:val="22"/>
        </w:rPr>
      </w:pPr>
      <w:r w:rsidRPr="000F41B0">
        <w:rPr>
          <w:sz w:val="22"/>
          <w:szCs w:val="22"/>
        </w:rPr>
        <w:t xml:space="preserve">Dana </w:t>
      </w:r>
      <w:proofErr w:type="spellStart"/>
      <w:r w:rsidRPr="000F41B0">
        <w:rPr>
          <w:sz w:val="22"/>
          <w:szCs w:val="22"/>
        </w:rPr>
        <w:t>Scheer</w:t>
      </w:r>
      <w:proofErr w:type="spellEnd"/>
      <w:r w:rsidRPr="000F41B0">
        <w:rPr>
          <w:sz w:val="22"/>
          <w:szCs w:val="22"/>
        </w:rPr>
        <w:t>---Summer School Paraprofessional</w:t>
      </w:r>
    </w:p>
    <w:p w:rsidR="000F41B0" w:rsidRPr="000F41B0" w:rsidRDefault="000F41B0" w:rsidP="000F41B0">
      <w:pPr>
        <w:rPr>
          <w:sz w:val="22"/>
          <w:szCs w:val="22"/>
        </w:rPr>
      </w:pPr>
      <w:r w:rsidRPr="000F41B0">
        <w:rPr>
          <w:sz w:val="22"/>
          <w:szCs w:val="22"/>
        </w:rPr>
        <w:t>Karen DeWitt—Summer School Paraprofessional</w:t>
      </w:r>
    </w:p>
    <w:p w:rsidR="000F41B0" w:rsidRPr="000F41B0" w:rsidRDefault="000F41B0" w:rsidP="000F41B0">
      <w:pPr>
        <w:rPr>
          <w:sz w:val="22"/>
          <w:szCs w:val="22"/>
        </w:rPr>
      </w:pPr>
      <w:r w:rsidRPr="000F41B0">
        <w:rPr>
          <w:sz w:val="22"/>
          <w:szCs w:val="22"/>
        </w:rPr>
        <w:t>Connie Cooley—Summer Food Program Versailles School Supervisor</w:t>
      </w:r>
    </w:p>
    <w:p w:rsidR="000F41B0" w:rsidRPr="000F41B0" w:rsidRDefault="000F41B0" w:rsidP="000F41B0">
      <w:pPr>
        <w:rPr>
          <w:sz w:val="22"/>
          <w:szCs w:val="22"/>
        </w:rPr>
      </w:pPr>
      <w:r w:rsidRPr="000F41B0">
        <w:rPr>
          <w:sz w:val="22"/>
          <w:szCs w:val="22"/>
        </w:rPr>
        <w:t>Alicia Kemper—Summer Food Program Driver and Dining Room Supervisor</w:t>
      </w:r>
    </w:p>
    <w:p w:rsidR="000F41B0" w:rsidRPr="000F41B0" w:rsidRDefault="000F41B0" w:rsidP="000F41B0">
      <w:pPr>
        <w:rPr>
          <w:sz w:val="22"/>
          <w:szCs w:val="22"/>
        </w:rPr>
      </w:pPr>
      <w:r w:rsidRPr="000F41B0">
        <w:rPr>
          <w:sz w:val="22"/>
          <w:szCs w:val="22"/>
        </w:rPr>
        <w:t>Kristin Parker—Full-time paraprofessional for the 2019-2020 school year</w:t>
      </w:r>
    </w:p>
    <w:p w:rsidR="000F41B0" w:rsidRPr="000F41B0" w:rsidRDefault="000F41B0" w:rsidP="000F41B0">
      <w:pPr>
        <w:rPr>
          <w:sz w:val="22"/>
          <w:szCs w:val="22"/>
        </w:rPr>
      </w:pPr>
      <w:r w:rsidRPr="000F41B0">
        <w:rPr>
          <w:sz w:val="22"/>
          <w:szCs w:val="22"/>
        </w:rPr>
        <w:t>Emily Hendricker – HS Golf Coach for 2019-2020 school year</w:t>
      </w:r>
    </w:p>
    <w:p w:rsidR="000F41B0" w:rsidRPr="000F41B0" w:rsidRDefault="000F41B0" w:rsidP="000F41B0">
      <w:pPr>
        <w:rPr>
          <w:sz w:val="22"/>
          <w:szCs w:val="22"/>
        </w:rPr>
      </w:pPr>
      <w:r w:rsidRPr="000F41B0">
        <w:rPr>
          <w:sz w:val="22"/>
          <w:szCs w:val="22"/>
        </w:rPr>
        <w:t>Jill Schenk—Head HS Track Coach for 2019-2020 school year</w:t>
      </w:r>
    </w:p>
    <w:p w:rsidR="000F41B0" w:rsidRPr="000F41B0" w:rsidRDefault="000F41B0" w:rsidP="000F41B0">
      <w:pPr>
        <w:rPr>
          <w:sz w:val="22"/>
          <w:szCs w:val="22"/>
        </w:rPr>
      </w:pPr>
      <w:r w:rsidRPr="000F41B0">
        <w:rPr>
          <w:sz w:val="22"/>
          <w:szCs w:val="22"/>
        </w:rPr>
        <w:t>Megan Woodward—Assistant HS Track Coach for 2019-2020 school year</w:t>
      </w:r>
    </w:p>
    <w:p w:rsidR="000F41B0" w:rsidRPr="000F41B0" w:rsidRDefault="000F41B0" w:rsidP="000F41B0">
      <w:pPr>
        <w:rPr>
          <w:sz w:val="22"/>
          <w:szCs w:val="22"/>
        </w:rPr>
      </w:pPr>
      <w:r w:rsidRPr="000F41B0">
        <w:rPr>
          <w:sz w:val="22"/>
          <w:szCs w:val="22"/>
        </w:rPr>
        <w:t>Nanette Bess – Part-time Speech/SLP for 2019-2020 school year</w:t>
      </w:r>
    </w:p>
    <w:p w:rsidR="000F41B0" w:rsidRPr="000F41B0" w:rsidRDefault="000F41B0" w:rsidP="000F41B0">
      <w:pPr>
        <w:rPr>
          <w:sz w:val="22"/>
          <w:szCs w:val="22"/>
        </w:rPr>
      </w:pPr>
      <w:r w:rsidRPr="000F41B0">
        <w:rPr>
          <w:sz w:val="22"/>
          <w:szCs w:val="22"/>
        </w:rPr>
        <w:t>Gail Gallaher – Scholastic Bowl Co-Sponsor for 2019-2020 school year</w:t>
      </w:r>
    </w:p>
    <w:p w:rsidR="000F41B0" w:rsidRPr="000F41B0" w:rsidRDefault="000F41B0" w:rsidP="000F41B0">
      <w:pPr>
        <w:rPr>
          <w:sz w:val="22"/>
          <w:szCs w:val="22"/>
        </w:rPr>
      </w:pPr>
      <w:r w:rsidRPr="000F41B0">
        <w:rPr>
          <w:sz w:val="22"/>
          <w:szCs w:val="22"/>
        </w:rPr>
        <w:t>Sheryl Miller – Scholastic Bowl Co-Sponsor for 2019-2020 school year</w:t>
      </w:r>
    </w:p>
    <w:p w:rsidR="000F41B0" w:rsidRPr="000F41B0" w:rsidRDefault="000F41B0" w:rsidP="000F41B0">
      <w:pPr>
        <w:rPr>
          <w:sz w:val="22"/>
          <w:szCs w:val="22"/>
        </w:rPr>
      </w:pPr>
      <w:r w:rsidRPr="000F41B0">
        <w:rPr>
          <w:sz w:val="22"/>
          <w:szCs w:val="22"/>
        </w:rPr>
        <w:t>Sheryl Miller—HS Speech Coach for 2019-2020 school year</w:t>
      </w:r>
    </w:p>
    <w:p w:rsidR="000F41B0" w:rsidRPr="000F41B0" w:rsidRDefault="000F41B0" w:rsidP="000F41B0">
      <w:pPr>
        <w:rPr>
          <w:sz w:val="22"/>
          <w:szCs w:val="22"/>
        </w:rPr>
      </w:pPr>
      <w:r w:rsidRPr="000F41B0">
        <w:rPr>
          <w:sz w:val="22"/>
          <w:szCs w:val="22"/>
        </w:rPr>
        <w:t>Amy Ham—Class of 2020 Sponsor for 2019-2020 school year</w:t>
      </w:r>
    </w:p>
    <w:p w:rsidR="000F41B0" w:rsidRPr="000F41B0" w:rsidRDefault="000F41B0" w:rsidP="000F41B0">
      <w:pPr>
        <w:rPr>
          <w:sz w:val="22"/>
          <w:szCs w:val="22"/>
        </w:rPr>
      </w:pPr>
      <w:r w:rsidRPr="000F41B0">
        <w:rPr>
          <w:sz w:val="22"/>
          <w:szCs w:val="22"/>
        </w:rPr>
        <w:t>Nick Hendricker and Trenton Harrelson--Volunteer Assistants for 2019 Football</w:t>
      </w:r>
    </w:p>
    <w:p w:rsidR="000F41B0" w:rsidRDefault="000F41B0" w:rsidP="000F41B0">
      <w:pPr>
        <w:rPr>
          <w:sz w:val="22"/>
          <w:szCs w:val="22"/>
        </w:rPr>
      </w:pPr>
      <w:r w:rsidRPr="000F41B0">
        <w:rPr>
          <w:sz w:val="22"/>
          <w:szCs w:val="22"/>
        </w:rPr>
        <w:t xml:space="preserve">Haley </w:t>
      </w:r>
      <w:proofErr w:type="spellStart"/>
      <w:r w:rsidRPr="000F41B0">
        <w:rPr>
          <w:sz w:val="22"/>
          <w:szCs w:val="22"/>
        </w:rPr>
        <w:t>Tournear</w:t>
      </w:r>
      <w:proofErr w:type="spellEnd"/>
      <w:r w:rsidRPr="000F41B0">
        <w:rPr>
          <w:sz w:val="22"/>
          <w:szCs w:val="22"/>
        </w:rPr>
        <w:t xml:space="preserve"> – Family Medical Leave/Maternity Leave September 2019</w:t>
      </w:r>
    </w:p>
    <w:p w:rsidR="00287E5E" w:rsidRPr="000F41B0" w:rsidRDefault="00287E5E" w:rsidP="000F41B0">
      <w:pPr>
        <w:rPr>
          <w:sz w:val="22"/>
          <w:szCs w:val="22"/>
        </w:rPr>
      </w:pPr>
      <w:r>
        <w:rPr>
          <w:sz w:val="22"/>
          <w:szCs w:val="22"/>
        </w:rPr>
        <w:t>Grace Moore – IT Part Time Summer Help</w:t>
      </w:r>
    </w:p>
    <w:p w:rsidR="000F41B0" w:rsidRPr="000F41B0" w:rsidRDefault="000F41B0" w:rsidP="000F41B0">
      <w:pPr>
        <w:rPr>
          <w:b/>
          <w:i/>
          <w:sz w:val="22"/>
          <w:szCs w:val="22"/>
          <w:u w:val="single"/>
        </w:rPr>
      </w:pPr>
    </w:p>
    <w:p w:rsidR="000F41B0" w:rsidRPr="000F41B0" w:rsidRDefault="000F41B0" w:rsidP="000F41B0">
      <w:pPr>
        <w:rPr>
          <w:b/>
          <w:i/>
          <w:sz w:val="22"/>
          <w:szCs w:val="22"/>
          <w:u w:val="single"/>
        </w:rPr>
      </w:pPr>
      <w:r w:rsidRPr="000F41B0">
        <w:rPr>
          <w:b/>
          <w:i/>
          <w:sz w:val="22"/>
          <w:szCs w:val="22"/>
          <w:u w:val="single"/>
        </w:rPr>
        <w:t>Resignations:</w:t>
      </w:r>
    </w:p>
    <w:p w:rsidR="000F41B0" w:rsidRPr="000F41B0" w:rsidRDefault="000F41B0" w:rsidP="000F41B0">
      <w:pPr>
        <w:rPr>
          <w:sz w:val="22"/>
          <w:szCs w:val="22"/>
        </w:rPr>
      </w:pPr>
      <w:r w:rsidRPr="000F41B0">
        <w:rPr>
          <w:sz w:val="22"/>
          <w:szCs w:val="22"/>
        </w:rPr>
        <w:t xml:space="preserve">Kirstie </w:t>
      </w:r>
      <w:proofErr w:type="spellStart"/>
      <w:r w:rsidRPr="000F41B0">
        <w:rPr>
          <w:sz w:val="22"/>
          <w:szCs w:val="22"/>
        </w:rPr>
        <w:t>Fencik</w:t>
      </w:r>
      <w:proofErr w:type="spellEnd"/>
      <w:r w:rsidRPr="000F41B0">
        <w:rPr>
          <w:sz w:val="22"/>
          <w:szCs w:val="22"/>
        </w:rPr>
        <w:t xml:space="preserve"> – Speech &amp; Language Teacher </w:t>
      </w:r>
    </w:p>
    <w:p w:rsidR="000F41B0" w:rsidRPr="000F41B0" w:rsidRDefault="000F41B0" w:rsidP="000F41B0">
      <w:pPr>
        <w:rPr>
          <w:sz w:val="22"/>
          <w:szCs w:val="22"/>
        </w:rPr>
      </w:pPr>
      <w:r w:rsidRPr="000F41B0">
        <w:rPr>
          <w:sz w:val="22"/>
          <w:szCs w:val="22"/>
        </w:rPr>
        <w:t xml:space="preserve">Bailey </w:t>
      </w:r>
      <w:proofErr w:type="spellStart"/>
      <w:r w:rsidRPr="000F41B0">
        <w:rPr>
          <w:sz w:val="22"/>
          <w:szCs w:val="22"/>
        </w:rPr>
        <w:t>Holtsclaw</w:t>
      </w:r>
      <w:proofErr w:type="spellEnd"/>
      <w:r w:rsidRPr="000F41B0">
        <w:rPr>
          <w:sz w:val="22"/>
          <w:szCs w:val="22"/>
        </w:rPr>
        <w:t xml:space="preserve"> – HS &amp; MS Volleyball Coach</w:t>
      </w:r>
    </w:p>
    <w:p w:rsidR="000F41B0" w:rsidRPr="000F41B0" w:rsidRDefault="000F41B0" w:rsidP="000F41B0">
      <w:pPr>
        <w:rPr>
          <w:sz w:val="22"/>
          <w:szCs w:val="22"/>
        </w:rPr>
      </w:pPr>
      <w:r w:rsidRPr="000F41B0">
        <w:rPr>
          <w:sz w:val="22"/>
          <w:szCs w:val="22"/>
        </w:rPr>
        <w:t>Jeff Schmitz – HS Boys Basketball Coach</w:t>
      </w:r>
    </w:p>
    <w:p w:rsidR="000F41B0" w:rsidRPr="000F41B0" w:rsidRDefault="000F41B0" w:rsidP="000F41B0">
      <w:pPr>
        <w:rPr>
          <w:sz w:val="22"/>
          <w:szCs w:val="22"/>
        </w:rPr>
      </w:pPr>
      <w:r w:rsidRPr="000F41B0">
        <w:rPr>
          <w:sz w:val="22"/>
          <w:szCs w:val="22"/>
        </w:rPr>
        <w:t>Megan Lawson—JH Track Coach</w:t>
      </w:r>
    </w:p>
    <w:p w:rsidR="000F41B0" w:rsidRPr="000F41B0" w:rsidRDefault="000F41B0" w:rsidP="000F41B0">
      <w:pPr>
        <w:rPr>
          <w:sz w:val="22"/>
          <w:szCs w:val="22"/>
        </w:rPr>
      </w:pPr>
      <w:r w:rsidRPr="000F41B0">
        <w:rPr>
          <w:sz w:val="22"/>
          <w:szCs w:val="22"/>
        </w:rPr>
        <w:t>Andi Vogel—MS SPED Teacher</w:t>
      </w:r>
    </w:p>
    <w:p w:rsidR="000F41B0" w:rsidRPr="000F41B0" w:rsidRDefault="000F41B0" w:rsidP="000F41B0">
      <w:pPr>
        <w:rPr>
          <w:b/>
          <w:i/>
          <w:sz w:val="22"/>
          <w:szCs w:val="22"/>
          <w:u w:val="single"/>
        </w:rPr>
      </w:pPr>
    </w:p>
    <w:p w:rsidR="000F41B0" w:rsidRPr="000F41B0" w:rsidRDefault="000F41B0" w:rsidP="000F41B0">
      <w:pPr>
        <w:rPr>
          <w:b/>
          <w:i/>
          <w:sz w:val="22"/>
          <w:szCs w:val="22"/>
          <w:u w:val="single"/>
        </w:rPr>
      </w:pPr>
      <w:r w:rsidRPr="000F41B0">
        <w:rPr>
          <w:b/>
          <w:i/>
          <w:sz w:val="22"/>
          <w:szCs w:val="22"/>
          <w:u w:val="single"/>
        </w:rPr>
        <w:t>Reassignment:</w:t>
      </w:r>
    </w:p>
    <w:p w:rsidR="000F41B0" w:rsidRPr="000F41B0" w:rsidRDefault="000F41B0" w:rsidP="000F41B0">
      <w:pPr>
        <w:rPr>
          <w:sz w:val="22"/>
          <w:szCs w:val="22"/>
        </w:rPr>
      </w:pPr>
      <w:r w:rsidRPr="000F41B0">
        <w:rPr>
          <w:sz w:val="22"/>
          <w:szCs w:val="22"/>
        </w:rPr>
        <w:t>Lori Roberts—to paraprofessional for 2019-2020 school year</w:t>
      </w:r>
    </w:p>
    <w:p w:rsidR="000F41B0" w:rsidRPr="000F41B0" w:rsidRDefault="000F41B0" w:rsidP="000F41B0">
      <w:pPr>
        <w:rPr>
          <w:sz w:val="22"/>
          <w:szCs w:val="22"/>
        </w:rPr>
      </w:pPr>
      <w:r w:rsidRPr="000F41B0">
        <w:rPr>
          <w:sz w:val="22"/>
          <w:szCs w:val="22"/>
        </w:rPr>
        <w:t>Stacy Barfield –to Elementary Secretary (replacing Kitty)—she will keep transportation secretary duties as an additional stipend/work expectation to her full-time Elementary Secretary position/work but NOT part of the Elementary Secretary job description</w:t>
      </w:r>
    </w:p>
    <w:p w:rsidR="000F41B0" w:rsidRPr="000F41B0" w:rsidRDefault="000F41B0" w:rsidP="000F41B0">
      <w:pPr>
        <w:rPr>
          <w:b/>
          <w:i/>
          <w:sz w:val="22"/>
          <w:szCs w:val="22"/>
          <w:u w:val="single"/>
        </w:rPr>
      </w:pPr>
    </w:p>
    <w:p w:rsidR="000F41B0" w:rsidRPr="000F41B0" w:rsidRDefault="000F41B0" w:rsidP="000F41B0">
      <w:pPr>
        <w:rPr>
          <w:sz w:val="22"/>
          <w:szCs w:val="22"/>
        </w:rPr>
      </w:pPr>
      <w:r w:rsidRPr="000F41B0">
        <w:rPr>
          <w:b/>
          <w:i/>
          <w:sz w:val="22"/>
          <w:szCs w:val="22"/>
          <w:u w:val="single"/>
        </w:rPr>
        <w:t>Remove:</w:t>
      </w:r>
    </w:p>
    <w:p w:rsidR="000F41B0" w:rsidRPr="000F41B0" w:rsidRDefault="000F41B0" w:rsidP="000F41B0">
      <w:pPr>
        <w:rPr>
          <w:sz w:val="22"/>
          <w:szCs w:val="22"/>
        </w:rPr>
      </w:pPr>
      <w:r w:rsidRPr="000F41B0">
        <w:rPr>
          <w:sz w:val="22"/>
          <w:szCs w:val="22"/>
        </w:rPr>
        <w:t>Stacy Barfield as FOIA Officer</w:t>
      </w:r>
    </w:p>
    <w:p w:rsidR="000F41B0" w:rsidRDefault="000F41B0" w:rsidP="00AA6E5F"/>
    <w:p w:rsidR="00D51A0A" w:rsidRDefault="00D51A0A" w:rsidP="00D51A0A"/>
    <w:p w:rsidR="00287E5E" w:rsidRDefault="002475E7" w:rsidP="00287E5E">
      <w:pPr>
        <w:widowControl w:val="0"/>
        <w:rPr>
          <w:sz w:val="24"/>
          <w:szCs w:val="24"/>
        </w:rPr>
      </w:pPr>
      <w:r w:rsidRPr="009E2EDB">
        <w:rPr>
          <w:sz w:val="24"/>
          <w:szCs w:val="24"/>
        </w:rPr>
        <w:t xml:space="preserve">Roll call: </w:t>
      </w:r>
      <w:r w:rsidR="00287E5E">
        <w:rPr>
          <w:sz w:val="24"/>
          <w:szCs w:val="24"/>
        </w:rPr>
        <w:t>Blaesing, aye; Blakeley, aye; Fullerton, aye</w:t>
      </w:r>
      <w:r w:rsidR="00287E5E" w:rsidRPr="009E2EDB">
        <w:rPr>
          <w:sz w:val="24"/>
          <w:szCs w:val="24"/>
        </w:rPr>
        <w:t>;</w:t>
      </w:r>
      <w:r w:rsidR="00287E5E">
        <w:rPr>
          <w:sz w:val="24"/>
          <w:szCs w:val="24"/>
        </w:rPr>
        <w:t xml:space="preserve"> </w:t>
      </w:r>
      <w:proofErr w:type="spellStart"/>
      <w:r w:rsidR="00287E5E">
        <w:rPr>
          <w:sz w:val="24"/>
          <w:szCs w:val="24"/>
        </w:rPr>
        <w:t>Heinecke</w:t>
      </w:r>
      <w:proofErr w:type="spellEnd"/>
      <w:r w:rsidR="00287E5E">
        <w:rPr>
          <w:sz w:val="24"/>
          <w:szCs w:val="24"/>
        </w:rPr>
        <w:t xml:space="preserve">, aye; Hughes, aye; </w:t>
      </w:r>
    </w:p>
    <w:p w:rsidR="00287E5E" w:rsidRDefault="00287E5E" w:rsidP="00287E5E">
      <w:pPr>
        <w:widowControl w:val="0"/>
        <w:rPr>
          <w:sz w:val="24"/>
          <w:szCs w:val="24"/>
        </w:rPr>
      </w:pPr>
      <w:r>
        <w:rPr>
          <w:sz w:val="24"/>
          <w:szCs w:val="24"/>
        </w:rPr>
        <w:t>Krupps, aye; McCaskill, aye.</w:t>
      </w:r>
    </w:p>
    <w:p w:rsidR="002475E7" w:rsidRDefault="002475E7" w:rsidP="00287E5E">
      <w:pPr>
        <w:widowControl w:val="0"/>
        <w:tabs>
          <w:tab w:val="left" w:pos="-1440"/>
        </w:tabs>
        <w:ind w:hanging="720"/>
        <w:rPr>
          <w:sz w:val="24"/>
          <w:szCs w:val="24"/>
        </w:rPr>
      </w:pPr>
      <w:r w:rsidRPr="009E2EDB">
        <w:rPr>
          <w:sz w:val="24"/>
          <w:szCs w:val="24"/>
        </w:rPr>
        <w:tab/>
        <w:t>Motion carried.</w:t>
      </w:r>
    </w:p>
    <w:p w:rsidR="00041320" w:rsidRDefault="00041320" w:rsidP="00D73046">
      <w:pPr>
        <w:widowControl w:val="0"/>
        <w:tabs>
          <w:tab w:val="left" w:pos="-1440"/>
        </w:tabs>
        <w:ind w:hanging="720"/>
        <w:rPr>
          <w:sz w:val="24"/>
          <w:szCs w:val="24"/>
        </w:rPr>
      </w:pPr>
    </w:p>
    <w:p w:rsidR="00D73046" w:rsidRPr="00236079" w:rsidRDefault="00092C43" w:rsidP="00D73046">
      <w:pPr>
        <w:widowControl w:val="0"/>
        <w:tabs>
          <w:tab w:val="left" w:pos="-1440"/>
        </w:tabs>
        <w:ind w:hanging="720"/>
        <w:rPr>
          <w:sz w:val="24"/>
          <w:szCs w:val="24"/>
        </w:rPr>
      </w:pPr>
      <w:r>
        <w:rPr>
          <w:sz w:val="24"/>
          <w:szCs w:val="24"/>
        </w:rPr>
        <w:tab/>
      </w:r>
      <w:r w:rsidR="001148BD">
        <w:rPr>
          <w:sz w:val="24"/>
          <w:szCs w:val="24"/>
        </w:rPr>
        <w:t>M</w:t>
      </w:r>
      <w:r w:rsidR="00287E5E">
        <w:rPr>
          <w:sz w:val="24"/>
          <w:szCs w:val="24"/>
        </w:rPr>
        <w:t>otion by Member Blaesing, seconded by Fullerton, to adjourn at 8:31</w:t>
      </w:r>
      <w:r w:rsidR="00D73046" w:rsidRPr="00236079">
        <w:rPr>
          <w:sz w:val="24"/>
          <w:szCs w:val="24"/>
        </w:rPr>
        <w:t xml:space="preserve"> pm. </w:t>
      </w:r>
    </w:p>
    <w:p w:rsidR="00D73046" w:rsidRPr="00236079" w:rsidRDefault="00D73046" w:rsidP="00D73046">
      <w:pPr>
        <w:widowControl w:val="0"/>
        <w:rPr>
          <w:sz w:val="24"/>
          <w:szCs w:val="24"/>
        </w:rPr>
      </w:pPr>
    </w:p>
    <w:p w:rsidR="00D73046" w:rsidRDefault="00D73046" w:rsidP="00D73046">
      <w:pPr>
        <w:widowControl w:val="0"/>
        <w:rPr>
          <w:sz w:val="24"/>
          <w:szCs w:val="24"/>
        </w:rPr>
      </w:pPr>
      <w:r w:rsidRPr="00236079">
        <w:rPr>
          <w:sz w:val="24"/>
          <w:szCs w:val="24"/>
        </w:rPr>
        <w:t>Motion carried by acclamation.</w:t>
      </w:r>
    </w:p>
    <w:p w:rsidR="00D32A43" w:rsidRPr="00236079" w:rsidRDefault="00D32A43" w:rsidP="00D73046">
      <w:pPr>
        <w:widowControl w:val="0"/>
        <w:rPr>
          <w:sz w:val="24"/>
          <w:szCs w:val="24"/>
        </w:rPr>
      </w:pPr>
    </w:p>
    <w:p w:rsidR="00D73046" w:rsidRPr="00236079" w:rsidRDefault="00D73046" w:rsidP="00D73046">
      <w:pPr>
        <w:widowControl w:val="0"/>
        <w:rPr>
          <w:sz w:val="24"/>
          <w:szCs w:val="24"/>
        </w:rPr>
      </w:pPr>
      <w:r w:rsidRPr="00236079">
        <w:rPr>
          <w:sz w:val="24"/>
          <w:szCs w:val="24"/>
        </w:rPr>
        <w:t xml:space="preserve">  ______________________            </w:t>
      </w:r>
      <w:r w:rsidRPr="00236079">
        <w:rPr>
          <w:sz w:val="24"/>
          <w:szCs w:val="24"/>
        </w:rPr>
        <w:tab/>
      </w:r>
      <w:r w:rsidRPr="00236079">
        <w:rPr>
          <w:sz w:val="24"/>
          <w:szCs w:val="24"/>
        </w:rPr>
        <w:tab/>
        <w:t>______________________</w:t>
      </w:r>
    </w:p>
    <w:p w:rsidR="001148BD" w:rsidRDefault="00D73046" w:rsidP="00CF3FCA">
      <w:pPr>
        <w:widowControl w:val="0"/>
      </w:pPr>
      <w:r w:rsidRPr="00236079">
        <w:rPr>
          <w:sz w:val="24"/>
          <w:szCs w:val="24"/>
        </w:rPr>
        <w:tab/>
        <w:t xml:space="preserve">  PRESIDENT</w:t>
      </w:r>
      <w:r w:rsidRPr="00236079">
        <w:rPr>
          <w:sz w:val="24"/>
          <w:szCs w:val="24"/>
        </w:rPr>
        <w:tab/>
      </w:r>
      <w:r w:rsidRPr="00236079">
        <w:rPr>
          <w:sz w:val="24"/>
          <w:szCs w:val="24"/>
        </w:rPr>
        <w:tab/>
      </w:r>
      <w:r w:rsidRPr="00236079">
        <w:rPr>
          <w:sz w:val="24"/>
          <w:szCs w:val="24"/>
        </w:rPr>
        <w:tab/>
      </w:r>
      <w:r w:rsidRPr="00236079">
        <w:rPr>
          <w:sz w:val="24"/>
          <w:szCs w:val="24"/>
        </w:rPr>
        <w:tab/>
      </w:r>
      <w:r w:rsidRPr="00236079">
        <w:rPr>
          <w:sz w:val="24"/>
          <w:szCs w:val="24"/>
        </w:rPr>
        <w:tab/>
        <w:t xml:space="preserve"> SECRETARY</w:t>
      </w:r>
    </w:p>
    <w:sectPr w:rsidR="001148BD" w:rsidSect="00105FC4">
      <w:headerReference w:type="default" r:id="rId8"/>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22" w:rsidRDefault="00382F22" w:rsidP="00287E5E">
      <w:r>
        <w:separator/>
      </w:r>
    </w:p>
  </w:endnote>
  <w:endnote w:type="continuationSeparator" w:id="0">
    <w:p w:rsidR="00382F22" w:rsidRDefault="00382F22" w:rsidP="0028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73168"/>
      <w:docPartObj>
        <w:docPartGallery w:val="Page Numbers (Bottom of Page)"/>
        <w:docPartUnique/>
      </w:docPartObj>
    </w:sdtPr>
    <w:sdtEndPr>
      <w:rPr>
        <w:noProof/>
      </w:rPr>
    </w:sdtEndPr>
    <w:sdtContent>
      <w:p w:rsidR="00292386" w:rsidRDefault="00292386">
        <w:pPr>
          <w:pStyle w:val="Footer"/>
          <w:jc w:val="right"/>
        </w:pPr>
        <w:r>
          <w:fldChar w:fldCharType="begin"/>
        </w:r>
        <w:r>
          <w:instrText xml:space="preserve"> PAGE   \* MERGEFORMAT </w:instrText>
        </w:r>
        <w:r>
          <w:fldChar w:fldCharType="separate"/>
        </w:r>
        <w:r w:rsidR="00EF1834">
          <w:rPr>
            <w:noProof/>
          </w:rPr>
          <w:t>4</w:t>
        </w:r>
        <w:r>
          <w:rPr>
            <w:noProof/>
          </w:rPr>
          <w:fldChar w:fldCharType="end"/>
        </w:r>
      </w:p>
    </w:sdtContent>
  </w:sdt>
  <w:p w:rsidR="00292386" w:rsidRDefault="0029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22" w:rsidRDefault="00382F22" w:rsidP="00287E5E">
      <w:r>
        <w:separator/>
      </w:r>
    </w:p>
  </w:footnote>
  <w:footnote w:type="continuationSeparator" w:id="0">
    <w:p w:rsidR="00382F22" w:rsidRDefault="00382F22" w:rsidP="0028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E" w:rsidRDefault="00287E5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38B07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rPr>
        <w:alias w:val="Title"/>
        <w:id w:val="15524250"/>
        <w:placeholder>
          <w:docPart w:val="317D8A9798704846BE4671A33878A337"/>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rPr>
          <w:t>BROWN COUNTY COMMUNITY UNIT SCHOOL DISTRICT                                                          May 22, 2019</w:t>
        </w:r>
      </w:sdtContent>
    </w:sdt>
  </w:p>
  <w:p w:rsidR="00287E5E" w:rsidRDefault="0028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5CF"/>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043886"/>
    <w:multiLevelType w:val="hybridMultilevel"/>
    <w:tmpl w:val="C8340EB4"/>
    <w:lvl w:ilvl="0" w:tplc="043849D4">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286505"/>
    <w:multiLevelType w:val="hybridMultilevel"/>
    <w:tmpl w:val="432665EE"/>
    <w:lvl w:ilvl="0" w:tplc="EBF00572">
      <w:start w:val="6"/>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3" w15:restartNumberingAfterBreak="0">
    <w:nsid w:val="0C77730F"/>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7C775E"/>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5E6CCC"/>
    <w:multiLevelType w:val="hybridMultilevel"/>
    <w:tmpl w:val="407EA708"/>
    <w:lvl w:ilvl="0" w:tplc="DE24AD06">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F06071"/>
    <w:multiLevelType w:val="hybridMultilevel"/>
    <w:tmpl w:val="CC0676B8"/>
    <w:lvl w:ilvl="0" w:tplc="C180C748">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5902BDA"/>
    <w:multiLevelType w:val="hybridMultilevel"/>
    <w:tmpl w:val="18AA77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E36C8"/>
    <w:multiLevelType w:val="multilevel"/>
    <w:tmpl w:val="64A0DEB4"/>
    <w:lvl w:ilvl="0">
      <w:start w:val="10"/>
      <w:numFmt w:val="decimal"/>
      <w:lvlText w:val="%1."/>
      <w:lvlJc w:val="left"/>
      <w:pPr>
        <w:tabs>
          <w:tab w:val="num" w:pos="0"/>
        </w:tabs>
        <w:ind w:left="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D7E0046"/>
    <w:multiLevelType w:val="hybridMultilevel"/>
    <w:tmpl w:val="8050FA1E"/>
    <w:lvl w:ilvl="0" w:tplc="D2B4CBBC">
      <w:start w:val="3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E4B3379"/>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A502A6"/>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729A8"/>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3E5DBF"/>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3F9664D"/>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D84D2F"/>
    <w:multiLevelType w:val="hybridMultilevel"/>
    <w:tmpl w:val="789EA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CE07C8"/>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BD79F1"/>
    <w:multiLevelType w:val="hybridMultilevel"/>
    <w:tmpl w:val="E38068B2"/>
    <w:lvl w:ilvl="0" w:tplc="6C0C8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2427EE"/>
    <w:multiLevelType w:val="hybridMultilevel"/>
    <w:tmpl w:val="0976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137EA"/>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862394"/>
    <w:multiLevelType w:val="hybridMultilevel"/>
    <w:tmpl w:val="BFDA8BC4"/>
    <w:lvl w:ilvl="0" w:tplc="5C8854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62C395A"/>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F75940"/>
    <w:multiLevelType w:val="multilevel"/>
    <w:tmpl w:val="3196BC40"/>
    <w:lvl w:ilvl="0">
      <w:start w:val="1"/>
      <w:numFmt w:val="upperLetter"/>
      <w:lvlText w:val="%1."/>
      <w:lvlJc w:val="left"/>
      <w:pPr>
        <w:tabs>
          <w:tab w:val="num" w:pos="360"/>
        </w:tabs>
        <w:ind w:left="360" w:hanging="360"/>
      </w:pPr>
      <w:rPr>
        <w:rFonts w:hint="default"/>
        <w:i w:val="0"/>
      </w:rPr>
    </w:lvl>
    <w:lvl w:ilvl="1">
      <w:start w:val="1"/>
      <w:numFmt w:val="decimal"/>
      <w:lvlText w:val="%2. "/>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1269E4"/>
    <w:multiLevelType w:val="singleLevel"/>
    <w:tmpl w:val="2EB88EA0"/>
    <w:lvl w:ilvl="0">
      <w:start w:val="9"/>
      <w:numFmt w:val="decimal"/>
      <w:lvlText w:val="%1."/>
      <w:lvlJc w:val="left"/>
      <w:pPr>
        <w:tabs>
          <w:tab w:val="num" w:pos="0"/>
        </w:tabs>
        <w:ind w:left="0" w:hanging="660"/>
      </w:pPr>
      <w:rPr>
        <w:rFonts w:hint="default"/>
      </w:rPr>
    </w:lvl>
  </w:abstractNum>
  <w:abstractNum w:abstractNumId="24" w15:restartNumberingAfterBreak="0">
    <w:nsid w:val="7D3079DF"/>
    <w:multiLevelType w:val="hybridMultilevel"/>
    <w:tmpl w:val="6290A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24"/>
  </w:num>
  <w:num w:numId="4">
    <w:abstractNumId w:val="2"/>
  </w:num>
  <w:num w:numId="5">
    <w:abstractNumId w:val="8"/>
  </w:num>
  <w:num w:numId="6">
    <w:abstractNumId w:val="6"/>
  </w:num>
  <w:num w:numId="7">
    <w:abstractNumId w:val="1"/>
  </w:num>
  <w:num w:numId="8">
    <w:abstractNumId w:val="5"/>
  </w:num>
  <w:num w:numId="9">
    <w:abstractNumId w:val="9"/>
  </w:num>
  <w:num w:numId="10">
    <w:abstractNumId w:val="17"/>
  </w:num>
  <w:num w:numId="11">
    <w:abstractNumId w:val="15"/>
  </w:num>
  <w:num w:numId="12">
    <w:abstractNumId w:val="0"/>
  </w:num>
  <w:num w:numId="13">
    <w:abstractNumId w:val="20"/>
  </w:num>
  <w:num w:numId="14">
    <w:abstractNumId w:val="19"/>
  </w:num>
  <w:num w:numId="15">
    <w:abstractNumId w:val="18"/>
  </w:num>
  <w:num w:numId="16">
    <w:abstractNumId w:val="3"/>
  </w:num>
  <w:num w:numId="17">
    <w:abstractNumId w:val="14"/>
  </w:num>
  <w:num w:numId="18">
    <w:abstractNumId w:val="22"/>
  </w:num>
  <w:num w:numId="19">
    <w:abstractNumId w:val="12"/>
  </w:num>
  <w:num w:numId="20">
    <w:abstractNumId w:val="16"/>
  </w:num>
  <w:num w:numId="21">
    <w:abstractNumId w:val="4"/>
  </w:num>
  <w:num w:numId="22">
    <w:abstractNumId w:val="21"/>
  </w:num>
  <w:num w:numId="23">
    <w:abstractNumId w:val="7"/>
  </w:num>
  <w:num w:numId="24">
    <w:abstractNumId w:val="11"/>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CF"/>
    <w:rsid w:val="00004A74"/>
    <w:rsid w:val="000060C9"/>
    <w:rsid w:val="00007AE7"/>
    <w:rsid w:val="00011F87"/>
    <w:rsid w:val="00012B78"/>
    <w:rsid w:val="00020FA9"/>
    <w:rsid w:val="00026D28"/>
    <w:rsid w:val="000326DF"/>
    <w:rsid w:val="000356CE"/>
    <w:rsid w:val="00035C70"/>
    <w:rsid w:val="00041129"/>
    <w:rsid w:val="00041320"/>
    <w:rsid w:val="00043085"/>
    <w:rsid w:val="00044A48"/>
    <w:rsid w:val="00044DB5"/>
    <w:rsid w:val="00046BDF"/>
    <w:rsid w:val="00046C31"/>
    <w:rsid w:val="000520D0"/>
    <w:rsid w:val="00054987"/>
    <w:rsid w:val="0006069D"/>
    <w:rsid w:val="00060FB3"/>
    <w:rsid w:val="00062FA3"/>
    <w:rsid w:val="000646E4"/>
    <w:rsid w:val="00066E5F"/>
    <w:rsid w:val="000709AE"/>
    <w:rsid w:val="00071F2A"/>
    <w:rsid w:val="00081201"/>
    <w:rsid w:val="00091B41"/>
    <w:rsid w:val="00092C43"/>
    <w:rsid w:val="00094202"/>
    <w:rsid w:val="00095EBA"/>
    <w:rsid w:val="000A1431"/>
    <w:rsid w:val="000A1465"/>
    <w:rsid w:val="000A754D"/>
    <w:rsid w:val="000B6B58"/>
    <w:rsid w:val="000C4DC3"/>
    <w:rsid w:val="000C5500"/>
    <w:rsid w:val="000D10AD"/>
    <w:rsid w:val="000D143F"/>
    <w:rsid w:val="000D1964"/>
    <w:rsid w:val="000D1FD1"/>
    <w:rsid w:val="000D2130"/>
    <w:rsid w:val="000D7854"/>
    <w:rsid w:val="000E6163"/>
    <w:rsid w:val="000E6607"/>
    <w:rsid w:val="000E6B34"/>
    <w:rsid w:val="000F379D"/>
    <w:rsid w:val="000F3800"/>
    <w:rsid w:val="000F41B0"/>
    <w:rsid w:val="00100762"/>
    <w:rsid w:val="00102A27"/>
    <w:rsid w:val="0010466F"/>
    <w:rsid w:val="00105FC4"/>
    <w:rsid w:val="00112160"/>
    <w:rsid w:val="001148BD"/>
    <w:rsid w:val="00116FDD"/>
    <w:rsid w:val="001204CF"/>
    <w:rsid w:val="00121F21"/>
    <w:rsid w:val="001463E7"/>
    <w:rsid w:val="00146A25"/>
    <w:rsid w:val="00152A08"/>
    <w:rsid w:val="001530C2"/>
    <w:rsid w:val="001539CC"/>
    <w:rsid w:val="00155497"/>
    <w:rsid w:val="0016256B"/>
    <w:rsid w:val="00167AF6"/>
    <w:rsid w:val="00167D4A"/>
    <w:rsid w:val="001706F9"/>
    <w:rsid w:val="00176031"/>
    <w:rsid w:val="0017759A"/>
    <w:rsid w:val="00181C43"/>
    <w:rsid w:val="00182DFA"/>
    <w:rsid w:val="00183853"/>
    <w:rsid w:val="00187280"/>
    <w:rsid w:val="00187CF5"/>
    <w:rsid w:val="00187F74"/>
    <w:rsid w:val="00191722"/>
    <w:rsid w:val="00192EB9"/>
    <w:rsid w:val="00194ABA"/>
    <w:rsid w:val="001966EC"/>
    <w:rsid w:val="00197510"/>
    <w:rsid w:val="001A0168"/>
    <w:rsid w:val="001A1788"/>
    <w:rsid w:val="001A3DD7"/>
    <w:rsid w:val="001A3FF2"/>
    <w:rsid w:val="001B54BC"/>
    <w:rsid w:val="001C3A9F"/>
    <w:rsid w:val="001C73A2"/>
    <w:rsid w:val="001D313C"/>
    <w:rsid w:val="001D3897"/>
    <w:rsid w:val="001E238B"/>
    <w:rsid w:val="001E3282"/>
    <w:rsid w:val="001E6D4F"/>
    <w:rsid w:val="001E7145"/>
    <w:rsid w:val="001F1F88"/>
    <w:rsid w:val="001F201E"/>
    <w:rsid w:val="001F4477"/>
    <w:rsid w:val="001F58A4"/>
    <w:rsid w:val="001F7035"/>
    <w:rsid w:val="00204140"/>
    <w:rsid w:val="002128B9"/>
    <w:rsid w:val="00212922"/>
    <w:rsid w:val="002132CE"/>
    <w:rsid w:val="00220A22"/>
    <w:rsid w:val="00222FA3"/>
    <w:rsid w:val="00236079"/>
    <w:rsid w:val="002367B6"/>
    <w:rsid w:val="002371AF"/>
    <w:rsid w:val="00240436"/>
    <w:rsid w:val="00240C06"/>
    <w:rsid w:val="0024180E"/>
    <w:rsid w:val="00245C28"/>
    <w:rsid w:val="00246ABB"/>
    <w:rsid w:val="00246C1B"/>
    <w:rsid w:val="002475E7"/>
    <w:rsid w:val="00251278"/>
    <w:rsid w:val="00254B5B"/>
    <w:rsid w:val="00257BDE"/>
    <w:rsid w:val="00265182"/>
    <w:rsid w:val="002800C4"/>
    <w:rsid w:val="00285FB1"/>
    <w:rsid w:val="0028744A"/>
    <w:rsid w:val="00287E5E"/>
    <w:rsid w:val="00291E24"/>
    <w:rsid w:val="00292386"/>
    <w:rsid w:val="00294F7E"/>
    <w:rsid w:val="002A4205"/>
    <w:rsid w:val="002A49CF"/>
    <w:rsid w:val="002A6FD8"/>
    <w:rsid w:val="002B3666"/>
    <w:rsid w:val="002B48FA"/>
    <w:rsid w:val="002B5A4B"/>
    <w:rsid w:val="002B72EF"/>
    <w:rsid w:val="002C312A"/>
    <w:rsid w:val="002C5D06"/>
    <w:rsid w:val="002C750D"/>
    <w:rsid w:val="002E1B69"/>
    <w:rsid w:val="002E23CA"/>
    <w:rsid w:val="002E5012"/>
    <w:rsid w:val="002E5842"/>
    <w:rsid w:val="002F4830"/>
    <w:rsid w:val="0030612B"/>
    <w:rsid w:val="00317D00"/>
    <w:rsid w:val="003326C6"/>
    <w:rsid w:val="00332AE9"/>
    <w:rsid w:val="00332DC5"/>
    <w:rsid w:val="00334D14"/>
    <w:rsid w:val="00336174"/>
    <w:rsid w:val="00340055"/>
    <w:rsid w:val="003424BF"/>
    <w:rsid w:val="00345CEF"/>
    <w:rsid w:val="00355057"/>
    <w:rsid w:val="00356BF9"/>
    <w:rsid w:val="003632C8"/>
    <w:rsid w:val="00367810"/>
    <w:rsid w:val="00367D0B"/>
    <w:rsid w:val="00367E77"/>
    <w:rsid w:val="00370406"/>
    <w:rsid w:val="00371868"/>
    <w:rsid w:val="003726A3"/>
    <w:rsid w:val="0037343F"/>
    <w:rsid w:val="00382F22"/>
    <w:rsid w:val="0038419D"/>
    <w:rsid w:val="003860AB"/>
    <w:rsid w:val="003932A9"/>
    <w:rsid w:val="003949EF"/>
    <w:rsid w:val="00396D5E"/>
    <w:rsid w:val="00397107"/>
    <w:rsid w:val="003A059C"/>
    <w:rsid w:val="003A05A0"/>
    <w:rsid w:val="003A6CD0"/>
    <w:rsid w:val="003B007C"/>
    <w:rsid w:val="003B1A91"/>
    <w:rsid w:val="003B39E6"/>
    <w:rsid w:val="003C3655"/>
    <w:rsid w:val="003D1D55"/>
    <w:rsid w:val="003D5E5D"/>
    <w:rsid w:val="003D726E"/>
    <w:rsid w:val="003E0227"/>
    <w:rsid w:val="003E229B"/>
    <w:rsid w:val="003E2E52"/>
    <w:rsid w:val="003E2F41"/>
    <w:rsid w:val="003E52FD"/>
    <w:rsid w:val="003E5DB5"/>
    <w:rsid w:val="003F48CB"/>
    <w:rsid w:val="003F708E"/>
    <w:rsid w:val="00402286"/>
    <w:rsid w:val="004044D4"/>
    <w:rsid w:val="00404BFB"/>
    <w:rsid w:val="004065F3"/>
    <w:rsid w:val="00413F1C"/>
    <w:rsid w:val="004202B7"/>
    <w:rsid w:val="00422796"/>
    <w:rsid w:val="00422B6B"/>
    <w:rsid w:val="00424BD4"/>
    <w:rsid w:val="00426A41"/>
    <w:rsid w:val="004310F6"/>
    <w:rsid w:val="00440859"/>
    <w:rsid w:val="0044221C"/>
    <w:rsid w:val="0045083F"/>
    <w:rsid w:val="004630C7"/>
    <w:rsid w:val="00463680"/>
    <w:rsid w:val="0047269B"/>
    <w:rsid w:val="00475D9B"/>
    <w:rsid w:val="00480906"/>
    <w:rsid w:val="00482D45"/>
    <w:rsid w:val="00484A6A"/>
    <w:rsid w:val="004871F2"/>
    <w:rsid w:val="004905B7"/>
    <w:rsid w:val="00490FB8"/>
    <w:rsid w:val="004A67EC"/>
    <w:rsid w:val="004B03E5"/>
    <w:rsid w:val="004B3CCC"/>
    <w:rsid w:val="004B4479"/>
    <w:rsid w:val="004C0036"/>
    <w:rsid w:val="004C0E83"/>
    <w:rsid w:val="004C1F90"/>
    <w:rsid w:val="004C3DC6"/>
    <w:rsid w:val="004C6C31"/>
    <w:rsid w:val="004C76B3"/>
    <w:rsid w:val="004D27DA"/>
    <w:rsid w:val="004E01E9"/>
    <w:rsid w:val="004E6EB5"/>
    <w:rsid w:val="004F14C5"/>
    <w:rsid w:val="004F2862"/>
    <w:rsid w:val="004F3877"/>
    <w:rsid w:val="0050194F"/>
    <w:rsid w:val="0050482C"/>
    <w:rsid w:val="005105AD"/>
    <w:rsid w:val="0052170A"/>
    <w:rsid w:val="005233A1"/>
    <w:rsid w:val="00525DD0"/>
    <w:rsid w:val="00530C31"/>
    <w:rsid w:val="00531A73"/>
    <w:rsid w:val="00536C61"/>
    <w:rsid w:val="00537B02"/>
    <w:rsid w:val="00542AA9"/>
    <w:rsid w:val="00545063"/>
    <w:rsid w:val="00546C32"/>
    <w:rsid w:val="00546E52"/>
    <w:rsid w:val="00550B66"/>
    <w:rsid w:val="00554AB3"/>
    <w:rsid w:val="00556C5A"/>
    <w:rsid w:val="00560851"/>
    <w:rsid w:val="00561374"/>
    <w:rsid w:val="00563E7A"/>
    <w:rsid w:val="00574414"/>
    <w:rsid w:val="0057618C"/>
    <w:rsid w:val="00577FEC"/>
    <w:rsid w:val="005811E6"/>
    <w:rsid w:val="00592D21"/>
    <w:rsid w:val="005971C3"/>
    <w:rsid w:val="005A03FC"/>
    <w:rsid w:val="005A5EED"/>
    <w:rsid w:val="005A691E"/>
    <w:rsid w:val="005C36E9"/>
    <w:rsid w:val="005C4A93"/>
    <w:rsid w:val="005C4E9B"/>
    <w:rsid w:val="005C62E7"/>
    <w:rsid w:val="005C7283"/>
    <w:rsid w:val="005E6B1D"/>
    <w:rsid w:val="005E73A9"/>
    <w:rsid w:val="005E7630"/>
    <w:rsid w:val="00600375"/>
    <w:rsid w:val="00600B08"/>
    <w:rsid w:val="00605851"/>
    <w:rsid w:val="00607CEA"/>
    <w:rsid w:val="00610DE9"/>
    <w:rsid w:val="006153B9"/>
    <w:rsid w:val="00617C77"/>
    <w:rsid w:val="00621C98"/>
    <w:rsid w:val="006249EE"/>
    <w:rsid w:val="0062765D"/>
    <w:rsid w:val="00630CE4"/>
    <w:rsid w:val="00636C46"/>
    <w:rsid w:val="00642D50"/>
    <w:rsid w:val="00650440"/>
    <w:rsid w:val="00650E03"/>
    <w:rsid w:val="00652AAA"/>
    <w:rsid w:val="00652F4B"/>
    <w:rsid w:val="00653D7A"/>
    <w:rsid w:val="00654DA5"/>
    <w:rsid w:val="0065765A"/>
    <w:rsid w:val="0066388A"/>
    <w:rsid w:val="006657F7"/>
    <w:rsid w:val="00666598"/>
    <w:rsid w:val="0067483C"/>
    <w:rsid w:val="006760A8"/>
    <w:rsid w:val="00682AFA"/>
    <w:rsid w:val="00683401"/>
    <w:rsid w:val="006852AD"/>
    <w:rsid w:val="00686607"/>
    <w:rsid w:val="00687E9C"/>
    <w:rsid w:val="00691907"/>
    <w:rsid w:val="00691AD6"/>
    <w:rsid w:val="0069201A"/>
    <w:rsid w:val="0069273B"/>
    <w:rsid w:val="00693225"/>
    <w:rsid w:val="00693626"/>
    <w:rsid w:val="006969A0"/>
    <w:rsid w:val="006A295B"/>
    <w:rsid w:val="006A33A3"/>
    <w:rsid w:val="006A5709"/>
    <w:rsid w:val="006A5DE8"/>
    <w:rsid w:val="006B46F5"/>
    <w:rsid w:val="006B4CC9"/>
    <w:rsid w:val="006C4362"/>
    <w:rsid w:val="006C4F68"/>
    <w:rsid w:val="006C5A91"/>
    <w:rsid w:val="006D47EB"/>
    <w:rsid w:val="006E5042"/>
    <w:rsid w:val="006E58CF"/>
    <w:rsid w:val="006F364E"/>
    <w:rsid w:val="006F3E6D"/>
    <w:rsid w:val="006F4741"/>
    <w:rsid w:val="00706A9C"/>
    <w:rsid w:val="00715338"/>
    <w:rsid w:val="007163DA"/>
    <w:rsid w:val="00721C44"/>
    <w:rsid w:val="007263C5"/>
    <w:rsid w:val="0073173D"/>
    <w:rsid w:val="0073503B"/>
    <w:rsid w:val="00735D2B"/>
    <w:rsid w:val="00743E1B"/>
    <w:rsid w:val="0074495E"/>
    <w:rsid w:val="0074535F"/>
    <w:rsid w:val="00751ACF"/>
    <w:rsid w:val="007561A0"/>
    <w:rsid w:val="0076121B"/>
    <w:rsid w:val="00773600"/>
    <w:rsid w:val="00773FF0"/>
    <w:rsid w:val="0078525A"/>
    <w:rsid w:val="00787A7C"/>
    <w:rsid w:val="0079165D"/>
    <w:rsid w:val="0079461A"/>
    <w:rsid w:val="0079547C"/>
    <w:rsid w:val="00796DAD"/>
    <w:rsid w:val="007A0C11"/>
    <w:rsid w:val="007A31FF"/>
    <w:rsid w:val="007A5C3A"/>
    <w:rsid w:val="007B0B10"/>
    <w:rsid w:val="007B0C9B"/>
    <w:rsid w:val="007B2A18"/>
    <w:rsid w:val="007B350B"/>
    <w:rsid w:val="007B3CCF"/>
    <w:rsid w:val="007B5EAE"/>
    <w:rsid w:val="007B631B"/>
    <w:rsid w:val="007B64A1"/>
    <w:rsid w:val="007B7949"/>
    <w:rsid w:val="007B7B8F"/>
    <w:rsid w:val="007B7C9D"/>
    <w:rsid w:val="007C0A18"/>
    <w:rsid w:val="007C324B"/>
    <w:rsid w:val="007C4936"/>
    <w:rsid w:val="007C6F26"/>
    <w:rsid w:val="007D06E1"/>
    <w:rsid w:val="007D303D"/>
    <w:rsid w:val="007D3E70"/>
    <w:rsid w:val="007D6A9C"/>
    <w:rsid w:val="007D701B"/>
    <w:rsid w:val="007D76C7"/>
    <w:rsid w:val="007F206F"/>
    <w:rsid w:val="007F62B6"/>
    <w:rsid w:val="007F732F"/>
    <w:rsid w:val="008030F8"/>
    <w:rsid w:val="00807100"/>
    <w:rsid w:val="00807C4A"/>
    <w:rsid w:val="00826498"/>
    <w:rsid w:val="0083365F"/>
    <w:rsid w:val="0083766F"/>
    <w:rsid w:val="008423FF"/>
    <w:rsid w:val="00843B62"/>
    <w:rsid w:val="00847AD4"/>
    <w:rsid w:val="00855AFC"/>
    <w:rsid w:val="00856B0C"/>
    <w:rsid w:val="00861442"/>
    <w:rsid w:val="0086291E"/>
    <w:rsid w:val="00866BC7"/>
    <w:rsid w:val="00872F00"/>
    <w:rsid w:val="00877248"/>
    <w:rsid w:val="00880404"/>
    <w:rsid w:val="00885191"/>
    <w:rsid w:val="0088751D"/>
    <w:rsid w:val="00892154"/>
    <w:rsid w:val="00896F7A"/>
    <w:rsid w:val="008B041E"/>
    <w:rsid w:val="008B1C8F"/>
    <w:rsid w:val="008B39BA"/>
    <w:rsid w:val="008B3E44"/>
    <w:rsid w:val="008B5632"/>
    <w:rsid w:val="008C2D78"/>
    <w:rsid w:val="008C30E8"/>
    <w:rsid w:val="008C5E02"/>
    <w:rsid w:val="008C799C"/>
    <w:rsid w:val="008C7B71"/>
    <w:rsid w:val="008D0A79"/>
    <w:rsid w:val="008D3938"/>
    <w:rsid w:val="008D5F33"/>
    <w:rsid w:val="008E5FE1"/>
    <w:rsid w:val="008E7F5C"/>
    <w:rsid w:val="008F2F46"/>
    <w:rsid w:val="008F5565"/>
    <w:rsid w:val="008F7B36"/>
    <w:rsid w:val="00901A1E"/>
    <w:rsid w:val="00904566"/>
    <w:rsid w:val="00904752"/>
    <w:rsid w:val="0090768F"/>
    <w:rsid w:val="00912B7D"/>
    <w:rsid w:val="00913AC0"/>
    <w:rsid w:val="009216DE"/>
    <w:rsid w:val="0092262B"/>
    <w:rsid w:val="00923351"/>
    <w:rsid w:val="009304A7"/>
    <w:rsid w:val="0094454E"/>
    <w:rsid w:val="0094473A"/>
    <w:rsid w:val="00944D9A"/>
    <w:rsid w:val="00947AC4"/>
    <w:rsid w:val="009505FF"/>
    <w:rsid w:val="0095420D"/>
    <w:rsid w:val="00954D99"/>
    <w:rsid w:val="0095502E"/>
    <w:rsid w:val="0095744D"/>
    <w:rsid w:val="00963C0E"/>
    <w:rsid w:val="009649FA"/>
    <w:rsid w:val="009827D2"/>
    <w:rsid w:val="00983AF5"/>
    <w:rsid w:val="00987110"/>
    <w:rsid w:val="009922EB"/>
    <w:rsid w:val="00993494"/>
    <w:rsid w:val="00994D39"/>
    <w:rsid w:val="00996282"/>
    <w:rsid w:val="00996637"/>
    <w:rsid w:val="00997AD9"/>
    <w:rsid w:val="009A6AB6"/>
    <w:rsid w:val="009A6CF3"/>
    <w:rsid w:val="009B0DDE"/>
    <w:rsid w:val="009B1B6D"/>
    <w:rsid w:val="009B255B"/>
    <w:rsid w:val="009B7185"/>
    <w:rsid w:val="009C587A"/>
    <w:rsid w:val="009C6D58"/>
    <w:rsid w:val="009D0D95"/>
    <w:rsid w:val="009D6288"/>
    <w:rsid w:val="009D736F"/>
    <w:rsid w:val="009D7D46"/>
    <w:rsid w:val="009E04ED"/>
    <w:rsid w:val="009E328C"/>
    <w:rsid w:val="009E348D"/>
    <w:rsid w:val="009E3530"/>
    <w:rsid w:val="009F2871"/>
    <w:rsid w:val="009F53C0"/>
    <w:rsid w:val="009F5EC8"/>
    <w:rsid w:val="009F6785"/>
    <w:rsid w:val="009F6804"/>
    <w:rsid w:val="00A06D0A"/>
    <w:rsid w:val="00A116F7"/>
    <w:rsid w:val="00A23891"/>
    <w:rsid w:val="00A279E3"/>
    <w:rsid w:val="00A33F3D"/>
    <w:rsid w:val="00A34792"/>
    <w:rsid w:val="00A409E9"/>
    <w:rsid w:val="00A4408E"/>
    <w:rsid w:val="00A460C2"/>
    <w:rsid w:val="00A5692C"/>
    <w:rsid w:val="00A56C71"/>
    <w:rsid w:val="00A6052B"/>
    <w:rsid w:val="00A62843"/>
    <w:rsid w:val="00A64927"/>
    <w:rsid w:val="00A65DCB"/>
    <w:rsid w:val="00A674F7"/>
    <w:rsid w:val="00A705D5"/>
    <w:rsid w:val="00A75323"/>
    <w:rsid w:val="00A82BDA"/>
    <w:rsid w:val="00A859D4"/>
    <w:rsid w:val="00A931A6"/>
    <w:rsid w:val="00A95F4C"/>
    <w:rsid w:val="00A96171"/>
    <w:rsid w:val="00AA0293"/>
    <w:rsid w:val="00AA6776"/>
    <w:rsid w:val="00AA6894"/>
    <w:rsid w:val="00AA6E5F"/>
    <w:rsid w:val="00AB00BD"/>
    <w:rsid w:val="00AB09EF"/>
    <w:rsid w:val="00AB593C"/>
    <w:rsid w:val="00AB5B79"/>
    <w:rsid w:val="00AD72D6"/>
    <w:rsid w:val="00AE0760"/>
    <w:rsid w:val="00AE43F6"/>
    <w:rsid w:val="00B077B0"/>
    <w:rsid w:val="00B10CD3"/>
    <w:rsid w:val="00B13495"/>
    <w:rsid w:val="00B13EBD"/>
    <w:rsid w:val="00B14730"/>
    <w:rsid w:val="00B15F4B"/>
    <w:rsid w:val="00B22D38"/>
    <w:rsid w:val="00B24043"/>
    <w:rsid w:val="00B24101"/>
    <w:rsid w:val="00B24590"/>
    <w:rsid w:val="00B26723"/>
    <w:rsid w:val="00B27B61"/>
    <w:rsid w:val="00B337AD"/>
    <w:rsid w:val="00B40BB2"/>
    <w:rsid w:val="00B4413F"/>
    <w:rsid w:val="00B4720C"/>
    <w:rsid w:val="00B50C13"/>
    <w:rsid w:val="00B63E92"/>
    <w:rsid w:val="00B72484"/>
    <w:rsid w:val="00B72B40"/>
    <w:rsid w:val="00B74D66"/>
    <w:rsid w:val="00B77A4B"/>
    <w:rsid w:val="00B860E7"/>
    <w:rsid w:val="00B91743"/>
    <w:rsid w:val="00B92078"/>
    <w:rsid w:val="00B93C97"/>
    <w:rsid w:val="00B957AB"/>
    <w:rsid w:val="00B97819"/>
    <w:rsid w:val="00B97A9D"/>
    <w:rsid w:val="00BA0A19"/>
    <w:rsid w:val="00BA2DD3"/>
    <w:rsid w:val="00BA3B2D"/>
    <w:rsid w:val="00BA7024"/>
    <w:rsid w:val="00BB36B0"/>
    <w:rsid w:val="00BB3FBB"/>
    <w:rsid w:val="00BB43AB"/>
    <w:rsid w:val="00BB587D"/>
    <w:rsid w:val="00BB7AF3"/>
    <w:rsid w:val="00BC0DE0"/>
    <w:rsid w:val="00BC448A"/>
    <w:rsid w:val="00BC6128"/>
    <w:rsid w:val="00BD2A68"/>
    <w:rsid w:val="00BD51FC"/>
    <w:rsid w:val="00BD5EE5"/>
    <w:rsid w:val="00BD7756"/>
    <w:rsid w:val="00BE508F"/>
    <w:rsid w:val="00BF0E5E"/>
    <w:rsid w:val="00C00831"/>
    <w:rsid w:val="00C020F2"/>
    <w:rsid w:val="00C0456D"/>
    <w:rsid w:val="00C0570A"/>
    <w:rsid w:val="00C07B6B"/>
    <w:rsid w:val="00C11378"/>
    <w:rsid w:val="00C16F8B"/>
    <w:rsid w:val="00C1774A"/>
    <w:rsid w:val="00C177CD"/>
    <w:rsid w:val="00C20344"/>
    <w:rsid w:val="00C20A13"/>
    <w:rsid w:val="00C229B6"/>
    <w:rsid w:val="00C24526"/>
    <w:rsid w:val="00C24D92"/>
    <w:rsid w:val="00C31DF5"/>
    <w:rsid w:val="00C33691"/>
    <w:rsid w:val="00C35792"/>
    <w:rsid w:val="00C35E10"/>
    <w:rsid w:val="00C42950"/>
    <w:rsid w:val="00C43C23"/>
    <w:rsid w:val="00C43CE0"/>
    <w:rsid w:val="00C45316"/>
    <w:rsid w:val="00C45CCB"/>
    <w:rsid w:val="00C468C1"/>
    <w:rsid w:val="00C50AB3"/>
    <w:rsid w:val="00C51F09"/>
    <w:rsid w:val="00C563E0"/>
    <w:rsid w:val="00C57667"/>
    <w:rsid w:val="00C602BC"/>
    <w:rsid w:val="00C60733"/>
    <w:rsid w:val="00C6104F"/>
    <w:rsid w:val="00C61208"/>
    <w:rsid w:val="00C641A2"/>
    <w:rsid w:val="00C65AAD"/>
    <w:rsid w:val="00C71395"/>
    <w:rsid w:val="00C73FDB"/>
    <w:rsid w:val="00C74608"/>
    <w:rsid w:val="00C76F98"/>
    <w:rsid w:val="00C80D99"/>
    <w:rsid w:val="00C83485"/>
    <w:rsid w:val="00C9777E"/>
    <w:rsid w:val="00C97F7A"/>
    <w:rsid w:val="00CA0424"/>
    <w:rsid w:val="00CA3910"/>
    <w:rsid w:val="00CA4A80"/>
    <w:rsid w:val="00CA5EB6"/>
    <w:rsid w:val="00CA6528"/>
    <w:rsid w:val="00CB2761"/>
    <w:rsid w:val="00CC01DC"/>
    <w:rsid w:val="00CC457A"/>
    <w:rsid w:val="00CD2E57"/>
    <w:rsid w:val="00CD5A3B"/>
    <w:rsid w:val="00CD666A"/>
    <w:rsid w:val="00CE4963"/>
    <w:rsid w:val="00CE70E5"/>
    <w:rsid w:val="00CF118F"/>
    <w:rsid w:val="00CF318F"/>
    <w:rsid w:val="00CF3FCA"/>
    <w:rsid w:val="00D01C0F"/>
    <w:rsid w:val="00D13F78"/>
    <w:rsid w:val="00D21A9A"/>
    <w:rsid w:val="00D22182"/>
    <w:rsid w:val="00D24560"/>
    <w:rsid w:val="00D2529E"/>
    <w:rsid w:val="00D31AF1"/>
    <w:rsid w:val="00D32715"/>
    <w:rsid w:val="00D3281B"/>
    <w:rsid w:val="00D32A43"/>
    <w:rsid w:val="00D350FD"/>
    <w:rsid w:val="00D374F1"/>
    <w:rsid w:val="00D408A6"/>
    <w:rsid w:val="00D4170D"/>
    <w:rsid w:val="00D4361E"/>
    <w:rsid w:val="00D4693A"/>
    <w:rsid w:val="00D46C7A"/>
    <w:rsid w:val="00D51820"/>
    <w:rsid w:val="00D51A0A"/>
    <w:rsid w:val="00D57F4B"/>
    <w:rsid w:val="00D60451"/>
    <w:rsid w:val="00D6084B"/>
    <w:rsid w:val="00D64A78"/>
    <w:rsid w:val="00D72462"/>
    <w:rsid w:val="00D73046"/>
    <w:rsid w:val="00D73208"/>
    <w:rsid w:val="00D7646F"/>
    <w:rsid w:val="00D77905"/>
    <w:rsid w:val="00D80FAD"/>
    <w:rsid w:val="00D83F81"/>
    <w:rsid w:val="00D84ABC"/>
    <w:rsid w:val="00D86C42"/>
    <w:rsid w:val="00D8747C"/>
    <w:rsid w:val="00D879C6"/>
    <w:rsid w:val="00D9403A"/>
    <w:rsid w:val="00D96ACB"/>
    <w:rsid w:val="00D97ACC"/>
    <w:rsid w:val="00D97D37"/>
    <w:rsid w:val="00DA27FA"/>
    <w:rsid w:val="00DA3839"/>
    <w:rsid w:val="00DA4025"/>
    <w:rsid w:val="00DA5134"/>
    <w:rsid w:val="00DA718B"/>
    <w:rsid w:val="00DB469A"/>
    <w:rsid w:val="00DB5A2F"/>
    <w:rsid w:val="00DB76B1"/>
    <w:rsid w:val="00DC58B8"/>
    <w:rsid w:val="00DC7EBB"/>
    <w:rsid w:val="00DD3D65"/>
    <w:rsid w:val="00DD3FAB"/>
    <w:rsid w:val="00DD6D03"/>
    <w:rsid w:val="00DE1185"/>
    <w:rsid w:val="00DE457E"/>
    <w:rsid w:val="00DE4B7E"/>
    <w:rsid w:val="00DF14DB"/>
    <w:rsid w:val="00DF1FC1"/>
    <w:rsid w:val="00DF4A32"/>
    <w:rsid w:val="00DF4E38"/>
    <w:rsid w:val="00E00C8D"/>
    <w:rsid w:val="00E01B9A"/>
    <w:rsid w:val="00E01CD9"/>
    <w:rsid w:val="00E02984"/>
    <w:rsid w:val="00E0593A"/>
    <w:rsid w:val="00E05EED"/>
    <w:rsid w:val="00E1312E"/>
    <w:rsid w:val="00E14CE9"/>
    <w:rsid w:val="00E205EC"/>
    <w:rsid w:val="00E20C5C"/>
    <w:rsid w:val="00E21CD1"/>
    <w:rsid w:val="00E22389"/>
    <w:rsid w:val="00E2424D"/>
    <w:rsid w:val="00E24F21"/>
    <w:rsid w:val="00E24F5C"/>
    <w:rsid w:val="00E26588"/>
    <w:rsid w:val="00E26E91"/>
    <w:rsid w:val="00E302C1"/>
    <w:rsid w:val="00E362B0"/>
    <w:rsid w:val="00E50D1F"/>
    <w:rsid w:val="00E5238F"/>
    <w:rsid w:val="00E52571"/>
    <w:rsid w:val="00E5421F"/>
    <w:rsid w:val="00E610B6"/>
    <w:rsid w:val="00E61F93"/>
    <w:rsid w:val="00E62875"/>
    <w:rsid w:val="00E639C4"/>
    <w:rsid w:val="00E6413C"/>
    <w:rsid w:val="00E66225"/>
    <w:rsid w:val="00E675EE"/>
    <w:rsid w:val="00E75DEE"/>
    <w:rsid w:val="00E82448"/>
    <w:rsid w:val="00E918D3"/>
    <w:rsid w:val="00E918EE"/>
    <w:rsid w:val="00EA05BA"/>
    <w:rsid w:val="00EA305B"/>
    <w:rsid w:val="00EA4480"/>
    <w:rsid w:val="00EA5F30"/>
    <w:rsid w:val="00EA635A"/>
    <w:rsid w:val="00EB2B64"/>
    <w:rsid w:val="00EB51C1"/>
    <w:rsid w:val="00EC57E9"/>
    <w:rsid w:val="00EC7222"/>
    <w:rsid w:val="00EE4295"/>
    <w:rsid w:val="00EE6098"/>
    <w:rsid w:val="00EE672B"/>
    <w:rsid w:val="00EE7163"/>
    <w:rsid w:val="00EF1007"/>
    <w:rsid w:val="00EF1834"/>
    <w:rsid w:val="00EF7E2A"/>
    <w:rsid w:val="00F0146D"/>
    <w:rsid w:val="00F04EB9"/>
    <w:rsid w:val="00F06457"/>
    <w:rsid w:val="00F11F3A"/>
    <w:rsid w:val="00F12ABC"/>
    <w:rsid w:val="00F165F4"/>
    <w:rsid w:val="00F22AE8"/>
    <w:rsid w:val="00F236B5"/>
    <w:rsid w:val="00F25352"/>
    <w:rsid w:val="00F275B9"/>
    <w:rsid w:val="00F35E52"/>
    <w:rsid w:val="00F37B78"/>
    <w:rsid w:val="00F47E12"/>
    <w:rsid w:val="00F5062A"/>
    <w:rsid w:val="00F50C01"/>
    <w:rsid w:val="00F53F36"/>
    <w:rsid w:val="00F55389"/>
    <w:rsid w:val="00F624C3"/>
    <w:rsid w:val="00F62B37"/>
    <w:rsid w:val="00F66791"/>
    <w:rsid w:val="00F67A35"/>
    <w:rsid w:val="00F70CDB"/>
    <w:rsid w:val="00F81820"/>
    <w:rsid w:val="00F81A02"/>
    <w:rsid w:val="00F91FE4"/>
    <w:rsid w:val="00FA0EEC"/>
    <w:rsid w:val="00FA3228"/>
    <w:rsid w:val="00FA3A48"/>
    <w:rsid w:val="00FA4631"/>
    <w:rsid w:val="00FA6372"/>
    <w:rsid w:val="00FB1DAF"/>
    <w:rsid w:val="00FB32BB"/>
    <w:rsid w:val="00FB4095"/>
    <w:rsid w:val="00FB4986"/>
    <w:rsid w:val="00FB69DA"/>
    <w:rsid w:val="00FB6E71"/>
    <w:rsid w:val="00FC52C1"/>
    <w:rsid w:val="00FC7AC5"/>
    <w:rsid w:val="00FC7EB7"/>
    <w:rsid w:val="00FD26A5"/>
    <w:rsid w:val="00FD53DC"/>
    <w:rsid w:val="00FE0429"/>
    <w:rsid w:val="00FF048C"/>
    <w:rsid w:val="00FF06F5"/>
    <w:rsid w:val="00FF203B"/>
    <w:rsid w:val="00FF2779"/>
    <w:rsid w:val="00FF3B6A"/>
    <w:rsid w:val="00FF44DC"/>
    <w:rsid w:val="00FF6CF2"/>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F1300"/>
  <w15:docId w15:val="{E7209E57-71A4-45A2-B7A1-826AB1DE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lockText">
    <w:name w:val="Block Text"/>
    <w:basedOn w:val="Normal"/>
    <w:pPr>
      <w:widowControl w:val="0"/>
      <w:tabs>
        <w:tab w:val="left" w:pos="-1440"/>
      </w:tabs>
      <w:ind w:left="720" w:right="1260"/>
    </w:pPr>
    <w:rPr>
      <w:rFonts w:ascii="Courier" w:hAnsi="Courier"/>
      <w:sz w:val="24"/>
    </w:rPr>
  </w:style>
  <w:style w:type="paragraph" w:styleId="BodyTextIndent">
    <w:name w:val="Body Text Indent"/>
    <w:basedOn w:val="Normal"/>
    <w:link w:val="BodyTextIndentChar"/>
    <w:pPr>
      <w:widowControl w:val="0"/>
      <w:ind w:right="1440" w:hanging="720"/>
    </w:pPr>
    <w:rPr>
      <w:sz w:val="24"/>
    </w:rPr>
  </w:style>
  <w:style w:type="paragraph" w:styleId="BodyTextIndent2">
    <w:name w:val="Body Text Indent 2"/>
    <w:basedOn w:val="Normal"/>
    <w:pPr>
      <w:widowControl w:val="0"/>
      <w:ind w:right="1440" w:firstLine="720"/>
    </w:pPr>
    <w:rPr>
      <w:sz w:val="24"/>
    </w:rPr>
  </w:style>
  <w:style w:type="paragraph" w:styleId="BodyTextIndent3">
    <w:name w:val="Body Text Indent 3"/>
    <w:basedOn w:val="Normal"/>
    <w:pPr>
      <w:widowControl w:val="0"/>
      <w:tabs>
        <w:tab w:val="left" w:pos="-1440"/>
      </w:tabs>
      <w:ind w:hanging="720"/>
    </w:pPr>
    <w:rPr>
      <w:sz w:val="24"/>
    </w:rPr>
  </w:style>
  <w:style w:type="paragraph" w:styleId="BalloonText">
    <w:name w:val="Balloon Text"/>
    <w:basedOn w:val="Normal"/>
    <w:semiHidden/>
    <w:rsid w:val="00012B78"/>
    <w:rPr>
      <w:rFonts w:ascii="Tahoma" w:hAnsi="Tahoma" w:cs="Tahoma"/>
      <w:sz w:val="16"/>
      <w:szCs w:val="16"/>
    </w:rPr>
  </w:style>
  <w:style w:type="character" w:customStyle="1" w:styleId="BodyTextIndentChar">
    <w:name w:val="Body Text Indent Char"/>
    <w:link w:val="BodyTextIndent"/>
    <w:rsid w:val="00222FA3"/>
    <w:rPr>
      <w:sz w:val="24"/>
    </w:rPr>
  </w:style>
  <w:style w:type="paragraph" w:styleId="ListParagraph">
    <w:name w:val="List Paragraph"/>
    <w:basedOn w:val="Normal"/>
    <w:uiPriority w:val="34"/>
    <w:qFormat/>
    <w:rsid w:val="003949EF"/>
    <w:pPr>
      <w:ind w:left="720"/>
      <w:contextualSpacing/>
    </w:pPr>
  </w:style>
  <w:style w:type="character" w:styleId="Hyperlink">
    <w:name w:val="Hyperlink"/>
    <w:uiPriority w:val="99"/>
    <w:unhideWhenUsed/>
    <w:rsid w:val="0066388A"/>
    <w:rPr>
      <w:color w:val="0000FF"/>
      <w:u w:val="single"/>
    </w:rPr>
  </w:style>
  <w:style w:type="paragraph" w:styleId="Header">
    <w:name w:val="header"/>
    <w:basedOn w:val="Normal"/>
    <w:link w:val="HeaderChar"/>
    <w:unhideWhenUsed/>
    <w:rsid w:val="00287E5E"/>
    <w:pPr>
      <w:tabs>
        <w:tab w:val="center" w:pos="4680"/>
        <w:tab w:val="right" w:pos="9360"/>
      </w:tabs>
    </w:pPr>
  </w:style>
  <w:style w:type="character" w:customStyle="1" w:styleId="HeaderChar">
    <w:name w:val="Header Char"/>
    <w:basedOn w:val="DefaultParagraphFont"/>
    <w:link w:val="Header"/>
    <w:rsid w:val="00287E5E"/>
  </w:style>
  <w:style w:type="paragraph" w:styleId="Footer">
    <w:name w:val="footer"/>
    <w:basedOn w:val="Normal"/>
    <w:link w:val="FooterChar"/>
    <w:uiPriority w:val="99"/>
    <w:unhideWhenUsed/>
    <w:rsid w:val="00287E5E"/>
    <w:pPr>
      <w:tabs>
        <w:tab w:val="center" w:pos="4680"/>
        <w:tab w:val="right" w:pos="9360"/>
      </w:tabs>
    </w:pPr>
  </w:style>
  <w:style w:type="character" w:customStyle="1" w:styleId="FooterChar">
    <w:name w:val="Footer Char"/>
    <w:basedOn w:val="DefaultParagraphFont"/>
    <w:link w:val="Footer"/>
    <w:uiPriority w:val="99"/>
    <w:rsid w:val="0028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9585">
      <w:bodyDiv w:val="1"/>
      <w:marLeft w:val="0"/>
      <w:marRight w:val="0"/>
      <w:marTop w:val="0"/>
      <w:marBottom w:val="0"/>
      <w:divBdr>
        <w:top w:val="none" w:sz="0" w:space="0" w:color="auto"/>
        <w:left w:val="none" w:sz="0" w:space="0" w:color="auto"/>
        <w:bottom w:val="none" w:sz="0" w:space="0" w:color="auto"/>
        <w:right w:val="none" w:sz="0" w:space="0" w:color="auto"/>
      </w:divBdr>
    </w:div>
    <w:div w:id="154155207">
      <w:bodyDiv w:val="1"/>
      <w:marLeft w:val="0"/>
      <w:marRight w:val="0"/>
      <w:marTop w:val="0"/>
      <w:marBottom w:val="0"/>
      <w:divBdr>
        <w:top w:val="none" w:sz="0" w:space="0" w:color="auto"/>
        <w:left w:val="none" w:sz="0" w:space="0" w:color="auto"/>
        <w:bottom w:val="none" w:sz="0" w:space="0" w:color="auto"/>
        <w:right w:val="none" w:sz="0" w:space="0" w:color="auto"/>
      </w:divBdr>
    </w:div>
    <w:div w:id="172652045">
      <w:bodyDiv w:val="1"/>
      <w:marLeft w:val="0"/>
      <w:marRight w:val="0"/>
      <w:marTop w:val="0"/>
      <w:marBottom w:val="0"/>
      <w:divBdr>
        <w:top w:val="none" w:sz="0" w:space="0" w:color="auto"/>
        <w:left w:val="none" w:sz="0" w:space="0" w:color="auto"/>
        <w:bottom w:val="none" w:sz="0" w:space="0" w:color="auto"/>
        <w:right w:val="none" w:sz="0" w:space="0" w:color="auto"/>
      </w:divBdr>
    </w:div>
    <w:div w:id="200947583">
      <w:bodyDiv w:val="1"/>
      <w:marLeft w:val="0"/>
      <w:marRight w:val="0"/>
      <w:marTop w:val="0"/>
      <w:marBottom w:val="0"/>
      <w:divBdr>
        <w:top w:val="none" w:sz="0" w:space="0" w:color="auto"/>
        <w:left w:val="none" w:sz="0" w:space="0" w:color="auto"/>
        <w:bottom w:val="none" w:sz="0" w:space="0" w:color="auto"/>
        <w:right w:val="none" w:sz="0" w:space="0" w:color="auto"/>
      </w:divBdr>
    </w:div>
    <w:div w:id="209614950">
      <w:bodyDiv w:val="1"/>
      <w:marLeft w:val="0"/>
      <w:marRight w:val="0"/>
      <w:marTop w:val="0"/>
      <w:marBottom w:val="0"/>
      <w:divBdr>
        <w:top w:val="none" w:sz="0" w:space="0" w:color="auto"/>
        <w:left w:val="none" w:sz="0" w:space="0" w:color="auto"/>
        <w:bottom w:val="none" w:sz="0" w:space="0" w:color="auto"/>
        <w:right w:val="none" w:sz="0" w:space="0" w:color="auto"/>
      </w:divBdr>
    </w:div>
    <w:div w:id="238560016">
      <w:bodyDiv w:val="1"/>
      <w:marLeft w:val="0"/>
      <w:marRight w:val="0"/>
      <w:marTop w:val="0"/>
      <w:marBottom w:val="0"/>
      <w:divBdr>
        <w:top w:val="none" w:sz="0" w:space="0" w:color="auto"/>
        <w:left w:val="none" w:sz="0" w:space="0" w:color="auto"/>
        <w:bottom w:val="none" w:sz="0" w:space="0" w:color="auto"/>
        <w:right w:val="none" w:sz="0" w:space="0" w:color="auto"/>
      </w:divBdr>
    </w:div>
    <w:div w:id="246420879">
      <w:bodyDiv w:val="1"/>
      <w:marLeft w:val="0"/>
      <w:marRight w:val="0"/>
      <w:marTop w:val="0"/>
      <w:marBottom w:val="0"/>
      <w:divBdr>
        <w:top w:val="none" w:sz="0" w:space="0" w:color="auto"/>
        <w:left w:val="none" w:sz="0" w:space="0" w:color="auto"/>
        <w:bottom w:val="none" w:sz="0" w:space="0" w:color="auto"/>
        <w:right w:val="none" w:sz="0" w:space="0" w:color="auto"/>
      </w:divBdr>
    </w:div>
    <w:div w:id="254243837">
      <w:bodyDiv w:val="1"/>
      <w:marLeft w:val="0"/>
      <w:marRight w:val="0"/>
      <w:marTop w:val="0"/>
      <w:marBottom w:val="0"/>
      <w:divBdr>
        <w:top w:val="none" w:sz="0" w:space="0" w:color="auto"/>
        <w:left w:val="none" w:sz="0" w:space="0" w:color="auto"/>
        <w:bottom w:val="none" w:sz="0" w:space="0" w:color="auto"/>
        <w:right w:val="none" w:sz="0" w:space="0" w:color="auto"/>
      </w:divBdr>
    </w:div>
    <w:div w:id="303048973">
      <w:bodyDiv w:val="1"/>
      <w:marLeft w:val="0"/>
      <w:marRight w:val="0"/>
      <w:marTop w:val="0"/>
      <w:marBottom w:val="0"/>
      <w:divBdr>
        <w:top w:val="none" w:sz="0" w:space="0" w:color="auto"/>
        <w:left w:val="none" w:sz="0" w:space="0" w:color="auto"/>
        <w:bottom w:val="none" w:sz="0" w:space="0" w:color="auto"/>
        <w:right w:val="none" w:sz="0" w:space="0" w:color="auto"/>
      </w:divBdr>
    </w:div>
    <w:div w:id="308246210">
      <w:bodyDiv w:val="1"/>
      <w:marLeft w:val="0"/>
      <w:marRight w:val="0"/>
      <w:marTop w:val="0"/>
      <w:marBottom w:val="0"/>
      <w:divBdr>
        <w:top w:val="none" w:sz="0" w:space="0" w:color="auto"/>
        <w:left w:val="none" w:sz="0" w:space="0" w:color="auto"/>
        <w:bottom w:val="none" w:sz="0" w:space="0" w:color="auto"/>
        <w:right w:val="none" w:sz="0" w:space="0" w:color="auto"/>
      </w:divBdr>
    </w:div>
    <w:div w:id="330252833">
      <w:bodyDiv w:val="1"/>
      <w:marLeft w:val="0"/>
      <w:marRight w:val="0"/>
      <w:marTop w:val="0"/>
      <w:marBottom w:val="0"/>
      <w:divBdr>
        <w:top w:val="none" w:sz="0" w:space="0" w:color="auto"/>
        <w:left w:val="none" w:sz="0" w:space="0" w:color="auto"/>
        <w:bottom w:val="none" w:sz="0" w:space="0" w:color="auto"/>
        <w:right w:val="none" w:sz="0" w:space="0" w:color="auto"/>
      </w:divBdr>
    </w:div>
    <w:div w:id="375593218">
      <w:bodyDiv w:val="1"/>
      <w:marLeft w:val="0"/>
      <w:marRight w:val="0"/>
      <w:marTop w:val="0"/>
      <w:marBottom w:val="0"/>
      <w:divBdr>
        <w:top w:val="none" w:sz="0" w:space="0" w:color="auto"/>
        <w:left w:val="none" w:sz="0" w:space="0" w:color="auto"/>
        <w:bottom w:val="none" w:sz="0" w:space="0" w:color="auto"/>
        <w:right w:val="none" w:sz="0" w:space="0" w:color="auto"/>
      </w:divBdr>
    </w:div>
    <w:div w:id="432676366">
      <w:bodyDiv w:val="1"/>
      <w:marLeft w:val="0"/>
      <w:marRight w:val="0"/>
      <w:marTop w:val="0"/>
      <w:marBottom w:val="0"/>
      <w:divBdr>
        <w:top w:val="none" w:sz="0" w:space="0" w:color="auto"/>
        <w:left w:val="none" w:sz="0" w:space="0" w:color="auto"/>
        <w:bottom w:val="none" w:sz="0" w:space="0" w:color="auto"/>
        <w:right w:val="none" w:sz="0" w:space="0" w:color="auto"/>
      </w:divBdr>
    </w:div>
    <w:div w:id="432823092">
      <w:bodyDiv w:val="1"/>
      <w:marLeft w:val="0"/>
      <w:marRight w:val="0"/>
      <w:marTop w:val="0"/>
      <w:marBottom w:val="0"/>
      <w:divBdr>
        <w:top w:val="none" w:sz="0" w:space="0" w:color="auto"/>
        <w:left w:val="none" w:sz="0" w:space="0" w:color="auto"/>
        <w:bottom w:val="none" w:sz="0" w:space="0" w:color="auto"/>
        <w:right w:val="none" w:sz="0" w:space="0" w:color="auto"/>
      </w:divBdr>
    </w:div>
    <w:div w:id="514534470">
      <w:bodyDiv w:val="1"/>
      <w:marLeft w:val="0"/>
      <w:marRight w:val="0"/>
      <w:marTop w:val="0"/>
      <w:marBottom w:val="0"/>
      <w:divBdr>
        <w:top w:val="none" w:sz="0" w:space="0" w:color="auto"/>
        <w:left w:val="none" w:sz="0" w:space="0" w:color="auto"/>
        <w:bottom w:val="none" w:sz="0" w:space="0" w:color="auto"/>
        <w:right w:val="none" w:sz="0" w:space="0" w:color="auto"/>
      </w:divBdr>
    </w:div>
    <w:div w:id="518548657">
      <w:bodyDiv w:val="1"/>
      <w:marLeft w:val="0"/>
      <w:marRight w:val="0"/>
      <w:marTop w:val="0"/>
      <w:marBottom w:val="0"/>
      <w:divBdr>
        <w:top w:val="none" w:sz="0" w:space="0" w:color="auto"/>
        <w:left w:val="none" w:sz="0" w:space="0" w:color="auto"/>
        <w:bottom w:val="none" w:sz="0" w:space="0" w:color="auto"/>
        <w:right w:val="none" w:sz="0" w:space="0" w:color="auto"/>
      </w:divBdr>
    </w:div>
    <w:div w:id="540016852">
      <w:bodyDiv w:val="1"/>
      <w:marLeft w:val="0"/>
      <w:marRight w:val="0"/>
      <w:marTop w:val="0"/>
      <w:marBottom w:val="0"/>
      <w:divBdr>
        <w:top w:val="none" w:sz="0" w:space="0" w:color="auto"/>
        <w:left w:val="none" w:sz="0" w:space="0" w:color="auto"/>
        <w:bottom w:val="none" w:sz="0" w:space="0" w:color="auto"/>
        <w:right w:val="none" w:sz="0" w:space="0" w:color="auto"/>
      </w:divBdr>
    </w:div>
    <w:div w:id="555823987">
      <w:bodyDiv w:val="1"/>
      <w:marLeft w:val="0"/>
      <w:marRight w:val="0"/>
      <w:marTop w:val="0"/>
      <w:marBottom w:val="0"/>
      <w:divBdr>
        <w:top w:val="none" w:sz="0" w:space="0" w:color="auto"/>
        <w:left w:val="none" w:sz="0" w:space="0" w:color="auto"/>
        <w:bottom w:val="none" w:sz="0" w:space="0" w:color="auto"/>
        <w:right w:val="none" w:sz="0" w:space="0" w:color="auto"/>
      </w:divBdr>
    </w:div>
    <w:div w:id="590968378">
      <w:bodyDiv w:val="1"/>
      <w:marLeft w:val="0"/>
      <w:marRight w:val="0"/>
      <w:marTop w:val="0"/>
      <w:marBottom w:val="0"/>
      <w:divBdr>
        <w:top w:val="none" w:sz="0" w:space="0" w:color="auto"/>
        <w:left w:val="none" w:sz="0" w:space="0" w:color="auto"/>
        <w:bottom w:val="none" w:sz="0" w:space="0" w:color="auto"/>
        <w:right w:val="none" w:sz="0" w:space="0" w:color="auto"/>
      </w:divBdr>
    </w:div>
    <w:div w:id="648554587">
      <w:bodyDiv w:val="1"/>
      <w:marLeft w:val="0"/>
      <w:marRight w:val="0"/>
      <w:marTop w:val="0"/>
      <w:marBottom w:val="0"/>
      <w:divBdr>
        <w:top w:val="none" w:sz="0" w:space="0" w:color="auto"/>
        <w:left w:val="none" w:sz="0" w:space="0" w:color="auto"/>
        <w:bottom w:val="none" w:sz="0" w:space="0" w:color="auto"/>
        <w:right w:val="none" w:sz="0" w:space="0" w:color="auto"/>
      </w:divBdr>
    </w:div>
    <w:div w:id="668408502">
      <w:bodyDiv w:val="1"/>
      <w:marLeft w:val="0"/>
      <w:marRight w:val="0"/>
      <w:marTop w:val="0"/>
      <w:marBottom w:val="0"/>
      <w:divBdr>
        <w:top w:val="none" w:sz="0" w:space="0" w:color="auto"/>
        <w:left w:val="none" w:sz="0" w:space="0" w:color="auto"/>
        <w:bottom w:val="none" w:sz="0" w:space="0" w:color="auto"/>
        <w:right w:val="none" w:sz="0" w:space="0" w:color="auto"/>
      </w:divBdr>
    </w:div>
    <w:div w:id="698434101">
      <w:bodyDiv w:val="1"/>
      <w:marLeft w:val="0"/>
      <w:marRight w:val="0"/>
      <w:marTop w:val="0"/>
      <w:marBottom w:val="0"/>
      <w:divBdr>
        <w:top w:val="none" w:sz="0" w:space="0" w:color="auto"/>
        <w:left w:val="none" w:sz="0" w:space="0" w:color="auto"/>
        <w:bottom w:val="none" w:sz="0" w:space="0" w:color="auto"/>
        <w:right w:val="none" w:sz="0" w:space="0" w:color="auto"/>
      </w:divBdr>
    </w:div>
    <w:div w:id="711076911">
      <w:bodyDiv w:val="1"/>
      <w:marLeft w:val="0"/>
      <w:marRight w:val="0"/>
      <w:marTop w:val="0"/>
      <w:marBottom w:val="0"/>
      <w:divBdr>
        <w:top w:val="none" w:sz="0" w:space="0" w:color="auto"/>
        <w:left w:val="none" w:sz="0" w:space="0" w:color="auto"/>
        <w:bottom w:val="none" w:sz="0" w:space="0" w:color="auto"/>
        <w:right w:val="none" w:sz="0" w:space="0" w:color="auto"/>
      </w:divBdr>
    </w:div>
    <w:div w:id="733509254">
      <w:bodyDiv w:val="1"/>
      <w:marLeft w:val="0"/>
      <w:marRight w:val="0"/>
      <w:marTop w:val="0"/>
      <w:marBottom w:val="0"/>
      <w:divBdr>
        <w:top w:val="none" w:sz="0" w:space="0" w:color="auto"/>
        <w:left w:val="none" w:sz="0" w:space="0" w:color="auto"/>
        <w:bottom w:val="none" w:sz="0" w:space="0" w:color="auto"/>
        <w:right w:val="none" w:sz="0" w:space="0" w:color="auto"/>
      </w:divBdr>
    </w:div>
    <w:div w:id="754941172">
      <w:bodyDiv w:val="1"/>
      <w:marLeft w:val="0"/>
      <w:marRight w:val="0"/>
      <w:marTop w:val="0"/>
      <w:marBottom w:val="0"/>
      <w:divBdr>
        <w:top w:val="none" w:sz="0" w:space="0" w:color="auto"/>
        <w:left w:val="none" w:sz="0" w:space="0" w:color="auto"/>
        <w:bottom w:val="none" w:sz="0" w:space="0" w:color="auto"/>
        <w:right w:val="none" w:sz="0" w:space="0" w:color="auto"/>
      </w:divBdr>
    </w:div>
    <w:div w:id="789082831">
      <w:bodyDiv w:val="1"/>
      <w:marLeft w:val="0"/>
      <w:marRight w:val="0"/>
      <w:marTop w:val="0"/>
      <w:marBottom w:val="0"/>
      <w:divBdr>
        <w:top w:val="none" w:sz="0" w:space="0" w:color="auto"/>
        <w:left w:val="none" w:sz="0" w:space="0" w:color="auto"/>
        <w:bottom w:val="none" w:sz="0" w:space="0" w:color="auto"/>
        <w:right w:val="none" w:sz="0" w:space="0" w:color="auto"/>
      </w:divBdr>
    </w:div>
    <w:div w:id="830485448">
      <w:bodyDiv w:val="1"/>
      <w:marLeft w:val="0"/>
      <w:marRight w:val="0"/>
      <w:marTop w:val="0"/>
      <w:marBottom w:val="0"/>
      <w:divBdr>
        <w:top w:val="none" w:sz="0" w:space="0" w:color="auto"/>
        <w:left w:val="none" w:sz="0" w:space="0" w:color="auto"/>
        <w:bottom w:val="none" w:sz="0" w:space="0" w:color="auto"/>
        <w:right w:val="none" w:sz="0" w:space="0" w:color="auto"/>
      </w:divBdr>
    </w:div>
    <w:div w:id="935289776">
      <w:bodyDiv w:val="1"/>
      <w:marLeft w:val="0"/>
      <w:marRight w:val="0"/>
      <w:marTop w:val="0"/>
      <w:marBottom w:val="0"/>
      <w:divBdr>
        <w:top w:val="none" w:sz="0" w:space="0" w:color="auto"/>
        <w:left w:val="none" w:sz="0" w:space="0" w:color="auto"/>
        <w:bottom w:val="none" w:sz="0" w:space="0" w:color="auto"/>
        <w:right w:val="none" w:sz="0" w:space="0" w:color="auto"/>
      </w:divBdr>
    </w:div>
    <w:div w:id="965047434">
      <w:bodyDiv w:val="1"/>
      <w:marLeft w:val="0"/>
      <w:marRight w:val="0"/>
      <w:marTop w:val="0"/>
      <w:marBottom w:val="0"/>
      <w:divBdr>
        <w:top w:val="none" w:sz="0" w:space="0" w:color="auto"/>
        <w:left w:val="none" w:sz="0" w:space="0" w:color="auto"/>
        <w:bottom w:val="none" w:sz="0" w:space="0" w:color="auto"/>
        <w:right w:val="none" w:sz="0" w:space="0" w:color="auto"/>
      </w:divBdr>
    </w:div>
    <w:div w:id="996807850">
      <w:bodyDiv w:val="1"/>
      <w:marLeft w:val="0"/>
      <w:marRight w:val="0"/>
      <w:marTop w:val="0"/>
      <w:marBottom w:val="0"/>
      <w:divBdr>
        <w:top w:val="none" w:sz="0" w:space="0" w:color="auto"/>
        <w:left w:val="none" w:sz="0" w:space="0" w:color="auto"/>
        <w:bottom w:val="none" w:sz="0" w:space="0" w:color="auto"/>
        <w:right w:val="none" w:sz="0" w:space="0" w:color="auto"/>
      </w:divBdr>
    </w:div>
    <w:div w:id="1005984509">
      <w:bodyDiv w:val="1"/>
      <w:marLeft w:val="0"/>
      <w:marRight w:val="0"/>
      <w:marTop w:val="0"/>
      <w:marBottom w:val="0"/>
      <w:divBdr>
        <w:top w:val="none" w:sz="0" w:space="0" w:color="auto"/>
        <w:left w:val="none" w:sz="0" w:space="0" w:color="auto"/>
        <w:bottom w:val="none" w:sz="0" w:space="0" w:color="auto"/>
        <w:right w:val="none" w:sz="0" w:space="0" w:color="auto"/>
      </w:divBdr>
    </w:div>
    <w:div w:id="1042243491">
      <w:bodyDiv w:val="1"/>
      <w:marLeft w:val="0"/>
      <w:marRight w:val="0"/>
      <w:marTop w:val="0"/>
      <w:marBottom w:val="0"/>
      <w:divBdr>
        <w:top w:val="none" w:sz="0" w:space="0" w:color="auto"/>
        <w:left w:val="none" w:sz="0" w:space="0" w:color="auto"/>
        <w:bottom w:val="none" w:sz="0" w:space="0" w:color="auto"/>
        <w:right w:val="none" w:sz="0" w:space="0" w:color="auto"/>
      </w:divBdr>
    </w:div>
    <w:div w:id="1114326328">
      <w:bodyDiv w:val="1"/>
      <w:marLeft w:val="0"/>
      <w:marRight w:val="0"/>
      <w:marTop w:val="0"/>
      <w:marBottom w:val="0"/>
      <w:divBdr>
        <w:top w:val="none" w:sz="0" w:space="0" w:color="auto"/>
        <w:left w:val="none" w:sz="0" w:space="0" w:color="auto"/>
        <w:bottom w:val="none" w:sz="0" w:space="0" w:color="auto"/>
        <w:right w:val="none" w:sz="0" w:space="0" w:color="auto"/>
      </w:divBdr>
    </w:div>
    <w:div w:id="1116681969">
      <w:bodyDiv w:val="1"/>
      <w:marLeft w:val="0"/>
      <w:marRight w:val="0"/>
      <w:marTop w:val="0"/>
      <w:marBottom w:val="0"/>
      <w:divBdr>
        <w:top w:val="none" w:sz="0" w:space="0" w:color="auto"/>
        <w:left w:val="none" w:sz="0" w:space="0" w:color="auto"/>
        <w:bottom w:val="none" w:sz="0" w:space="0" w:color="auto"/>
        <w:right w:val="none" w:sz="0" w:space="0" w:color="auto"/>
      </w:divBdr>
    </w:div>
    <w:div w:id="1144466502">
      <w:bodyDiv w:val="1"/>
      <w:marLeft w:val="0"/>
      <w:marRight w:val="0"/>
      <w:marTop w:val="0"/>
      <w:marBottom w:val="0"/>
      <w:divBdr>
        <w:top w:val="none" w:sz="0" w:space="0" w:color="auto"/>
        <w:left w:val="none" w:sz="0" w:space="0" w:color="auto"/>
        <w:bottom w:val="none" w:sz="0" w:space="0" w:color="auto"/>
        <w:right w:val="none" w:sz="0" w:space="0" w:color="auto"/>
      </w:divBdr>
    </w:div>
    <w:div w:id="1183789019">
      <w:bodyDiv w:val="1"/>
      <w:marLeft w:val="0"/>
      <w:marRight w:val="0"/>
      <w:marTop w:val="0"/>
      <w:marBottom w:val="0"/>
      <w:divBdr>
        <w:top w:val="none" w:sz="0" w:space="0" w:color="auto"/>
        <w:left w:val="none" w:sz="0" w:space="0" w:color="auto"/>
        <w:bottom w:val="none" w:sz="0" w:space="0" w:color="auto"/>
        <w:right w:val="none" w:sz="0" w:space="0" w:color="auto"/>
      </w:divBdr>
    </w:div>
    <w:div w:id="1291010829">
      <w:bodyDiv w:val="1"/>
      <w:marLeft w:val="0"/>
      <w:marRight w:val="0"/>
      <w:marTop w:val="0"/>
      <w:marBottom w:val="0"/>
      <w:divBdr>
        <w:top w:val="none" w:sz="0" w:space="0" w:color="auto"/>
        <w:left w:val="none" w:sz="0" w:space="0" w:color="auto"/>
        <w:bottom w:val="none" w:sz="0" w:space="0" w:color="auto"/>
        <w:right w:val="none" w:sz="0" w:space="0" w:color="auto"/>
      </w:divBdr>
    </w:div>
    <w:div w:id="1306620885">
      <w:bodyDiv w:val="1"/>
      <w:marLeft w:val="0"/>
      <w:marRight w:val="0"/>
      <w:marTop w:val="0"/>
      <w:marBottom w:val="0"/>
      <w:divBdr>
        <w:top w:val="none" w:sz="0" w:space="0" w:color="auto"/>
        <w:left w:val="none" w:sz="0" w:space="0" w:color="auto"/>
        <w:bottom w:val="none" w:sz="0" w:space="0" w:color="auto"/>
        <w:right w:val="none" w:sz="0" w:space="0" w:color="auto"/>
      </w:divBdr>
    </w:div>
    <w:div w:id="1315404363">
      <w:bodyDiv w:val="1"/>
      <w:marLeft w:val="0"/>
      <w:marRight w:val="0"/>
      <w:marTop w:val="0"/>
      <w:marBottom w:val="0"/>
      <w:divBdr>
        <w:top w:val="none" w:sz="0" w:space="0" w:color="auto"/>
        <w:left w:val="none" w:sz="0" w:space="0" w:color="auto"/>
        <w:bottom w:val="none" w:sz="0" w:space="0" w:color="auto"/>
        <w:right w:val="none" w:sz="0" w:space="0" w:color="auto"/>
      </w:divBdr>
    </w:div>
    <w:div w:id="1344668478">
      <w:bodyDiv w:val="1"/>
      <w:marLeft w:val="0"/>
      <w:marRight w:val="0"/>
      <w:marTop w:val="0"/>
      <w:marBottom w:val="0"/>
      <w:divBdr>
        <w:top w:val="none" w:sz="0" w:space="0" w:color="auto"/>
        <w:left w:val="none" w:sz="0" w:space="0" w:color="auto"/>
        <w:bottom w:val="none" w:sz="0" w:space="0" w:color="auto"/>
        <w:right w:val="none" w:sz="0" w:space="0" w:color="auto"/>
      </w:divBdr>
    </w:div>
    <w:div w:id="1401750111">
      <w:bodyDiv w:val="1"/>
      <w:marLeft w:val="0"/>
      <w:marRight w:val="0"/>
      <w:marTop w:val="0"/>
      <w:marBottom w:val="0"/>
      <w:divBdr>
        <w:top w:val="none" w:sz="0" w:space="0" w:color="auto"/>
        <w:left w:val="none" w:sz="0" w:space="0" w:color="auto"/>
        <w:bottom w:val="none" w:sz="0" w:space="0" w:color="auto"/>
        <w:right w:val="none" w:sz="0" w:space="0" w:color="auto"/>
      </w:divBdr>
    </w:div>
    <w:div w:id="1416438777">
      <w:bodyDiv w:val="1"/>
      <w:marLeft w:val="0"/>
      <w:marRight w:val="0"/>
      <w:marTop w:val="0"/>
      <w:marBottom w:val="0"/>
      <w:divBdr>
        <w:top w:val="none" w:sz="0" w:space="0" w:color="auto"/>
        <w:left w:val="none" w:sz="0" w:space="0" w:color="auto"/>
        <w:bottom w:val="none" w:sz="0" w:space="0" w:color="auto"/>
        <w:right w:val="none" w:sz="0" w:space="0" w:color="auto"/>
      </w:divBdr>
    </w:div>
    <w:div w:id="1438132711">
      <w:bodyDiv w:val="1"/>
      <w:marLeft w:val="0"/>
      <w:marRight w:val="0"/>
      <w:marTop w:val="0"/>
      <w:marBottom w:val="0"/>
      <w:divBdr>
        <w:top w:val="none" w:sz="0" w:space="0" w:color="auto"/>
        <w:left w:val="none" w:sz="0" w:space="0" w:color="auto"/>
        <w:bottom w:val="none" w:sz="0" w:space="0" w:color="auto"/>
        <w:right w:val="none" w:sz="0" w:space="0" w:color="auto"/>
      </w:divBdr>
    </w:div>
    <w:div w:id="1446801657">
      <w:bodyDiv w:val="1"/>
      <w:marLeft w:val="0"/>
      <w:marRight w:val="0"/>
      <w:marTop w:val="0"/>
      <w:marBottom w:val="0"/>
      <w:divBdr>
        <w:top w:val="none" w:sz="0" w:space="0" w:color="auto"/>
        <w:left w:val="none" w:sz="0" w:space="0" w:color="auto"/>
        <w:bottom w:val="none" w:sz="0" w:space="0" w:color="auto"/>
        <w:right w:val="none" w:sz="0" w:space="0" w:color="auto"/>
      </w:divBdr>
    </w:div>
    <w:div w:id="1453396887">
      <w:bodyDiv w:val="1"/>
      <w:marLeft w:val="0"/>
      <w:marRight w:val="0"/>
      <w:marTop w:val="0"/>
      <w:marBottom w:val="0"/>
      <w:divBdr>
        <w:top w:val="none" w:sz="0" w:space="0" w:color="auto"/>
        <w:left w:val="none" w:sz="0" w:space="0" w:color="auto"/>
        <w:bottom w:val="none" w:sz="0" w:space="0" w:color="auto"/>
        <w:right w:val="none" w:sz="0" w:space="0" w:color="auto"/>
      </w:divBdr>
    </w:div>
    <w:div w:id="1522084939">
      <w:bodyDiv w:val="1"/>
      <w:marLeft w:val="0"/>
      <w:marRight w:val="0"/>
      <w:marTop w:val="0"/>
      <w:marBottom w:val="0"/>
      <w:divBdr>
        <w:top w:val="none" w:sz="0" w:space="0" w:color="auto"/>
        <w:left w:val="none" w:sz="0" w:space="0" w:color="auto"/>
        <w:bottom w:val="none" w:sz="0" w:space="0" w:color="auto"/>
        <w:right w:val="none" w:sz="0" w:space="0" w:color="auto"/>
      </w:divBdr>
    </w:div>
    <w:div w:id="1530606636">
      <w:bodyDiv w:val="1"/>
      <w:marLeft w:val="0"/>
      <w:marRight w:val="0"/>
      <w:marTop w:val="0"/>
      <w:marBottom w:val="0"/>
      <w:divBdr>
        <w:top w:val="none" w:sz="0" w:space="0" w:color="auto"/>
        <w:left w:val="none" w:sz="0" w:space="0" w:color="auto"/>
        <w:bottom w:val="none" w:sz="0" w:space="0" w:color="auto"/>
        <w:right w:val="none" w:sz="0" w:space="0" w:color="auto"/>
      </w:divBdr>
    </w:div>
    <w:div w:id="1621690404">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66712270">
      <w:bodyDiv w:val="1"/>
      <w:marLeft w:val="0"/>
      <w:marRight w:val="0"/>
      <w:marTop w:val="0"/>
      <w:marBottom w:val="0"/>
      <w:divBdr>
        <w:top w:val="none" w:sz="0" w:space="0" w:color="auto"/>
        <w:left w:val="none" w:sz="0" w:space="0" w:color="auto"/>
        <w:bottom w:val="none" w:sz="0" w:space="0" w:color="auto"/>
        <w:right w:val="none" w:sz="0" w:space="0" w:color="auto"/>
      </w:divBdr>
    </w:div>
    <w:div w:id="1703169301">
      <w:bodyDiv w:val="1"/>
      <w:marLeft w:val="0"/>
      <w:marRight w:val="0"/>
      <w:marTop w:val="0"/>
      <w:marBottom w:val="0"/>
      <w:divBdr>
        <w:top w:val="none" w:sz="0" w:space="0" w:color="auto"/>
        <w:left w:val="none" w:sz="0" w:space="0" w:color="auto"/>
        <w:bottom w:val="none" w:sz="0" w:space="0" w:color="auto"/>
        <w:right w:val="none" w:sz="0" w:space="0" w:color="auto"/>
      </w:divBdr>
    </w:div>
    <w:div w:id="1716999555">
      <w:bodyDiv w:val="1"/>
      <w:marLeft w:val="0"/>
      <w:marRight w:val="0"/>
      <w:marTop w:val="0"/>
      <w:marBottom w:val="0"/>
      <w:divBdr>
        <w:top w:val="none" w:sz="0" w:space="0" w:color="auto"/>
        <w:left w:val="none" w:sz="0" w:space="0" w:color="auto"/>
        <w:bottom w:val="none" w:sz="0" w:space="0" w:color="auto"/>
        <w:right w:val="none" w:sz="0" w:space="0" w:color="auto"/>
      </w:divBdr>
    </w:div>
    <w:div w:id="1829394297">
      <w:bodyDiv w:val="1"/>
      <w:marLeft w:val="0"/>
      <w:marRight w:val="0"/>
      <w:marTop w:val="0"/>
      <w:marBottom w:val="0"/>
      <w:divBdr>
        <w:top w:val="none" w:sz="0" w:space="0" w:color="auto"/>
        <w:left w:val="none" w:sz="0" w:space="0" w:color="auto"/>
        <w:bottom w:val="none" w:sz="0" w:space="0" w:color="auto"/>
        <w:right w:val="none" w:sz="0" w:space="0" w:color="auto"/>
      </w:divBdr>
    </w:div>
    <w:div w:id="1847984190">
      <w:bodyDiv w:val="1"/>
      <w:marLeft w:val="0"/>
      <w:marRight w:val="0"/>
      <w:marTop w:val="0"/>
      <w:marBottom w:val="0"/>
      <w:divBdr>
        <w:top w:val="none" w:sz="0" w:space="0" w:color="auto"/>
        <w:left w:val="none" w:sz="0" w:space="0" w:color="auto"/>
        <w:bottom w:val="none" w:sz="0" w:space="0" w:color="auto"/>
        <w:right w:val="none" w:sz="0" w:space="0" w:color="auto"/>
      </w:divBdr>
    </w:div>
    <w:div w:id="1848247105">
      <w:bodyDiv w:val="1"/>
      <w:marLeft w:val="0"/>
      <w:marRight w:val="0"/>
      <w:marTop w:val="0"/>
      <w:marBottom w:val="0"/>
      <w:divBdr>
        <w:top w:val="none" w:sz="0" w:space="0" w:color="auto"/>
        <w:left w:val="none" w:sz="0" w:space="0" w:color="auto"/>
        <w:bottom w:val="none" w:sz="0" w:space="0" w:color="auto"/>
        <w:right w:val="none" w:sz="0" w:space="0" w:color="auto"/>
      </w:divBdr>
    </w:div>
    <w:div w:id="1921786844">
      <w:bodyDiv w:val="1"/>
      <w:marLeft w:val="0"/>
      <w:marRight w:val="0"/>
      <w:marTop w:val="0"/>
      <w:marBottom w:val="0"/>
      <w:divBdr>
        <w:top w:val="none" w:sz="0" w:space="0" w:color="auto"/>
        <w:left w:val="none" w:sz="0" w:space="0" w:color="auto"/>
        <w:bottom w:val="none" w:sz="0" w:space="0" w:color="auto"/>
        <w:right w:val="none" w:sz="0" w:space="0" w:color="auto"/>
      </w:divBdr>
    </w:div>
    <w:div w:id="1929773642">
      <w:bodyDiv w:val="1"/>
      <w:marLeft w:val="0"/>
      <w:marRight w:val="0"/>
      <w:marTop w:val="0"/>
      <w:marBottom w:val="0"/>
      <w:divBdr>
        <w:top w:val="none" w:sz="0" w:space="0" w:color="auto"/>
        <w:left w:val="none" w:sz="0" w:space="0" w:color="auto"/>
        <w:bottom w:val="none" w:sz="0" w:space="0" w:color="auto"/>
        <w:right w:val="none" w:sz="0" w:space="0" w:color="auto"/>
      </w:divBdr>
    </w:div>
    <w:div w:id="2002661244">
      <w:bodyDiv w:val="1"/>
      <w:marLeft w:val="0"/>
      <w:marRight w:val="0"/>
      <w:marTop w:val="0"/>
      <w:marBottom w:val="0"/>
      <w:divBdr>
        <w:top w:val="none" w:sz="0" w:space="0" w:color="auto"/>
        <w:left w:val="none" w:sz="0" w:space="0" w:color="auto"/>
        <w:bottom w:val="none" w:sz="0" w:space="0" w:color="auto"/>
        <w:right w:val="none" w:sz="0" w:space="0" w:color="auto"/>
      </w:divBdr>
    </w:div>
    <w:div w:id="2013945561">
      <w:bodyDiv w:val="1"/>
      <w:marLeft w:val="0"/>
      <w:marRight w:val="0"/>
      <w:marTop w:val="0"/>
      <w:marBottom w:val="0"/>
      <w:divBdr>
        <w:top w:val="none" w:sz="0" w:space="0" w:color="auto"/>
        <w:left w:val="none" w:sz="0" w:space="0" w:color="auto"/>
        <w:bottom w:val="none" w:sz="0" w:space="0" w:color="auto"/>
        <w:right w:val="none" w:sz="0" w:space="0" w:color="auto"/>
      </w:divBdr>
    </w:div>
    <w:div w:id="2095588325">
      <w:bodyDiv w:val="1"/>
      <w:marLeft w:val="0"/>
      <w:marRight w:val="0"/>
      <w:marTop w:val="0"/>
      <w:marBottom w:val="0"/>
      <w:divBdr>
        <w:top w:val="none" w:sz="0" w:space="0" w:color="auto"/>
        <w:left w:val="none" w:sz="0" w:space="0" w:color="auto"/>
        <w:bottom w:val="none" w:sz="0" w:space="0" w:color="auto"/>
        <w:right w:val="none" w:sz="0" w:space="0" w:color="auto"/>
      </w:divBdr>
    </w:div>
    <w:div w:id="21471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D8A9798704846BE4671A33878A337"/>
        <w:category>
          <w:name w:val="General"/>
          <w:gallery w:val="placeholder"/>
        </w:category>
        <w:types>
          <w:type w:val="bbPlcHdr"/>
        </w:types>
        <w:behaviors>
          <w:behavior w:val="content"/>
        </w:behaviors>
        <w:guid w:val="{F262B893-80D9-44C8-8E7B-46C4D189BCC0}"/>
      </w:docPartPr>
      <w:docPartBody>
        <w:p w:rsidR="00EE71B7" w:rsidRDefault="00802C65" w:rsidP="00802C65">
          <w:pPr>
            <w:pStyle w:val="317D8A9798704846BE4671A33878A33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65"/>
    <w:rsid w:val="00802C65"/>
    <w:rsid w:val="00E05A61"/>
    <w:rsid w:val="00EE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D8A9798704846BE4671A33878A337">
    <w:name w:val="317D8A9798704846BE4671A33878A337"/>
    <w:rsid w:val="00802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AFC07F701F54A928C8131C9626460" ma:contentTypeVersion="10" ma:contentTypeDescription="Create a new document." ma:contentTypeScope="" ma:versionID="f08ede9817081793a1cfc05c6361e7c9">
  <xsd:schema xmlns:xsd="http://www.w3.org/2001/XMLSchema" xmlns:xs="http://www.w3.org/2001/XMLSchema" xmlns:p="http://schemas.microsoft.com/office/2006/metadata/properties" xmlns:ns2="ad98a14e-5430-4afc-b048-fb462d1445de" targetNamespace="http://schemas.microsoft.com/office/2006/metadata/properties" ma:root="true" ma:fieldsID="9e1fd72d31e9c58ee53198caf6d99509" ns2:_="">
    <xsd:import namespace="ad98a14e-5430-4afc-b048-fb462d144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8a14e-5430-4afc-b048-fb462d144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8BF03-AB4F-464E-8C5F-5E8BC55569A7}">
  <ds:schemaRefs>
    <ds:schemaRef ds:uri="http://schemas.openxmlformats.org/officeDocument/2006/bibliography"/>
  </ds:schemaRefs>
</ds:datastoreItem>
</file>

<file path=customXml/itemProps2.xml><?xml version="1.0" encoding="utf-8"?>
<ds:datastoreItem xmlns:ds="http://schemas.openxmlformats.org/officeDocument/2006/customXml" ds:itemID="{6338DAB9-F0DE-4576-B779-E56D9FDC9D7C}"/>
</file>

<file path=customXml/itemProps3.xml><?xml version="1.0" encoding="utf-8"?>
<ds:datastoreItem xmlns:ds="http://schemas.openxmlformats.org/officeDocument/2006/customXml" ds:itemID="{E5A9DAE2-B347-4A45-8B3A-BB35D848A11F}"/>
</file>

<file path=customXml/itemProps4.xml><?xml version="1.0" encoding="utf-8"?>
<ds:datastoreItem xmlns:ds="http://schemas.openxmlformats.org/officeDocument/2006/customXml" ds:itemID="{CA672A2E-3551-435C-889A-60DE6765175C}"/>
</file>

<file path=docProps/app.xml><?xml version="1.0" encoding="utf-8"?>
<Properties xmlns="http://schemas.openxmlformats.org/officeDocument/2006/extended-properties" xmlns:vt="http://schemas.openxmlformats.org/officeDocument/2006/docPropsVTypes">
  <Template>Normal.dotm</Template>
  <TotalTime>4</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OWN COUNTY COMMUNITY UNIT SCHOOL DISTRICT NO</vt:lpstr>
    </vt:vector>
  </TitlesOfParts>
  <Company>Brown County School Distric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COUNTY COMMUNITY UNIT SCHOOL DISTRICT                                                          May 22, 2019</dc:title>
  <dc:creator>CRAIG HIATT</dc:creator>
  <cp:lastModifiedBy>Casey Perry</cp:lastModifiedBy>
  <cp:revision>4</cp:revision>
  <cp:lastPrinted>2018-09-19T14:32:00Z</cp:lastPrinted>
  <dcterms:created xsi:type="dcterms:W3CDTF">2019-06-04T21:31:00Z</dcterms:created>
  <dcterms:modified xsi:type="dcterms:W3CDTF">2019-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FC07F701F54A928C8131C9626460</vt:lpwstr>
  </property>
</Properties>
</file>